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A25B3" w14:textId="77777777" w:rsidR="00594DE6" w:rsidRPr="00CE73BE" w:rsidRDefault="001640C9" w:rsidP="00CE73BE">
      <w:pPr>
        <w:jc w:val="center"/>
        <w:rPr>
          <w:b/>
          <w:sz w:val="20"/>
          <w:szCs w:val="20"/>
        </w:rPr>
      </w:pPr>
      <w:r w:rsidRPr="00CE73BE">
        <w:rPr>
          <w:b/>
          <w:sz w:val="20"/>
          <w:szCs w:val="20"/>
        </w:rPr>
        <w:t>СИЛЛАБУС</w:t>
      </w:r>
    </w:p>
    <w:p w14:paraId="1CBEDAFC" w14:textId="1580DD3B" w:rsidR="007667BF" w:rsidRDefault="007667BF" w:rsidP="00CE73BE">
      <w:pPr>
        <w:jc w:val="center"/>
        <w:rPr>
          <w:b/>
          <w:sz w:val="20"/>
          <w:szCs w:val="20"/>
        </w:rPr>
      </w:pPr>
      <w:r w:rsidRPr="00CE73BE">
        <w:rPr>
          <w:b/>
          <w:sz w:val="20"/>
          <w:szCs w:val="20"/>
        </w:rPr>
        <w:t>по образовательной программе</w:t>
      </w:r>
      <w:r w:rsidRPr="00CE73BE"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>«</w:t>
      </w:r>
      <w:r w:rsidRPr="00CE73BE">
        <w:rPr>
          <w:b/>
          <w:sz w:val="20"/>
          <w:szCs w:val="20"/>
          <w:lang w:val="kk-KZ"/>
        </w:rPr>
        <w:t>6В</w:t>
      </w:r>
      <w:r>
        <w:rPr>
          <w:b/>
          <w:sz w:val="20"/>
          <w:szCs w:val="20"/>
        </w:rPr>
        <w:t>03107-</w:t>
      </w:r>
      <w:r w:rsidRPr="00CE73BE">
        <w:rPr>
          <w:b/>
          <w:sz w:val="20"/>
          <w:szCs w:val="20"/>
        </w:rPr>
        <w:t>Психология»</w:t>
      </w:r>
    </w:p>
    <w:p w14:paraId="1F75163A" w14:textId="0BB3DFA8" w:rsidR="00594DE6" w:rsidRPr="00CE73BE" w:rsidRDefault="001640C9" w:rsidP="00CE73BE">
      <w:pPr>
        <w:jc w:val="center"/>
        <w:rPr>
          <w:b/>
          <w:sz w:val="20"/>
          <w:szCs w:val="20"/>
        </w:rPr>
      </w:pPr>
      <w:r w:rsidRPr="00CE73BE">
        <w:rPr>
          <w:b/>
          <w:sz w:val="20"/>
          <w:szCs w:val="20"/>
        </w:rPr>
        <w:t>Осенний семестр 202</w:t>
      </w:r>
      <w:r w:rsidR="00D36DBD" w:rsidRPr="00CE73BE">
        <w:rPr>
          <w:b/>
          <w:sz w:val="20"/>
          <w:szCs w:val="20"/>
        </w:rPr>
        <w:t>2</w:t>
      </w:r>
      <w:r w:rsidRPr="00CE73BE">
        <w:rPr>
          <w:b/>
          <w:sz w:val="20"/>
          <w:szCs w:val="20"/>
        </w:rPr>
        <w:t>-202</w:t>
      </w:r>
      <w:r w:rsidR="00D36DBD" w:rsidRPr="00CE73BE">
        <w:rPr>
          <w:b/>
          <w:sz w:val="20"/>
          <w:szCs w:val="20"/>
        </w:rPr>
        <w:t>3</w:t>
      </w:r>
      <w:r w:rsidRPr="00CE73BE">
        <w:rPr>
          <w:b/>
          <w:sz w:val="20"/>
          <w:szCs w:val="20"/>
        </w:rPr>
        <w:t xml:space="preserve"> </w:t>
      </w:r>
      <w:proofErr w:type="spellStart"/>
      <w:r w:rsidRPr="00CE73BE">
        <w:rPr>
          <w:b/>
          <w:sz w:val="20"/>
          <w:szCs w:val="20"/>
        </w:rPr>
        <w:t>уч</w:t>
      </w:r>
      <w:proofErr w:type="gramStart"/>
      <w:r w:rsidRPr="00CE73BE">
        <w:rPr>
          <w:b/>
          <w:sz w:val="20"/>
          <w:szCs w:val="20"/>
        </w:rPr>
        <w:t>.г</w:t>
      </w:r>
      <w:proofErr w:type="gramEnd"/>
      <w:r w:rsidRPr="00CE73BE">
        <w:rPr>
          <w:b/>
          <w:sz w:val="20"/>
          <w:szCs w:val="20"/>
        </w:rPr>
        <w:t>од</w:t>
      </w:r>
      <w:proofErr w:type="spellEnd"/>
    </w:p>
    <w:p w14:paraId="69E26C82" w14:textId="19A6C12E" w:rsidR="00594DE6" w:rsidRPr="00CE73BE" w:rsidRDefault="00594DE6" w:rsidP="00CE73BE">
      <w:pPr>
        <w:jc w:val="center"/>
        <w:rPr>
          <w:b/>
          <w:sz w:val="20"/>
          <w:szCs w:val="20"/>
        </w:rPr>
      </w:pPr>
    </w:p>
    <w:p w14:paraId="2E69B555" w14:textId="77777777" w:rsidR="00594DE6" w:rsidRPr="00CE73BE" w:rsidRDefault="00594DE6" w:rsidP="00CE73BE">
      <w:pPr>
        <w:jc w:val="center"/>
        <w:rPr>
          <w:b/>
          <w:sz w:val="20"/>
          <w:szCs w:val="20"/>
        </w:rPr>
      </w:pPr>
    </w:p>
    <w:tbl>
      <w:tblPr>
        <w:tblStyle w:val="ab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1839"/>
        <w:gridCol w:w="1134"/>
        <w:gridCol w:w="992"/>
        <w:gridCol w:w="295"/>
        <w:gridCol w:w="841"/>
        <w:gridCol w:w="856"/>
        <w:gridCol w:w="851"/>
        <w:gridCol w:w="1980"/>
      </w:tblGrid>
      <w:tr w:rsidR="00594DE6" w:rsidRPr="00CE73BE" w14:paraId="22D5D814" w14:textId="77777777" w:rsidTr="007A26C4">
        <w:trPr>
          <w:trHeight w:val="26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E4C41" w14:textId="77777777" w:rsidR="00F10360" w:rsidRPr="00CE73BE" w:rsidRDefault="001640C9" w:rsidP="00CE73BE">
            <w:pPr>
              <w:rPr>
                <w:b/>
                <w:sz w:val="20"/>
                <w:szCs w:val="20"/>
              </w:rPr>
            </w:pPr>
            <w:r w:rsidRPr="00CE73BE">
              <w:rPr>
                <w:b/>
                <w:sz w:val="20"/>
                <w:szCs w:val="20"/>
              </w:rPr>
              <w:t xml:space="preserve">Код </w:t>
            </w:r>
          </w:p>
          <w:p w14:paraId="44A0334D" w14:textId="77777777" w:rsidR="00F10360" w:rsidRPr="00CE73BE" w:rsidRDefault="00F10360" w:rsidP="00CE73BE">
            <w:pPr>
              <w:rPr>
                <w:b/>
                <w:sz w:val="20"/>
                <w:szCs w:val="20"/>
              </w:rPr>
            </w:pPr>
            <w:proofErr w:type="spellStart"/>
            <w:r w:rsidRPr="00CE73BE">
              <w:rPr>
                <w:b/>
                <w:sz w:val="20"/>
                <w:szCs w:val="20"/>
              </w:rPr>
              <w:t>д</w:t>
            </w:r>
            <w:r w:rsidR="001640C9" w:rsidRPr="00CE73BE">
              <w:rPr>
                <w:b/>
                <w:sz w:val="20"/>
                <w:szCs w:val="20"/>
              </w:rPr>
              <w:t>исци</w:t>
            </w:r>
            <w:proofErr w:type="spellEnd"/>
            <w:r w:rsidRPr="00CE73BE">
              <w:rPr>
                <w:b/>
                <w:sz w:val="20"/>
                <w:szCs w:val="20"/>
              </w:rPr>
              <w:t>-</w:t>
            </w:r>
          </w:p>
          <w:p w14:paraId="50DCFB12" w14:textId="77777777" w:rsidR="00594DE6" w:rsidRPr="00CE73BE" w:rsidRDefault="001640C9" w:rsidP="00CE73BE">
            <w:pPr>
              <w:rPr>
                <w:b/>
                <w:sz w:val="20"/>
                <w:szCs w:val="20"/>
              </w:rPr>
            </w:pPr>
            <w:proofErr w:type="spellStart"/>
            <w:r w:rsidRPr="00CE73BE">
              <w:rPr>
                <w:b/>
                <w:sz w:val="20"/>
                <w:szCs w:val="20"/>
              </w:rPr>
              <w:t>плины</w:t>
            </w:r>
            <w:proofErr w:type="spellEnd"/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8C32C" w14:textId="77777777" w:rsidR="00594DE6" w:rsidRPr="00CE73BE" w:rsidRDefault="001640C9" w:rsidP="00CE73BE">
            <w:pPr>
              <w:rPr>
                <w:b/>
                <w:sz w:val="20"/>
                <w:szCs w:val="20"/>
              </w:rPr>
            </w:pPr>
            <w:r w:rsidRPr="00CE73BE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43C76" w14:textId="77777777" w:rsidR="00594DE6" w:rsidRPr="00CE73BE" w:rsidRDefault="001640C9" w:rsidP="00CE73BE">
            <w:pPr>
              <w:rPr>
                <w:b/>
                <w:sz w:val="20"/>
                <w:szCs w:val="20"/>
              </w:rPr>
            </w:pPr>
            <w:r w:rsidRPr="00CE73BE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2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04DAA" w14:textId="77777777" w:rsidR="00594DE6" w:rsidRPr="00CE73BE" w:rsidRDefault="001640C9" w:rsidP="00CE73B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E73BE">
              <w:rPr>
                <w:b/>
                <w:sz w:val="20"/>
                <w:szCs w:val="20"/>
              </w:rPr>
              <w:t xml:space="preserve">Кол-во </w:t>
            </w:r>
            <w:r w:rsidR="002B4684" w:rsidRPr="00CE73BE">
              <w:rPr>
                <w:b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04195" w14:textId="77777777" w:rsidR="00594DE6" w:rsidRPr="00CE73BE" w:rsidRDefault="001640C9" w:rsidP="00CE73BE">
            <w:pPr>
              <w:rPr>
                <w:b/>
                <w:sz w:val="20"/>
                <w:szCs w:val="20"/>
              </w:rPr>
            </w:pPr>
            <w:r w:rsidRPr="00CE73BE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0CE44" w14:textId="77777777" w:rsidR="00594DE6" w:rsidRPr="00CE73BE" w:rsidRDefault="001640C9" w:rsidP="00CE73BE">
            <w:pPr>
              <w:jc w:val="center"/>
              <w:rPr>
                <w:b/>
                <w:sz w:val="20"/>
                <w:szCs w:val="20"/>
              </w:rPr>
            </w:pPr>
            <w:r w:rsidRPr="00CE73BE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594DE6" w:rsidRPr="00CE73BE" w14:paraId="4113F148" w14:textId="77777777" w:rsidTr="007A26C4">
        <w:trPr>
          <w:trHeight w:val="26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F34C9" w14:textId="77777777" w:rsidR="00594DE6" w:rsidRPr="00CE73BE" w:rsidRDefault="00594DE6" w:rsidP="00CE7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8BB5E" w14:textId="77777777" w:rsidR="00594DE6" w:rsidRPr="00CE73BE" w:rsidRDefault="00594DE6" w:rsidP="00CE7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8CF67" w14:textId="77777777" w:rsidR="00594DE6" w:rsidRPr="00CE73BE" w:rsidRDefault="00594DE6" w:rsidP="00CE7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987FD" w14:textId="77777777" w:rsidR="00594DE6" w:rsidRPr="00CE73BE" w:rsidRDefault="001640C9" w:rsidP="00CE73BE">
            <w:pPr>
              <w:jc w:val="center"/>
              <w:rPr>
                <w:b/>
                <w:sz w:val="20"/>
                <w:szCs w:val="20"/>
              </w:rPr>
            </w:pPr>
            <w:r w:rsidRPr="00CE73BE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29D60" w14:textId="77777777" w:rsidR="00594DE6" w:rsidRPr="00CE73BE" w:rsidRDefault="001640C9" w:rsidP="00CE73B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E73BE">
              <w:rPr>
                <w:b/>
                <w:sz w:val="20"/>
                <w:szCs w:val="20"/>
              </w:rPr>
              <w:t>Практ</w:t>
            </w:r>
            <w:proofErr w:type="spellEnd"/>
            <w:r w:rsidRPr="00CE73BE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C22A7" w14:textId="77777777" w:rsidR="00594DE6" w:rsidRPr="00CE73BE" w:rsidRDefault="001640C9" w:rsidP="00CE73BE">
            <w:pPr>
              <w:jc w:val="center"/>
              <w:rPr>
                <w:b/>
                <w:sz w:val="20"/>
                <w:szCs w:val="20"/>
              </w:rPr>
            </w:pPr>
            <w:r w:rsidRPr="00CE73BE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A0BAE" w14:textId="77777777" w:rsidR="00594DE6" w:rsidRPr="00CE73BE" w:rsidRDefault="00594DE6" w:rsidP="00CE7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ECFBB" w14:textId="77777777" w:rsidR="00594DE6" w:rsidRPr="00CE73BE" w:rsidRDefault="00594DE6" w:rsidP="00CE7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E75CBF" w:rsidRPr="00CE73BE" w14:paraId="4D7A7078" w14:textId="77777777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462CE" w14:textId="77777777" w:rsidR="004D61D1" w:rsidRDefault="00DD7CD8" w:rsidP="004D61D1">
            <w:pPr>
              <w:jc w:val="center"/>
              <w:rPr>
                <w:sz w:val="20"/>
                <w:szCs w:val="20"/>
              </w:rPr>
            </w:pPr>
            <w:r w:rsidRPr="004D61D1">
              <w:rPr>
                <w:sz w:val="20"/>
                <w:szCs w:val="20"/>
                <w:lang w:val="en-US"/>
              </w:rPr>
              <w:t>MOPNPI</w:t>
            </w:r>
          </w:p>
          <w:p w14:paraId="133A9336" w14:textId="75BF66FA" w:rsidR="00496F6D" w:rsidRPr="004D61D1" w:rsidRDefault="00DD7CD8" w:rsidP="004D61D1">
            <w:pPr>
              <w:jc w:val="center"/>
              <w:rPr>
                <w:sz w:val="20"/>
                <w:szCs w:val="20"/>
                <w:lang w:val="en-US"/>
              </w:rPr>
            </w:pPr>
            <w:r w:rsidRPr="004D61D1">
              <w:rPr>
                <w:sz w:val="20"/>
                <w:szCs w:val="20"/>
                <w:lang w:val="en-US"/>
              </w:rPr>
              <w:t>430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E3ED5" w14:textId="0129B56C" w:rsidR="00E75CBF" w:rsidRPr="00CE73BE" w:rsidRDefault="00DD7CD8" w:rsidP="00CE73BE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CE73BE">
              <w:rPr>
                <w:sz w:val="20"/>
                <w:szCs w:val="20"/>
                <w:lang w:val="kk-KZ"/>
              </w:rPr>
              <w:t>Методология организации и проведения научных психологических исслед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D3E69" w14:textId="77777777" w:rsidR="00E75CBF" w:rsidRPr="00CE73BE" w:rsidRDefault="00496F6D" w:rsidP="00CE73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3BE">
              <w:rPr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FEB21" w14:textId="6DF7D932" w:rsidR="00E75CBF" w:rsidRPr="00CE73BE" w:rsidRDefault="00DD7CD8" w:rsidP="00CE73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E73BE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C3889" w14:textId="298FDCEB" w:rsidR="00E75CBF" w:rsidRPr="00CE73BE" w:rsidRDefault="00DD7CD8" w:rsidP="00CE73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E73BE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1E12B" w14:textId="77777777" w:rsidR="00E75CBF" w:rsidRPr="00CE73BE" w:rsidRDefault="00E75CBF" w:rsidP="00CE73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3B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82323" w14:textId="77777777" w:rsidR="00E75CBF" w:rsidRPr="00CE73BE" w:rsidRDefault="00E75CBF" w:rsidP="00CE73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73BE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8BA94" w14:textId="77777777" w:rsidR="00E75CBF" w:rsidRPr="00CE73BE" w:rsidRDefault="00FE7DDC" w:rsidP="00CE73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E73BE">
              <w:rPr>
                <w:sz w:val="20"/>
                <w:szCs w:val="20"/>
                <w:lang w:val="en-US"/>
              </w:rPr>
              <w:t>6</w:t>
            </w:r>
          </w:p>
        </w:tc>
      </w:tr>
      <w:tr w:rsidR="00E75CBF" w:rsidRPr="00CE73BE" w14:paraId="53228099" w14:textId="77777777" w:rsidTr="007A26C4"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987FA" w14:textId="77777777" w:rsidR="00E75CBF" w:rsidRPr="00CE73BE" w:rsidRDefault="00E75CBF" w:rsidP="00CE73BE">
            <w:pPr>
              <w:jc w:val="center"/>
              <w:rPr>
                <w:b/>
                <w:sz w:val="20"/>
                <w:szCs w:val="20"/>
              </w:rPr>
            </w:pPr>
            <w:r w:rsidRPr="00CE73BE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E75CBF" w:rsidRPr="00CE73BE" w14:paraId="0D02F84E" w14:textId="77777777" w:rsidTr="005C25D5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C544E" w14:textId="77777777" w:rsidR="00E75CBF" w:rsidRPr="00CE73BE" w:rsidRDefault="00E75CBF" w:rsidP="00CE7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CE73BE">
              <w:rPr>
                <w:b/>
                <w:color w:val="000000"/>
                <w:sz w:val="20"/>
                <w:szCs w:val="20"/>
              </w:rPr>
              <w:t>Вид обуче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B35AA" w14:textId="77777777" w:rsidR="00E75CBF" w:rsidRPr="00CE73BE" w:rsidRDefault="00E75CBF" w:rsidP="00CE73BE">
            <w:pPr>
              <w:rPr>
                <w:b/>
                <w:sz w:val="20"/>
                <w:szCs w:val="20"/>
              </w:rPr>
            </w:pPr>
            <w:r w:rsidRPr="00CE73BE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68204" w14:textId="77777777" w:rsidR="00E75CBF" w:rsidRPr="00CE73BE" w:rsidRDefault="00E75CBF" w:rsidP="00CE73BE">
            <w:pPr>
              <w:jc w:val="center"/>
              <w:rPr>
                <w:b/>
                <w:sz w:val="20"/>
                <w:szCs w:val="20"/>
              </w:rPr>
            </w:pPr>
            <w:r w:rsidRPr="00CE73BE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6A354" w14:textId="77777777" w:rsidR="00E75CBF" w:rsidRPr="00CE73BE" w:rsidRDefault="00E75CBF" w:rsidP="00CE73BE">
            <w:pPr>
              <w:jc w:val="center"/>
              <w:rPr>
                <w:b/>
                <w:sz w:val="20"/>
                <w:szCs w:val="20"/>
              </w:rPr>
            </w:pPr>
            <w:r w:rsidRPr="00CE73BE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4991F" w14:textId="77777777" w:rsidR="00E75CBF" w:rsidRPr="00CE73BE" w:rsidRDefault="00E75CBF" w:rsidP="00CE73BE">
            <w:pPr>
              <w:jc w:val="center"/>
              <w:rPr>
                <w:b/>
                <w:sz w:val="20"/>
                <w:szCs w:val="20"/>
              </w:rPr>
            </w:pPr>
            <w:r w:rsidRPr="00CE73BE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496F6D" w:rsidRPr="00CE73BE" w14:paraId="4F650B48" w14:textId="77777777" w:rsidTr="00F04DD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C8B19" w14:textId="486E1562" w:rsidR="00496F6D" w:rsidRPr="00CE73BE" w:rsidRDefault="00CE73BE" w:rsidP="00CE73BE">
            <w:pPr>
              <w:pStyle w:val="10"/>
            </w:pPr>
            <w:r>
              <w:t>Онлайн</w:t>
            </w:r>
          </w:p>
          <w:p w14:paraId="047111DB" w14:textId="77777777" w:rsidR="00496F6D" w:rsidRPr="00CE73BE" w:rsidRDefault="00496F6D" w:rsidP="00CE73BE">
            <w:pPr>
              <w:pStyle w:val="10"/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6B4E3" w14:textId="77777777" w:rsidR="00496F6D" w:rsidRPr="00CE73BE" w:rsidRDefault="00496F6D" w:rsidP="00CE73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3BE">
              <w:rPr>
                <w:sz w:val="20"/>
                <w:szCs w:val="20"/>
              </w:rPr>
              <w:t>Теоретико-практический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61006" w14:textId="344DBF01" w:rsidR="00496F6D" w:rsidRPr="00CE73BE" w:rsidRDefault="00FB630B" w:rsidP="00CE73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73BE">
              <w:rPr>
                <w:sz w:val="20"/>
                <w:szCs w:val="20"/>
              </w:rPr>
              <w:t>П</w:t>
            </w:r>
            <w:r w:rsidR="00496F6D" w:rsidRPr="00CE73BE">
              <w:rPr>
                <w:sz w:val="20"/>
                <w:szCs w:val="20"/>
              </w:rPr>
              <w:t>роблемные лекции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1B2CA" w14:textId="4F0A94C4" w:rsidR="00496F6D" w:rsidRPr="00CE73BE" w:rsidRDefault="00FB630B" w:rsidP="00CE73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3BE">
              <w:rPr>
                <w:sz w:val="20"/>
                <w:szCs w:val="20"/>
              </w:rPr>
              <w:t>Семинар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4B0F2" w14:textId="6CD705B3" w:rsidR="00496F6D" w:rsidRPr="00CE73BE" w:rsidRDefault="00FB630B" w:rsidP="00CE73BE">
            <w:pPr>
              <w:jc w:val="center"/>
              <w:rPr>
                <w:sz w:val="20"/>
                <w:szCs w:val="20"/>
              </w:rPr>
            </w:pPr>
            <w:r w:rsidRPr="00CE73BE">
              <w:rPr>
                <w:sz w:val="20"/>
                <w:szCs w:val="20"/>
              </w:rPr>
              <w:t>Э</w:t>
            </w:r>
            <w:r w:rsidR="00496F6D" w:rsidRPr="00CE73BE">
              <w:rPr>
                <w:sz w:val="20"/>
                <w:szCs w:val="20"/>
              </w:rPr>
              <w:t>кзамен</w:t>
            </w:r>
            <w:r w:rsidRPr="00CE73BE">
              <w:rPr>
                <w:sz w:val="20"/>
                <w:szCs w:val="20"/>
              </w:rPr>
              <w:t xml:space="preserve"> </w:t>
            </w:r>
          </w:p>
        </w:tc>
      </w:tr>
      <w:tr w:rsidR="00496F6D" w:rsidRPr="00CE73BE" w14:paraId="70416D16" w14:textId="77777777" w:rsidTr="007A26C4">
        <w:trPr>
          <w:trHeight w:val="2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E9B0D" w14:textId="1F421AC2" w:rsidR="00496F6D" w:rsidRPr="00CE73BE" w:rsidRDefault="00496F6D" w:rsidP="00CE73BE">
            <w:pPr>
              <w:rPr>
                <w:b/>
                <w:sz w:val="20"/>
                <w:szCs w:val="20"/>
              </w:rPr>
            </w:pPr>
            <w:r w:rsidRPr="00CE73BE">
              <w:rPr>
                <w:b/>
                <w:sz w:val="20"/>
                <w:szCs w:val="20"/>
              </w:rPr>
              <w:t>Лектор</w:t>
            </w:r>
            <w:r w:rsidR="00FB630B" w:rsidRPr="00CE73BE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F3005" w14:textId="6AB45D4F" w:rsidR="00496F6D" w:rsidRPr="00CE73BE" w:rsidRDefault="00FB630B" w:rsidP="00CE73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3BE">
              <w:rPr>
                <w:sz w:val="20"/>
                <w:szCs w:val="20"/>
                <w:lang w:val="kk-KZ"/>
              </w:rPr>
              <w:t>Адилова Эльнур Темиркановна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21F1AE" w14:textId="77777777" w:rsidR="00496F6D" w:rsidRPr="00CE73BE" w:rsidRDefault="00496F6D" w:rsidP="00CE73BE">
            <w:pPr>
              <w:jc w:val="center"/>
              <w:rPr>
                <w:sz w:val="20"/>
                <w:szCs w:val="20"/>
              </w:rPr>
            </w:pPr>
          </w:p>
        </w:tc>
      </w:tr>
      <w:tr w:rsidR="00496F6D" w:rsidRPr="00CE73BE" w14:paraId="11990D5E" w14:textId="77777777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2CCC5" w14:textId="77777777" w:rsidR="00496F6D" w:rsidRPr="00CE73BE" w:rsidRDefault="00496F6D" w:rsidP="00CE73BE">
            <w:pPr>
              <w:rPr>
                <w:b/>
                <w:sz w:val="20"/>
                <w:szCs w:val="20"/>
                <w:lang w:val="kk-KZ"/>
              </w:rPr>
            </w:pPr>
            <w:r w:rsidRPr="00CE73BE">
              <w:rPr>
                <w:b/>
                <w:sz w:val="20"/>
                <w:szCs w:val="20"/>
              </w:rPr>
              <w:t>e-</w:t>
            </w:r>
            <w:proofErr w:type="spellStart"/>
            <w:r w:rsidRPr="00CE73BE">
              <w:rPr>
                <w:b/>
                <w:sz w:val="20"/>
                <w:szCs w:val="20"/>
              </w:rPr>
              <w:t>mail</w:t>
            </w:r>
            <w:proofErr w:type="spellEnd"/>
            <w:r w:rsidRPr="00CE73BE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66B13" w14:textId="01F69EF3" w:rsidR="00496F6D" w:rsidRPr="00CE73BE" w:rsidRDefault="00FB630B" w:rsidP="00CE73BE">
            <w:pPr>
              <w:jc w:val="both"/>
              <w:rPr>
                <w:sz w:val="20"/>
                <w:szCs w:val="20"/>
              </w:rPr>
            </w:pPr>
            <w:r w:rsidRPr="00CE73BE">
              <w:rPr>
                <w:sz w:val="20"/>
                <w:szCs w:val="20"/>
                <w:lang w:val="en-US"/>
              </w:rPr>
              <w:t>Kaznu17@gmail.com</w:t>
            </w:r>
          </w:p>
        </w:tc>
        <w:tc>
          <w:tcPr>
            <w:tcW w:w="283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F672A6" w14:textId="77777777" w:rsidR="00496F6D" w:rsidRPr="00CE73BE" w:rsidRDefault="00496F6D" w:rsidP="00CE7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496F6D" w:rsidRPr="00CE73BE" w14:paraId="4C05F3BB" w14:textId="77777777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2986E" w14:textId="77777777" w:rsidR="00496F6D" w:rsidRPr="00CE73BE" w:rsidRDefault="00496F6D" w:rsidP="00CE73BE">
            <w:pPr>
              <w:rPr>
                <w:b/>
                <w:sz w:val="20"/>
                <w:szCs w:val="20"/>
                <w:lang w:val="kk-KZ"/>
              </w:rPr>
            </w:pPr>
            <w:r w:rsidRPr="00CE73BE">
              <w:rPr>
                <w:b/>
                <w:sz w:val="20"/>
                <w:szCs w:val="20"/>
              </w:rPr>
              <w:t>Телефон</w:t>
            </w:r>
            <w:r w:rsidRPr="00CE73BE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029" w14:textId="4432E4D3" w:rsidR="00496F6D" w:rsidRPr="00CE73BE" w:rsidRDefault="00FB630B" w:rsidP="00CE73BE">
            <w:pPr>
              <w:jc w:val="both"/>
              <w:rPr>
                <w:sz w:val="20"/>
                <w:szCs w:val="20"/>
                <w:lang w:val="en-US"/>
              </w:rPr>
            </w:pPr>
            <w:r w:rsidRPr="00CE73BE">
              <w:rPr>
                <w:sz w:val="20"/>
                <w:szCs w:val="20"/>
                <w:lang w:val="en-US"/>
              </w:rPr>
              <w:t>+77476318311</w:t>
            </w:r>
          </w:p>
        </w:tc>
        <w:tc>
          <w:tcPr>
            <w:tcW w:w="28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79AAE" w14:textId="77777777" w:rsidR="00496F6D" w:rsidRPr="00CE73BE" w:rsidRDefault="00496F6D" w:rsidP="00CE7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</w:tbl>
    <w:p w14:paraId="1B6423C7" w14:textId="77777777" w:rsidR="00594DE6" w:rsidRPr="00CE73BE" w:rsidRDefault="00594DE6" w:rsidP="00CE73B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tbl>
      <w:tblPr>
        <w:tblStyle w:val="ac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594DE6" w:rsidRPr="00CE73BE" w14:paraId="58D0A0B5" w14:textId="77777777" w:rsidTr="007A26C4">
        <w:trPr>
          <w:trHeight w:val="11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50C6" w14:textId="77777777" w:rsidR="00594DE6" w:rsidRPr="00CE73BE" w:rsidRDefault="001640C9" w:rsidP="00CE73BE">
            <w:pPr>
              <w:jc w:val="center"/>
              <w:rPr>
                <w:sz w:val="20"/>
                <w:szCs w:val="20"/>
              </w:rPr>
            </w:pPr>
            <w:r w:rsidRPr="00CE73BE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tbl>
      <w:tblPr>
        <w:tblStyle w:val="ad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4253"/>
        <w:gridCol w:w="4110"/>
      </w:tblGrid>
      <w:tr w:rsidR="00594DE6" w:rsidRPr="00CE73BE" w14:paraId="3ACC805D" w14:textId="77777777" w:rsidTr="00FB07E0">
        <w:tc>
          <w:tcPr>
            <w:tcW w:w="2127" w:type="dxa"/>
            <w:shd w:val="clear" w:color="auto" w:fill="auto"/>
          </w:tcPr>
          <w:p w14:paraId="0B52D976" w14:textId="77777777" w:rsidR="00594DE6" w:rsidRPr="00CE73BE" w:rsidRDefault="001640C9" w:rsidP="00CE73BE">
            <w:pPr>
              <w:jc w:val="center"/>
              <w:rPr>
                <w:b/>
                <w:sz w:val="20"/>
                <w:szCs w:val="20"/>
              </w:rPr>
            </w:pPr>
            <w:r w:rsidRPr="00CE73BE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253" w:type="dxa"/>
            <w:shd w:val="clear" w:color="auto" w:fill="auto"/>
          </w:tcPr>
          <w:p w14:paraId="046D37F2" w14:textId="77777777" w:rsidR="00594DE6" w:rsidRPr="00CE73BE" w:rsidRDefault="001640C9" w:rsidP="00CE73BE">
            <w:pPr>
              <w:jc w:val="center"/>
              <w:rPr>
                <w:sz w:val="20"/>
                <w:szCs w:val="20"/>
              </w:rPr>
            </w:pPr>
            <w:r w:rsidRPr="00CE73BE">
              <w:rPr>
                <w:b/>
                <w:sz w:val="20"/>
                <w:szCs w:val="20"/>
              </w:rPr>
              <w:t>Ожидаемые результаты обучения (РО)</w:t>
            </w:r>
            <w:r w:rsidR="00AC0B9C" w:rsidRPr="00CE73BE">
              <w:rPr>
                <w:b/>
                <w:sz w:val="20"/>
                <w:szCs w:val="20"/>
                <w:lang w:val="kk-KZ"/>
              </w:rPr>
              <w:t>*</w:t>
            </w:r>
            <w:r w:rsidRPr="00CE73BE">
              <w:rPr>
                <w:sz w:val="20"/>
                <w:szCs w:val="20"/>
              </w:rPr>
              <w:t xml:space="preserve"> </w:t>
            </w:r>
          </w:p>
          <w:p w14:paraId="6D07FB9B" w14:textId="77777777" w:rsidR="00594DE6" w:rsidRPr="00CE73BE" w:rsidRDefault="001640C9" w:rsidP="00CE73BE">
            <w:pPr>
              <w:jc w:val="center"/>
              <w:rPr>
                <w:b/>
                <w:sz w:val="20"/>
                <w:szCs w:val="20"/>
              </w:rPr>
            </w:pPr>
            <w:r w:rsidRPr="00CE73BE">
              <w:rPr>
                <w:sz w:val="20"/>
                <w:szCs w:val="20"/>
              </w:rPr>
              <w:t>В результате изучения дисциплины обучающийся будет способен:</w:t>
            </w:r>
          </w:p>
        </w:tc>
        <w:tc>
          <w:tcPr>
            <w:tcW w:w="4110" w:type="dxa"/>
            <w:shd w:val="clear" w:color="auto" w:fill="auto"/>
          </w:tcPr>
          <w:p w14:paraId="664C4817" w14:textId="77777777" w:rsidR="00594DE6" w:rsidRPr="00CE73BE" w:rsidRDefault="001640C9" w:rsidP="00CE73BE">
            <w:pPr>
              <w:jc w:val="center"/>
              <w:rPr>
                <w:b/>
                <w:sz w:val="20"/>
                <w:szCs w:val="20"/>
              </w:rPr>
            </w:pPr>
            <w:r w:rsidRPr="00CE73BE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17769205" w14:textId="77777777" w:rsidR="00594DE6" w:rsidRPr="00CE73BE" w:rsidRDefault="001640C9" w:rsidP="00CE73BE">
            <w:pPr>
              <w:jc w:val="center"/>
              <w:rPr>
                <w:b/>
                <w:sz w:val="20"/>
                <w:szCs w:val="20"/>
              </w:rPr>
            </w:pPr>
            <w:r w:rsidRPr="00CE73BE">
              <w:rPr>
                <w:sz w:val="20"/>
                <w:szCs w:val="20"/>
              </w:rPr>
              <w:t xml:space="preserve">(на каждый РО не менее </w:t>
            </w:r>
            <w:r w:rsidRPr="00CE73BE">
              <w:rPr>
                <w:color w:val="000000" w:themeColor="text1"/>
                <w:sz w:val="20"/>
                <w:szCs w:val="20"/>
              </w:rPr>
              <w:t xml:space="preserve">2-х </w:t>
            </w:r>
            <w:r w:rsidRPr="00CE73BE">
              <w:rPr>
                <w:sz w:val="20"/>
                <w:szCs w:val="20"/>
              </w:rPr>
              <w:t>индикаторов)</w:t>
            </w:r>
          </w:p>
        </w:tc>
      </w:tr>
      <w:tr w:rsidR="005E7456" w:rsidRPr="00CE73BE" w14:paraId="4509BE9A" w14:textId="77777777" w:rsidTr="00FB07E0">
        <w:trPr>
          <w:trHeight w:val="152"/>
        </w:trPr>
        <w:tc>
          <w:tcPr>
            <w:tcW w:w="2127" w:type="dxa"/>
            <w:vMerge w:val="restart"/>
            <w:shd w:val="clear" w:color="auto" w:fill="auto"/>
          </w:tcPr>
          <w:p w14:paraId="5265529D" w14:textId="17B592A8" w:rsidR="005E7456" w:rsidRPr="00B536F7" w:rsidRDefault="00766D88" w:rsidP="00CE73B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536F7">
              <w:rPr>
                <w:sz w:val="20"/>
                <w:szCs w:val="20"/>
              </w:rPr>
              <w:t>усвоение студентами основных закономерностей построени</w:t>
            </w:r>
            <w:r w:rsidR="00B536F7">
              <w:rPr>
                <w:sz w:val="20"/>
                <w:szCs w:val="20"/>
              </w:rPr>
              <w:t>я психологического исследования</w:t>
            </w:r>
          </w:p>
        </w:tc>
        <w:tc>
          <w:tcPr>
            <w:tcW w:w="4253" w:type="dxa"/>
            <w:vMerge w:val="restart"/>
            <w:shd w:val="clear" w:color="auto" w:fill="auto"/>
          </w:tcPr>
          <w:p w14:paraId="141F4148" w14:textId="34363B78" w:rsidR="00B47334" w:rsidRPr="00B75388" w:rsidRDefault="005E7456" w:rsidP="00CE73BE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75388">
              <w:rPr>
                <w:sz w:val="20"/>
                <w:szCs w:val="20"/>
              </w:rPr>
              <w:t>1.</w:t>
            </w:r>
            <w:r w:rsidR="00B47334" w:rsidRPr="00B75388">
              <w:rPr>
                <w:color w:val="000000"/>
                <w:sz w:val="20"/>
                <w:szCs w:val="20"/>
              </w:rPr>
              <w:t xml:space="preserve"> </w:t>
            </w:r>
            <w:r w:rsidR="0017277D" w:rsidRPr="00B75388">
              <w:rPr>
                <w:color w:val="000000"/>
                <w:sz w:val="20"/>
                <w:szCs w:val="20"/>
                <w:lang w:val="kk-KZ"/>
              </w:rPr>
              <w:t xml:space="preserve">объяснять </w:t>
            </w:r>
            <w:r w:rsidR="00766D88" w:rsidRPr="00B75388">
              <w:rPr>
                <w:sz w:val="20"/>
                <w:szCs w:val="20"/>
              </w:rPr>
              <w:t>сущность психологического исследования</w:t>
            </w:r>
          </w:p>
          <w:p w14:paraId="0E181E62" w14:textId="77777777" w:rsidR="00A46B07" w:rsidRPr="00B75388" w:rsidRDefault="00A46B07" w:rsidP="00CE73BE">
            <w:pPr>
              <w:pStyle w:val="afe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4E52440E" w14:textId="09C420CC" w:rsidR="005E7456" w:rsidRPr="00B75388" w:rsidRDefault="00E54759" w:rsidP="00CE73BE">
            <w:pPr>
              <w:jc w:val="both"/>
              <w:rPr>
                <w:sz w:val="20"/>
                <w:szCs w:val="20"/>
              </w:rPr>
            </w:pPr>
            <w:r w:rsidRPr="00B75388">
              <w:rPr>
                <w:sz w:val="20"/>
                <w:szCs w:val="20"/>
              </w:rPr>
              <w:t>ИД</w:t>
            </w:r>
            <w:proofErr w:type="gramStart"/>
            <w:r w:rsidR="005E7456" w:rsidRPr="00B75388">
              <w:rPr>
                <w:sz w:val="20"/>
                <w:szCs w:val="20"/>
              </w:rPr>
              <w:t>1</w:t>
            </w:r>
            <w:proofErr w:type="gramEnd"/>
            <w:r w:rsidR="005E7456" w:rsidRPr="00B75388">
              <w:rPr>
                <w:sz w:val="20"/>
                <w:szCs w:val="20"/>
              </w:rPr>
              <w:t>.1</w:t>
            </w:r>
            <w:r w:rsidR="00496F6D" w:rsidRPr="00B75388">
              <w:rPr>
                <w:sz w:val="20"/>
                <w:szCs w:val="20"/>
              </w:rPr>
              <w:t xml:space="preserve"> </w:t>
            </w:r>
            <w:r w:rsidR="00B75388" w:rsidRPr="00B75388">
              <w:rPr>
                <w:sz w:val="20"/>
                <w:szCs w:val="20"/>
              </w:rPr>
              <w:t>применять знания по методам психологического исследования;</w:t>
            </w:r>
          </w:p>
        </w:tc>
      </w:tr>
      <w:tr w:rsidR="005E7456" w:rsidRPr="00CE73BE" w14:paraId="1A08C9CB" w14:textId="77777777" w:rsidTr="00FB07E0">
        <w:trPr>
          <w:trHeight w:val="152"/>
        </w:trPr>
        <w:tc>
          <w:tcPr>
            <w:tcW w:w="2127" w:type="dxa"/>
            <w:vMerge/>
            <w:shd w:val="clear" w:color="auto" w:fill="auto"/>
          </w:tcPr>
          <w:p w14:paraId="21E1FAE8" w14:textId="77777777" w:rsidR="005E7456" w:rsidRPr="00CE73BE" w:rsidRDefault="005E7456" w:rsidP="00CE73B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14:paraId="75634B67" w14:textId="77777777" w:rsidR="005E7456" w:rsidRPr="00B75388" w:rsidRDefault="005E7456" w:rsidP="00CE73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7D50A64D" w14:textId="302611AA" w:rsidR="005E7456" w:rsidRPr="00B75388" w:rsidRDefault="00E54759" w:rsidP="00CE73BE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388">
              <w:rPr>
                <w:sz w:val="20"/>
                <w:szCs w:val="20"/>
              </w:rPr>
              <w:t xml:space="preserve">ИД </w:t>
            </w:r>
            <w:r w:rsidR="005E7456" w:rsidRPr="00B75388">
              <w:rPr>
                <w:sz w:val="20"/>
                <w:szCs w:val="20"/>
              </w:rPr>
              <w:t>1.2</w:t>
            </w:r>
            <w:r w:rsidR="00496F6D" w:rsidRPr="00B75388">
              <w:rPr>
                <w:sz w:val="20"/>
                <w:szCs w:val="20"/>
              </w:rPr>
              <w:t xml:space="preserve"> сравнивать и выявлять</w:t>
            </w:r>
            <w:r w:rsidR="0017277D" w:rsidRPr="00B75388">
              <w:rPr>
                <w:sz w:val="20"/>
                <w:szCs w:val="20"/>
                <w:lang w:val="kk-KZ"/>
              </w:rPr>
              <w:t xml:space="preserve"> отличительные особенности между наукой и религией</w:t>
            </w:r>
            <w:r w:rsidR="006E1B39" w:rsidRPr="00B75388">
              <w:rPr>
                <w:sz w:val="20"/>
                <w:szCs w:val="20"/>
                <w:lang w:val="kk-KZ"/>
              </w:rPr>
              <w:t>, наукой и культурой</w:t>
            </w:r>
            <w:r w:rsidR="00496F6D" w:rsidRPr="00B75388">
              <w:rPr>
                <w:sz w:val="20"/>
                <w:szCs w:val="20"/>
                <w:lang w:val="kk-KZ"/>
              </w:rPr>
              <w:t>;</w:t>
            </w:r>
          </w:p>
        </w:tc>
      </w:tr>
      <w:tr w:rsidR="005E7456" w:rsidRPr="00CE73BE" w14:paraId="4F51AFCB" w14:textId="77777777" w:rsidTr="00FB07E0">
        <w:trPr>
          <w:trHeight w:val="152"/>
        </w:trPr>
        <w:tc>
          <w:tcPr>
            <w:tcW w:w="2127" w:type="dxa"/>
            <w:vMerge/>
            <w:shd w:val="clear" w:color="auto" w:fill="auto"/>
          </w:tcPr>
          <w:p w14:paraId="5E3220EC" w14:textId="77777777" w:rsidR="005E7456" w:rsidRPr="00CE73BE" w:rsidRDefault="005E7456" w:rsidP="00CE73B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14:paraId="4425F612" w14:textId="77777777" w:rsidR="005E7456" w:rsidRPr="00B75388" w:rsidRDefault="005E7456" w:rsidP="00CE73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7F5DDF6F" w14:textId="56FFD9E4" w:rsidR="005E7456" w:rsidRPr="00B75388" w:rsidRDefault="00E54759" w:rsidP="00CE73BE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5388">
              <w:rPr>
                <w:sz w:val="20"/>
                <w:szCs w:val="20"/>
              </w:rPr>
              <w:t>ИД</w:t>
            </w:r>
            <w:proofErr w:type="gramStart"/>
            <w:r w:rsidR="005E7456" w:rsidRPr="00B75388">
              <w:rPr>
                <w:sz w:val="20"/>
                <w:szCs w:val="20"/>
              </w:rPr>
              <w:t>1</w:t>
            </w:r>
            <w:proofErr w:type="gramEnd"/>
            <w:r w:rsidR="005E7456" w:rsidRPr="00B75388">
              <w:rPr>
                <w:sz w:val="20"/>
                <w:szCs w:val="20"/>
              </w:rPr>
              <w:t>.3</w:t>
            </w:r>
            <w:r w:rsidRPr="00B75388">
              <w:rPr>
                <w:sz w:val="20"/>
                <w:szCs w:val="20"/>
                <w:lang w:val="kk-KZ" w:eastAsia="ko-KR"/>
              </w:rPr>
              <w:t xml:space="preserve"> </w:t>
            </w:r>
            <w:r w:rsidR="006E1B39" w:rsidRPr="00B75388">
              <w:rPr>
                <w:sz w:val="20"/>
                <w:szCs w:val="20"/>
                <w:lang w:val="kk-KZ" w:eastAsia="ko-KR"/>
              </w:rPr>
              <w:t>перечислять уровни методологии психологии</w:t>
            </w:r>
            <w:r w:rsidR="00CB67E3" w:rsidRPr="00B75388">
              <w:rPr>
                <w:sz w:val="20"/>
                <w:szCs w:val="20"/>
                <w:lang w:val="kk-KZ" w:eastAsia="ko-KR"/>
              </w:rPr>
              <w:t>, подходы</w:t>
            </w:r>
            <w:r w:rsidRPr="00B75388">
              <w:rPr>
                <w:sz w:val="20"/>
                <w:szCs w:val="20"/>
                <w:lang w:val="kk-KZ" w:eastAsia="ko-KR"/>
              </w:rPr>
              <w:t xml:space="preserve">, </w:t>
            </w:r>
            <w:r w:rsidR="00CB67E3" w:rsidRPr="00B75388">
              <w:rPr>
                <w:sz w:val="20"/>
                <w:szCs w:val="20"/>
                <w:lang w:val="kk-KZ" w:eastAsia="ko-KR"/>
              </w:rPr>
              <w:t>принципы методологии психологии</w:t>
            </w:r>
          </w:p>
        </w:tc>
      </w:tr>
      <w:tr w:rsidR="00886786" w:rsidRPr="00CE73BE" w14:paraId="48FD252B" w14:textId="77777777" w:rsidTr="00FB07E0">
        <w:trPr>
          <w:trHeight w:val="76"/>
        </w:trPr>
        <w:tc>
          <w:tcPr>
            <w:tcW w:w="2127" w:type="dxa"/>
            <w:vMerge/>
            <w:shd w:val="clear" w:color="auto" w:fill="auto"/>
          </w:tcPr>
          <w:p w14:paraId="0BD1CC00" w14:textId="77777777" w:rsidR="00886786" w:rsidRPr="00CE73BE" w:rsidRDefault="00886786" w:rsidP="00CE7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shd w:val="clear" w:color="auto" w:fill="auto"/>
          </w:tcPr>
          <w:p w14:paraId="0A8BD9E5" w14:textId="5AD84289" w:rsidR="00886786" w:rsidRPr="00B75388" w:rsidRDefault="00886786" w:rsidP="00CE73BE">
            <w:pPr>
              <w:jc w:val="both"/>
              <w:rPr>
                <w:sz w:val="20"/>
                <w:szCs w:val="20"/>
              </w:rPr>
            </w:pPr>
            <w:r w:rsidRPr="00B75388">
              <w:rPr>
                <w:sz w:val="20"/>
                <w:szCs w:val="20"/>
              </w:rPr>
              <w:t xml:space="preserve">2. </w:t>
            </w:r>
            <w:r w:rsidRPr="00B75388">
              <w:rPr>
                <w:sz w:val="20"/>
                <w:szCs w:val="20"/>
                <w:lang w:val="kk-KZ" w:eastAsia="ko-KR"/>
              </w:rPr>
              <w:t xml:space="preserve">владеть </w:t>
            </w:r>
            <w:r w:rsidR="00766D88" w:rsidRPr="00B75388">
              <w:rPr>
                <w:sz w:val="20"/>
                <w:szCs w:val="20"/>
              </w:rPr>
              <w:t>различными методами психологического исследования</w:t>
            </w:r>
          </w:p>
          <w:p w14:paraId="3232DB04" w14:textId="77777777" w:rsidR="00886786" w:rsidRPr="00B75388" w:rsidRDefault="00886786" w:rsidP="00CE73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64090477" w14:textId="22DB6105" w:rsidR="00886786" w:rsidRPr="00B75388" w:rsidRDefault="00886786" w:rsidP="00CE7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B75388">
              <w:rPr>
                <w:sz w:val="20"/>
                <w:szCs w:val="20"/>
              </w:rPr>
              <w:t>ИД</w:t>
            </w:r>
            <w:proofErr w:type="gramStart"/>
            <w:r w:rsidRPr="00B75388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B75388">
              <w:rPr>
                <w:color w:val="000000"/>
                <w:sz w:val="20"/>
                <w:szCs w:val="20"/>
              </w:rPr>
              <w:t>.1</w:t>
            </w:r>
            <w:r w:rsidRPr="00B75388">
              <w:rPr>
                <w:sz w:val="20"/>
                <w:szCs w:val="20"/>
              </w:rPr>
              <w:t xml:space="preserve"> </w:t>
            </w:r>
            <w:r w:rsidR="00B75388" w:rsidRPr="00B75388">
              <w:rPr>
                <w:sz w:val="20"/>
                <w:szCs w:val="20"/>
              </w:rPr>
              <w:t>виды психологического исследования, структуру, функции и способы построения психологического исследования;</w:t>
            </w:r>
          </w:p>
        </w:tc>
      </w:tr>
      <w:tr w:rsidR="00886786" w:rsidRPr="00CE73BE" w14:paraId="64F1BCB9" w14:textId="77777777" w:rsidTr="00FB07E0">
        <w:trPr>
          <w:trHeight w:val="76"/>
        </w:trPr>
        <w:tc>
          <w:tcPr>
            <w:tcW w:w="2127" w:type="dxa"/>
            <w:vMerge/>
            <w:shd w:val="clear" w:color="auto" w:fill="auto"/>
          </w:tcPr>
          <w:p w14:paraId="3287B797" w14:textId="77777777" w:rsidR="00886786" w:rsidRPr="00CE73BE" w:rsidRDefault="00886786" w:rsidP="00CE7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14:paraId="1B9AF4F3" w14:textId="77777777" w:rsidR="00886786" w:rsidRPr="00B75388" w:rsidRDefault="00886786" w:rsidP="00CE73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22B3C0A2" w14:textId="54D35963" w:rsidR="00886786" w:rsidRPr="00B75388" w:rsidRDefault="00886786" w:rsidP="00CE7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B75388">
              <w:rPr>
                <w:sz w:val="20"/>
                <w:szCs w:val="20"/>
              </w:rPr>
              <w:t>ИД</w:t>
            </w:r>
            <w:r w:rsidRPr="00B75388">
              <w:rPr>
                <w:color w:val="000000"/>
                <w:sz w:val="20"/>
                <w:szCs w:val="20"/>
              </w:rPr>
              <w:t xml:space="preserve"> 2.2</w:t>
            </w:r>
            <w:r w:rsidR="00CB67E3" w:rsidRPr="00B75388">
              <w:rPr>
                <w:sz w:val="20"/>
                <w:szCs w:val="20"/>
                <w:lang w:val="kk-KZ" w:eastAsia="ko-KR"/>
              </w:rPr>
              <w:t xml:space="preserve"> </w:t>
            </w:r>
            <w:r w:rsidR="00B75388" w:rsidRPr="00B75388">
              <w:rPr>
                <w:sz w:val="20"/>
                <w:szCs w:val="20"/>
              </w:rPr>
              <w:t>владеть исследовательскими навыками</w:t>
            </w:r>
          </w:p>
        </w:tc>
      </w:tr>
      <w:tr w:rsidR="00766D88" w:rsidRPr="00CE73BE" w14:paraId="74402515" w14:textId="77777777" w:rsidTr="00827A71">
        <w:trPr>
          <w:trHeight w:val="930"/>
        </w:trPr>
        <w:tc>
          <w:tcPr>
            <w:tcW w:w="2127" w:type="dxa"/>
            <w:vMerge/>
            <w:shd w:val="clear" w:color="auto" w:fill="auto"/>
          </w:tcPr>
          <w:p w14:paraId="28E1F60D" w14:textId="77777777" w:rsidR="00766D88" w:rsidRPr="00CE73BE" w:rsidRDefault="00766D88" w:rsidP="00CE7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14:paraId="7FA91953" w14:textId="77777777" w:rsidR="00766D88" w:rsidRPr="00B75388" w:rsidRDefault="00766D88" w:rsidP="00CE73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153D85BB" w14:textId="1336CADB" w:rsidR="00766D88" w:rsidRPr="00B75388" w:rsidRDefault="00766D88" w:rsidP="00CE7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B75388">
              <w:rPr>
                <w:sz w:val="20"/>
                <w:szCs w:val="20"/>
              </w:rPr>
              <w:t>ИД</w:t>
            </w:r>
            <w:r w:rsidRPr="00B75388">
              <w:rPr>
                <w:color w:val="000000"/>
                <w:sz w:val="20"/>
                <w:szCs w:val="20"/>
              </w:rPr>
              <w:t xml:space="preserve"> 2.3 </w:t>
            </w:r>
            <w:r w:rsidRPr="00B75388">
              <w:rPr>
                <w:sz w:val="20"/>
                <w:szCs w:val="20"/>
              </w:rPr>
              <w:t>использовать основные социально-гуманитарные знания в профессиональной деятельности.</w:t>
            </w:r>
          </w:p>
        </w:tc>
      </w:tr>
      <w:tr w:rsidR="00E54759" w:rsidRPr="00CE73BE" w14:paraId="3FF6D8AB" w14:textId="77777777" w:rsidTr="00FB07E0">
        <w:trPr>
          <w:trHeight w:val="84"/>
        </w:trPr>
        <w:tc>
          <w:tcPr>
            <w:tcW w:w="2127" w:type="dxa"/>
            <w:vMerge/>
            <w:shd w:val="clear" w:color="auto" w:fill="auto"/>
          </w:tcPr>
          <w:p w14:paraId="75765F4F" w14:textId="77777777" w:rsidR="00E54759" w:rsidRPr="00CE73BE" w:rsidRDefault="00E54759" w:rsidP="00CE7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shd w:val="clear" w:color="auto" w:fill="auto"/>
          </w:tcPr>
          <w:p w14:paraId="59334239" w14:textId="235605C5" w:rsidR="00E54759" w:rsidRPr="00B75388" w:rsidRDefault="00FB07E0" w:rsidP="00CE73BE">
            <w:pPr>
              <w:jc w:val="both"/>
              <w:rPr>
                <w:sz w:val="20"/>
                <w:szCs w:val="20"/>
              </w:rPr>
            </w:pPr>
            <w:r w:rsidRPr="00B75388">
              <w:rPr>
                <w:sz w:val="20"/>
                <w:szCs w:val="20"/>
              </w:rPr>
              <w:t xml:space="preserve">3. </w:t>
            </w:r>
            <w:r w:rsidR="00766D88" w:rsidRPr="00B75388">
              <w:rPr>
                <w:sz w:val="20"/>
                <w:szCs w:val="20"/>
              </w:rPr>
              <w:t>самостоятельно работать с социально-психологической литературой по проблемам методо</w:t>
            </w:r>
            <w:r w:rsidR="00766D88" w:rsidRPr="00B75388">
              <w:rPr>
                <w:sz w:val="20"/>
                <w:szCs w:val="20"/>
              </w:rPr>
              <w:t>в психологического исследования</w:t>
            </w:r>
          </w:p>
        </w:tc>
        <w:tc>
          <w:tcPr>
            <w:tcW w:w="4110" w:type="dxa"/>
            <w:shd w:val="clear" w:color="auto" w:fill="auto"/>
          </w:tcPr>
          <w:p w14:paraId="1E806D89" w14:textId="02D797E7" w:rsidR="00E54759" w:rsidRPr="00B75388" w:rsidRDefault="00886786" w:rsidP="00CE7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B75388">
              <w:rPr>
                <w:sz w:val="20"/>
                <w:szCs w:val="20"/>
              </w:rPr>
              <w:t>ИД</w:t>
            </w:r>
            <w:r w:rsidRPr="00B75388">
              <w:rPr>
                <w:color w:val="000000"/>
                <w:sz w:val="20"/>
                <w:szCs w:val="20"/>
              </w:rPr>
              <w:t xml:space="preserve"> </w:t>
            </w:r>
            <w:r w:rsidR="00E54759" w:rsidRPr="00B75388">
              <w:rPr>
                <w:color w:val="000000"/>
                <w:sz w:val="20"/>
                <w:szCs w:val="20"/>
              </w:rPr>
              <w:t xml:space="preserve">3.1 </w:t>
            </w:r>
            <w:r w:rsidR="00766D88" w:rsidRPr="00B75388">
              <w:rPr>
                <w:sz w:val="20"/>
                <w:szCs w:val="20"/>
              </w:rPr>
              <w:t>планировать, организовывать и обеспечивать психологическое сопровождение внедрения результатов научных исследований.</w:t>
            </w:r>
          </w:p>
        </w:tc>
      </w:tr>
      <w:tr w:rsidR="00E54759" w:rsidRPr="00CE73BE" w14:paraId="3EAE91E7" w14:textId="77777777" w:rsidTr="00FB07E0">
        <w:trPr>
          <w:trHeight w:val="84"/>
        </w:trPr>
        <w:tc>
          <w:tcPr>
            <w:tcW w:w="2127" w:type="dxa"/>
            <w:vMerge/>
            <w:shd w:val="clear" w:color="auto" w:fill="auto"/>
          </w:tcPr>
          <w:p w14:paraId="7BE2DEED" w14:textId="77777777" w:rsidR="00E54759" w:rsidRPr="00CE73BE" w:rsidRDefault="00E54759" w:rsidP="00CE7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14:paraId="498F1CE3" w14:textId="77777777" w:rsidR="00E54759" w:rsidRPr="00B75388" w:rsidRDefault="00E54759" w:rsidP="00CE73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125414CC" w14:textId="71729831" w:rsidR="00E54759" w:rsidRPr="00B75388" w:rsidRDefault="00886786" w:rsidP="00B75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B75388">
              <w:rPr>
                <w:sz w:val="20"/>
                <w:szCs w:val="20"/>
              </w:rPr>
              <w:t>ИД</w:t>
            </w:r>
            <w:r w:rsidRPr="00B75388">
              <w:rPr>
                <w:color w:val="000000"/>
                <w:sz w:val="20"/>
                <w:szCs w:val="20"/>
              </w:rPr>
              <w:t xml:space="preserve"> </w:t>
            </w:r>
            <w:r w:rsidR="00E54759" w:rsidRPr="00B75388">
              <w:rPr>
                <w:color w:val="000000"/>
                <w:sz w:val="20"/>
                <w:szCs w:val="20"/>
              </w:rPr>
              <w:t xml:space="preserve">3.2 </w:t>
            </w:r>
            <w:r w:rsidR="00CB67E3" w:rsidRPr="00B75388">
              <w:rPr>
                <w:color w:val="000000"/>
                <w:sz w:val="20"/>
                <w:szCs w:val="20"/>
              </w:rPr>
              <w:t>применять методы экспериментального исследования</w:t>
            </w:r>
          </w:p>
        </w:tc>
      </w:tr>
      <w:tr w:rsidR="00766D88" w:rsidRPr="00CE73BE" w14:paraId="73AB5E1D" w14:textId="77777777" w:rsidTr="00B75388">
        <w:trPr>
          <w:trHeight w:val="889"/>
        </w:trPr>
        <w:tc>
          <w:tcPr>
            <w:tcW w:w="2127" w:type="dxa"/>
            <w:vMerge/>
            <w:shd w:val="clear" w:color="auto" w:fill="auto"/>
          </w:tcPr>
          <w:p w14:paraId="4A2022CF" w14:textId="77777777" w:rsidR="00766D88" w:rsidRPr="00CE73BE" w:rsidRDefault="00766D88" w:rsidP="00CE7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14:paraId="4DE43B83" w14:textId="77777777" w:rsidR="00766D88" w:rsidRPr="00B75388" w:rsidRDefault="00766D88" w:rsidP="00CE73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47CBE209" w14:textId="3FF9E929" w:rsidR="00766D88" w:rsidRPr="00B75388" w:rsidRDefault="00766D88" w:rsidP="00B75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B75388">
              <w:rPr>
                <w:sz w:val="20"/>
                <w:szCs w:val="20"/>
              </w:rPr>
              <w:t>ИД</w:t>
            </w:r>
            <w:r w:rsidRPr="00B75388">
              <w:rPr>
                <w:color w:val="000000"/>
                <w:sz w:val="20"/>
                <w:szCs w:val="20"/>
              </w:rPr>
              <w:t xml:space="preserve"> 3.3 проводить сбор данных, их статистическую обработку </w:t>
            </w:r>
            <w:r w:rsidR="00B75388" w:rsidRPr="00B75388">
              <w:rPr>
                <w:color w:val="000000"/>
                <w:sz w:val="20"/>
                <w:szCs w:val="20"/>
              </w:rPr>
              <w:t xml:space="preserve"> и</w:t>
            </w:r>
            <w:r w:rsidRPr="00B75388">
              <w:rPr>
                <w:color w:val="000000"/>
                <w:sz w:val="20"/>
                <w:szCs w:val="20"/>
              </w:rPr>
              <w:t xml:space="preserve"> проводить интерпретацию результатов исследования на основе корреляционного анализа данных</w:t>
            </w:r>
          </w:p>
        </w:tc>
      </w:tr>
      <w:tr w:rsidR="00594DE6" w:rsidRPr="00CE73BE" w14:paraId="6E86F303" w14:textId="77777777" w:rsidTr="007A26C4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5AEA8" w14:textId="77777777" w:rsidR="00594DE6" w:rsidRPr="00CE73BE" w:rsidRDefault="001640C9" w:rsidP="00CE73BE">
            <w:pPr>
              <w:rPr>
                <w:b/>
                <w:sz w:val="20"/>
                <w:szCs w:val="20"/>
              </w:rPr>
            </w:pPr>
            <w:proofErr w:type="spellStart"/>
            <w:r w:rsidRPr="00CE73BE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CE73B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5A5BF7" w14:textId="15ABA18B" w:rsidR="00594DE6" w:rsidRPr="00B536F7" w:rsidRDefault="00B536F7" w:rsidP="00CE73B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кспериментальная психология</w:t>
            </w:r>
          </w:p>
        </w:tc>
      </w:tr>
      <w:tr w:rsidR="00594DE6" w:rsidRPr="00CE73BE" w14:paraId="579ADBE3" w14:textId="77777777" w:rsidTr="007A26C4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5A397" w14:textId="77777777" w:rsidR="00594DE6" w:rsidRPr="00CE73BE" w:rsidRDefault="001640C9" w:rsidP="00CE73BE">
            <w:pPr>
              <w:rPr>
                <w:b/>
                <w:sz w:val="20"/>
                <w:szCs w:val="20"/>
              </w:rPr>
            </w:pPr>
            <w:proofErr w:type="spellStart"/>
            <w:r w:rsidRPr="00CE73BE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1A81B" w14:textId="3F72A54B" w:rsidR="00594DE6" w:rsidRPr="00CE73BE" w:rsidRDefault="00594DE6" w:rsidP="00CE73BE">
            <w:pPr>
              <w:rPr>
                <w:sz w:val="20"/>
                <w:szCs w:val="20"/>
              </w:rPr>
            </w:pPr>
          </w:p>
        </w:tc>
      </w:tr>
      <w:tr w:rsidR="00594DE6" w:rsidRPr="007837C9" w14:paraId="18647069" w14:textId="77777777" w:rsidTr="007A26C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289A0" w14:textId="77777777" w:rsidR="00594DE6" w:rsidRPr="00CE73BE" w:rsidRDefault="001640C9" w:rsidP="00CE73BE">
            <w:pPr>
              <w:rPr>
                <w:b/>
                <w:sz w:val="20"/>
                <w:szCs w:val="20"/>
                <w:lang w:val="kk-KZ"/>
              </w:rPr>
            </w:pPr>
            <w:r w:rsidRPr="00CE73BE">
              <w:rPr>
                <w:b/>
                <w:sz w:val="20"/>
                <w:szCs w:val="20"/>
              </w:rPr>
              <w:t>Литература и ресурсы</w:t>
            </w:r>
            <w:r w:rsidR="00AC0B9C" w:rsidRPr="00CE73BE">
              <w:rPr>
                <w:b/>
                <w:sz w:val="20"/>
                <w:szCs w:val="20"/>
                <w:lang w:val="kk-KZ"/>
              </w:rPr>
              <w:t>**</w:t>
            </w:r>
          </w:p>
          <w:p w14:paraId="7596AA1F" w14:textId="77777777" w:rsidR="0081360F" w:rsidRPr="00CE73BE" w:rsidRDefault="0081360F" w:rsidP="00CE7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CE73BE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94FCA" w14:textId="77777777" w:rsidR="00594DE6" w:rsidRPr="00CE73BE" w:rsidRDefault="005A2291" w:rsidP="00CE7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E73BE">
              <w:rPr>
                <w:color w:val="000000"/>
                <w:sz w:val="20"/>
                <w:szCs w:val="20"/>
              </w:rPr>
              <w:t>Литература</w:t>
            </w:r>
          </w:p>
          <w:p w14:paraId="1B3618BA" w14:textId="17A6CF57" w:rsidR="00440863" w:rsidRPr="00440863" w:rsidRDefault="00440863" w:rsidP="00CE7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t>1</w:t>
            </w:r>
            <w:r w:rsidRPr="00440863">
              <w:rPr>
                <w:sz w:val="20"/>
                <w:szCs w:val="20"/>
              </w:rPr>
              <w:t xml:space="preserve">. </w:t>
            </w:r>
            <w:r w:rsidRPr="00440863">
              <w:rPr>
                <w:sz w:val="20"/>
                <w:szCs w:val="20"/>
              </w:rPr>
              <w:t>Дружинин В.Н. Экспериментальн</w:t>
            </w:r>
            <w:r w:rsidRPr="00440863">
              <w:rPr>
                <w:sz w:val="20"/>
                <w:szCs w:val="20"/>
              </w:rPr>
              <w:t>ая психология. СПб</w:t>
            </w:r>
            <w:proofErr w:type="gramStart"/>
            <w:r w:rsidRPr="00440863">
              <w:rPr>
                <w:sz w:val="20"/>
                <w:szCs w:val="20"/>
              </w:rPr>
              <w:t xml:space="preserve">.: </w:t>
            </w:r>
            <w:proofErr w:type="gramEnd"/>
            <w:r w:rsidRPr="00440863">
              <w:rPr>
                <w:sz w:val="20"/>
                <w:szCs w:val="20"/>
              </w:rPr>
              <w:t>Питер, 2012</w:t>
            </w:r>
            <w:r w:rsidRPr="00440863">
              <w:rPr>
                <w:sz w:val="20"/>
                <w:szCs w:val="20"/>
              </w:rPr>
              <w:t>. – 320 с.</w:t>
            </w:r>
            <w:r w:rsidRPr="00440863">
              <w:rPr>
                <w:sz w:val="20"/>
                <w:szCs w:val="20"/>
              </w:rPr>
              <w:t xml:space="preserve"> </w:t>
            </w:r>
          </w:p>
          <w:p w14:paraId="3DD0C8F6" w14:textId="707C7934" w:rsidR="005A2291" w:rsidRPr="00440863" w:rsidRDefault="00440863" w:rsidP="00CE7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440863">
              <w:rPr>
                <w:sz w:val="20"/>
                <w:szCs w:val="20"/>
              </w:rPr>
              <w:t xml:space="preserve">2. </w:t>
            </w:r>
            <w:proofErr w:type="spellStart"/>
            <w:r w:rsidR="007837C9" w:rsidRPr="00440863">
              <w:rPr>
                <w:sz w:val="20"/>
                <w:szCs w:val="20"/>
              </w:rPr>
              <w:t>Стволыгин</w:t>
            </w:r>
            <w:proofErr w:type="spellEnd"/>
            <w:r w:rsidR="007837C9" w:rsidRPr="00440863">
              <w:rPr>
                <w:sz w:val="20"/>
                <w:szCs w:val="20"/>
              </w:rPr>
              <w:t xml:space="preserve"> К.В. Организация научного исследования в социальной сфере / К.В. </w:t>
            </w:r>
            <w:proofErr w:type="spellStart"/>
            <w:r w:rsidR="007837C9" w:rsidRPr="00440863">
              <w:rPr>
                <w:sz w:val="20"/>
                <w:szCs w:val="20"/>
              </w:rPr>
              <w:t>Стволыгин</w:t>
            </w:r>
            <w:proofErr w:type="spellEnd"/>
            <w:r w:rsidR="007837C9" w:rsidRPr="00440863">
              <w:rPr>
                <w:sz w:val="20"/>
                <w:szCs w:val="20"/>
              </w:rPr>
              <w:t xml:space="preserve">. </w:t>
            </w:r>
            <w:r w:rsidR="007837C9" w:rsidRPr="00440863">
              <w:rPr>
                <w:sz w:val="20"/>
                <w:szCs w:val="20"/>
              </w:rPr>
              <w:lastRenderedPageBreak/>
              <w:t xml:space="preserve">– М.: </w:t>
            </w:r>
            <w:proofErr w:type="spellStart"/>
            <w:r w:rsidR="007837C9" w:rsidRPr="00440863">
              <w:rPr>
                <w:sz w:val="20"/>
                <w:szCs w:val="20"/>
              </w:rPr>
              <w:t>Директ</w:t>
            </w:r>
            <w:proofErr w:type="spellEnd"/>
            <w:r w:rsidR="007837C9" w:rsidRPr="00440863">
              <w:rPr>
                <w:sz w:val="20"/>
                <w:szCs w:val="20"/>
              </w:rPr>
              <w:t>-Медиа, 201</w:t>
            </w:r>
            <w:r w:rsidRPr="00440863">
              <w:rPr>
                <w:sz w:val="20"/>
                <w:szCs w:val="20"/>
              </w:rPr>
              <w:t>4</w:t>
            </w:r>
            <w:r w:rsidR="007837C9" w:rsidRPr="00440863">
              <w:rPr>
                <w:sz w:val="20"/>
                <w:szCs w:val="20"/>
              </w:rPr>
              <w:t xml:space="preserve">. – 37 с. </w:t>
            </w:r>
          </w:p>
          <w:p w14:paraId="34E2D09E" w14:textId="4CD82904" w:rsidR="00440863" w:rsidRPr="00440863" w:rsidRDefault="00440863" w:rsidP="00CE7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440863">
              <w:rPr>
                <w:sz w:val="20"/>
                <w:szCs w:val="20"/>
              </w:rPr>
              <w:t xml:space="preserve">3. </w:t>
            </w:r>
            <w:proofErr w:type="spellStart"/>
            <w:r w:rsidRPr="00440863">
              <w:rPr>
                <w:sz w:val="20"/>
                <w:szCs w:val="20"/>
              </w:rPr>
              <w:t>Носс</w:t>
            </w:r>
            <w:proofErr w:type="spellEnd"/>
            <w:r w:rsidRPr="00440863">
              <w:rPr>
                <w:sz w:val="20"/>
                <w:szCs w:val="20"/>
              </w:rPr>
              <w:t xml:space="preserve"> И.</w:t>
            </w:r>
            <w:r w:rsidRPr="00440863">
              <w:rPr>
                <w:sz w:val="20"/>
                <w:szCs w:val="20"/>
              </w:rPr>
              <w:t>Н. Экспериментальная психология : учеб</w:t>
            </w:r>
            <w:proofErr w:type="gramStart"/>
            <w:r w:rsidRPr="00440863">
              <w:rPr>
                <w:sz w:val="20"/>
                <w:szCs w:val="20"/>
              </w:rPr>
              <w:t>.</w:t>
            </w:r>
            <w:proofErr w:type="gramEnd"/>
            <w:r w:rsidRPr="00440863">
              <w:rPr>
                <w:sz w:val="20"/>
                <w:szCs w:val="20"/>
              </w:rPr>
              <w:t xml:space="preserve"> </w:t>
            </w:r>
            <w:proofErr w:type="gramStart"/>
            <w:r w:rsidRPr="00440863">
              <w:rPr>
                <w:sz w:val="20"/>
                <w:szCs w:val="20"/>
              </w:rPr>
              <w:t>и</w:t>
            </w:r>
            <w:proofErr w:type="gramEnd"/>
            <w:r w:rsidRPr="00440863">
              <w:rPr>
                <w:sz w:val="20"/>
                <w:szCs w:val="20"/>
              </w:rPr>
              <w:t xml:space="preserve"> практикум для </w:t>
            </w:r>
            <w:proofErr w:type="spellStart"/>
            <w:r w:rsidRPr="00440863">
              <w:rPr>
                <w:sz w:val="20"/>
                <w:szCs w:val="20"/>
              </w:rPr>
              <w:t>академ</w:t>
            </w:r>
            <w:proofErr w:type="spellEnd"/>
            <w:r w:rsidRPr="00440863">
              <w:rPr>
                <w:sz w:val="20"/>
                <w:szCs w:val="20"/>
              </w:rPr>
              <w:t xml:space="preserve">. </w:t>
            </w:r>
            <w:proofErr w:type="spellStart"/>
            <w:r w:rsidRPr="00440863">
              <w:rPr>
                <w:sz w:val="20"/>
                <w:szCs w:val="20"/>
              </w:rPr>
              <w:t>бакалавриата</w:t>
            </w:r>
            <w:proofErr w:type="spellEnd"/>
            <w:r w:rsidRPr="00440863">
              <w:rPr>
                <w:sz w:val="20"/>
                <w:szCs w:val="20"/>
              </w:rPr>
              <w:t xml:space="preserve"> / И. Н. </w:t>
            </w:r>
            <w:proofErr w:type="spellStart"/>
            <w:r w:rsidRPr="00440863">
              <w:rPr>
                <w:sz w:val="20"/>
                <w:szCs w:val="20"/>
              </w:rPr>
              <w:t>Носс</w:t>
            </w:r>
            <w:proofErr w:type="spellEnd"/>
            <w:r w:rsidRPr="00440863">
              <w:rPr>
                <w:sz w:val="20"/>
                <w:szCs w:val="20"/>
              </w:rPr>
              <w:t>. – Люберцы</w:t>
            </w:r>
            <w:proofErr w:type="gramStart"/>
            <w:r w:rsidRPr="00440863">
              <w:rPr>
                <w:sz w:val="20"/>
                <w:szCs w:val="20"/>
              </w:rPr>
              <w:t xml:space="preserve"> :</w:t>
            </w:r>
            <w:proofErr w:type="gramEnd"/>
            <w:r w:rsidRPr="00440863">
              <w:rPr>
                <w:sz w:val="20"/>
                <w:szCs w:val="20"/>
              </w:rPr>
              <w:t xml:space="preserve"> </w:t>
            </w:r>
            <w:proofErr w:type="spellStart"/>
            <w:r w:rsidRPr="00440863">
              <w:rPr>
                <w:sz w:val="20"/>
                <w:szCs w:val="20"/>
              </w:rPr>
              <w:t>Юрайт</w:t>
            </w:r>
            <w:proofErr w:type="spellEnd"/>
            <w:r w:rsidRPr="00440863">
              <w:rPr>
                <w:sz w:val="20"/>
                <w:szCs w:val="20"/>
              </w:rPr>
              <w:t>, 2015. – 321 c.</w:t>
            </w:r>
          </w:p>
          <w:p w14:paraId="7242A484" w14:textId="7E094536" w:rsidR="00440863" w:rsidRPr="00B536F7" w:rsidRDefault="00440863" w:rsidP="00CE7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440863">
              <w:rPr>
                <w:sz w:val="20"/>
                <w:szCs w:val="20"/>
              </w:rPr>
              <w:t xml:space="preserve">4. </w:t>
            </w:r>
            <w:proofErr w:type="spellStart"/>
            <w:r w:rsidRPr="00440863">
              <w:rPr>
                <w:sz w:val="20"/>
                <w:szCs w:val="20"/>
              </w:rPr>
              <w:t>Наследов</w:t>
            </w:r>
            <w:proofErr w:type="spellEnd"/>
            <w:r w:rsidRPr="00440863">
              <w:rPr>
                <w:sz w:val="20"/>
                <w:szCs w:val="20"/>
              </w:rPr>
              <w:t xml:space="preserve"> А. Д. Математические методы психологического исследования : анализ и интерпретация данных : учеб</w:t>
            </w:r>
            <w:proofErr w:type="gramStart"/>
            <w:r w:rsidRPr="00440863">
              <w:rPr>
                <w:sz w:val="20"/>
                <w:szCs w:val="20"/>
              </w:rPr>
              <w:t>.</w:t>
            </w:r>
            <w:proofErr w:type="gramEnd"/>
            <w:r w:rsidRPr="00440863">
              <w:rPr>
                <w:sz w:val="20"/>
                <w:szCs w:val="20"/>
              </w:rPr>
              <w:t xml:space="preserve"> </w:t>
            </w:r>
            <w:proofErr w:type="gramStart"/>
            <w:r w:rsidRPr="00440863">
              <w:rPr>
                <w:sz w:val="20"/>
                <w:szCs w:val="20"/>
              </w:rPr>
              <w:t>п</w:t>
            </w:r>
            <w:proofErr w:type="gramEnd"/>
            <w:r w:rsidRPr="00440863">
              <w:rPr>
                <w:sz w:val="20"/>
                <w:szCs w:val="20"/>
              </w:rPr>
              <w:t xml:space="preserve">особие / А. Д. </w:t>
            </w:r>
            <w:proofErr w:type="spellStart"/>
            <w:r w:rsidRPr="00440863">
              <w:rPr>
                <w:sz w:val="20"/>
                <w:szCs w:val="20"/>
              </w:rPr>
              <w:t>Наследов</w:t>
            </w:r>
            <w:proofErr w:type="spellEnd"/>
            <w:r w:rsidRPr="00440863">
              <w:rPr>
                <w:sz w:val="20"/>
                <w:szCs w:val="20"/>
              </w:rPr>
              <w:t>. – 3-е изд., стереотип. – СПб</w:t>
            </w:r>
            <w:proofErr w:type="gramStart"/>
            <w:r w:rsidRPr="00440863">
              <w:rPr>
                <w:sz w:val="20"/>
                <w:szCs w:val="20"/>
              </w:rPr>
              <w:t>.</w:t>
            </w:r>
            <w:r w:rsidRPr="00440863">
              <w:rPr>
                <w:sz w:val="20"/>
                <w:szCs w:val="20"/>
              </w:rPr>
              <w:t xml:space="preserve">: </w:t>
            </w:r>
            <w:proofErr w:type="gramEnd"/>
            <w:r w:rsidRPr="00440863">
              <w:rPr>
                <w:sz w:val="20"/>
                <w:szCs w:val="20"/>
              </w:rPr>
              <w:t xml:space="preserve">Речь, 2007. – 392 </w:t>
            </w:r>
            <w:r w:rsidRPr="00B536F7">
              <w:rPr>
                <w:sz w:val="20"/>
                <w:szCs w:val="20"/>
              </w:rPr>
              <w:t>с.</w:t>
            </w:r>
          </w:p>
          <w:p w14:paraId="0DBA6188" w14:textId="77777777" w:rsidR="005A2291" w:rsidRPr="00B536F7" w:rsidRDefault="005A2291" w:rsidP="00CE7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536F7">
              <w:rPr>
                <w:sz w:val="20"/>
                <w:szCs w:val="20"/>
              </w:rPr>
              <w:t>Интернет ресурсы</w:t>
            </w:r>
            <w:r w:rsidR="00293058" w:rsidRPr="00B536F7">
              <w:rPr>
                <w:sz w:val="20"/>
                <w:szCs w:val="20"/>
              </w:rPr>
              <w:t xml:space="preserve"> </w:t>
            </w:r>
          </w:p>
          <w:p w14:paraId="797492EC" w14:textId="405DC47A" w:rsidR="008A2323" w:rsidRPr="00B536F7" w:rsidRDefault="008A2323" w:rsidP="00CE7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536F7">
              <w:rPr>
                <w:sz w:val="20"/>
                <w:szCs w:val="20"/>
              </w:rPr>
              <w:t xml:space="preserve">1. </w:t>
            </w:r>
            <w:hyperlink r:id="rId9" w:history="1">
              <w:r w:rsidRPr="00B536F7">
                <w:rPr>
                  <w:sz w:val="20"/>
                  <w:szCs w:val="20"/>
                </w:rPr>
                <w:t>http://elibrary.kaznu.kz/ru</w:t>
              </w:r>
            </w:hyperlink>
            <w:r w:rsidRPr="00B536F7">
              <w:rPr>
                <w:sz w:val="20"/>
                <w:szCs w:val="20"/>
              </w:rPr>
              <w:t xml:space="preserve"> </w:t>
            </w:r>
          </w:p>
          <w:p w14:paraId="101F35ED" w14:textId="0B7E60C7" w:rsidR="00094067" w:rsidRPr="007837C9" w:rsidRDefault="008A2323" w:rsidP="00440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B536F7">
              <w:rPr>
                <w:sz w:val="20"/>
                <w:szCs w:val="20"/>
              </w:rPr>
              <w:t xml:space="preserve">2. </w:t>
            </w:r>
            <w:hyperlink r:id="rId10" w:history="1">
              <w:r w:rsidR="007837C9" w:rsidRPr="00B536F7">
                <w:rPr>
                  <w:sz w:val="20"/>
                  <w:szCs w:val="20"/>
                </w:rPr>
                <w:t>http://mhp-journal.ru/rus/2018_n1</w:t>
              </w:r>
            </w:hyperlink>
            <w:r w:rsidR="007837C9" w:rsidRPr="00440863">
              <w:t xml:space="preserve"> </w:t>
            </w:r>
          </w:p>
        </w:tc>
      </w:tr>
    </w:tbl>
    <w:p w14:paraId="60391F2B" w14:textId="160B9A30" w:rsidR="00594DE6" w:rsidRPr="007837C9" w:rsidRDefault="00594DE6" w:rsidP="00CE73B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kk-KZ"/>
        </w:rPr>
      </w:pPr>
    </w:p>
    <w:tbl>
      <w:tblPr>
        <w:tblStyle w:val="ae"/>
        <w:tblW w:w="102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363"/>
      </w:tblGrid>
      <w:tr w:rsidR="00594DE6" w:rsidRPr="00CE73BE" w14:paraId="51BF6CA2" w14:textId="77777777" w:rsidTr="00F1036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A937" w14:textId="77777777" w:rsidR="00594DE6" w:rsidRPr="00CE73BE" w:rsidRDefault="001640C9" w:rsidP="00CE73BE">
            <w:pPr>
              <w:rPr>
                <w:b/>
                <w:sz w:val="20"/>
                <w:szCs w:val="20"/>
              </w:rPr>
            </w:pPr>
            <w:r w:rsidRPr="00CE73BE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1485F" w14:textId="77777777" w:rsidR="00594DE6" w:rsidRPr="00CE73BE" w:rsidRDefault="001640C9" w:rsidP="00CE73BE">
            <w:pPr>
              <w:jc w:val="both"/>
              <w:rPr>
                <w:b/>
                <w:sz w:val="20"/>
                <w:szCs w:val="20"/>
              </w:rPr>
            </w:pPr>
            <w:r w:rsidRPr="00CE73BE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4842307D" w14:textId="77777777" w:rsidR="00967A12" w:rsidRPr="00CE73BE" w:rsidRDefault="00967A12" w:rsidP="00CE73BE">
            <w:pPr>
              <w:jc w:val="both"/>
              <w:rPr>
                <w:b/>
                <w:sz w:val="20"/>
                <w:szCs w:val="20"/>
              </w:rPr>
            </w:pPr>
            <w:r w:rsidRPr="00CE73BE">
              <w:rPr>
                <w:sz w:val="20"/>
                <w:szCs w:val="20"/>
              </w:rPr>
              <w:t xml:space="preserve">Присутствие на занятиях, недопустимость опозданий. </w:t>
            </w:r>
          </w:p>
          <w:p w14:paraId="2E4B0C4B" w14:textId="77777777" w:rsidR="00594DE6" w:rsidRPr="00CE73BE" w:rsidRDefault="001640C9" w:rsidP="00CE73BE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CE73BE">
              <w:rPr>
                <w:b/>
                <w:sz w:val="20"/>
                <w:szCs w:val="20"/>
              </w:rPr>
              <w:t xml:space="preserve">ВНИМАНИЕ! </w:t>
            </w:r>
            <w:r w:rsidRPr="00CE73BE">
              <w:rPr>
                <w:sz w:val="20"/>
                <w:szCs w:val="20"/>
              </w:rPr>
              <w:t xml:space="preserve">Несоблюдение дедлайнов приводит к потере баллов! Дедлайн каждого задания </w:t>
            </w:r>
            <w:proofErr w:type="gramStart"/>
            <w:r w:rsidRPr="00CE73BE">
              <w:rPr>
                <w:sz w:val="20"/>
                <w:szCs w:val="20"/>
              </w:rPr>
              <w:t>указан</w:t>
            </w:r>
            <w:proofErr w:type="gramEnd"/>
            <w:r w:rsidRPr="00CE73BE">
              <w:rPr>
                <w:sz w:val="20"/>
                <w:szCs w:val="20"/>
              </w:rPr>
              <w:t xml:space="preserve"> в календаре (графике) реализации содержания учебного курса</w:t>
            </w:r>
            <w:r w:rsidR="00967A12" w:rsidRPr="00CE73BE">
              <w:rPr>
                <w:sz w:val="20"/>
                <w:szCs w:val="20"/>
              </w:rPr>
              <w:t>. При нарушении сроков сдачи выполненное задание оценивается  с учетом  вычета штрафных баллов</w:t>
            </w:r>
          </w:p>
          <w:p w14:paraId="10236DC5" w14:textId="77777777" w:rsidR="00594DE6" w:rsidRPr="00CE73BE" w:rsidRDefault="001640C9" w:rsidP="00CE7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 w:rsidRPr="00CE73BE">
              <w:rPr>
                <w:b/>
                <w:color w:val="000000"/>
                <w:sz w:val="20"/>
                <w:szCs w:val="20"/>
              </w:rPr>
              <w:t>Академические ценности:</w:t>
            </w:r>
          </w:p>
          <w:p w14:paraId="3A36CDD9" w14:textId="77777777" w:rsidR="00594DE6" w:rsidRPr="00CE73BE" w:rsidRDefault="001640C9" w:rsidP="00CE73BE">
            <w:pPr>
              <w:jc w:val="both"/>
              <w:rPr>
                <w:sz w:val="20"/>
                <w:szCs w:val="20"/>
              </w:rPr>
            </w:pPr>
            <w:r w:rsidRPr="00CE73BE">
              <w:rPr>
                <w:sz w:val="20"/>
                <w:szCs w:val="20"/>
              </w:rPr>
              <w:t xml:space="preserve">Практические/лабораторные занятия, СРС должна носить самостоятельный, творческий характер. </w:t>
            </w:r>
            <w:proofErr w:type="gramStart"/>
            <w:r w:rsidRPr="00CE73BE">
              <w:rPr>
                <w:sz w:val="20"/>
                <w:szCs w:val="20"/>
              </w:rPr>
              <w:t>Недопустимы</w:t>
            </w:r>
            <w:proofErr w:type="gramEnd"/>
            <w:r w:rsidRPr="00CE73BE">
              <w:rPr>
                <w:sz w:val="20"/>
                <w:szCs w:val="20"/>
              </w:rPr>
              <w:t xml:space="preserve"> плагиат, подлог, использование шпаргалок, списывание на всех этапах контроля.</w:t>
            </w:r>
          </w:p>
          <w:p w14:paraId="6383C8E9" w14:textId="16920CEC" w:rsidR="00594DE6" w:rsidRPr="00CE73BE" w:rsidRDefault="001640C9" w:rsidP="00CE73BE">
            <w:pPr>
              <w:jc w:val="both"/>
              <w:rPr>
                <w:sz w:val="20"/>
                <w:szCs w:val="20"/>
              </w:rPr>
            </w:pPr>
            <w:r w:rsidRPr="00CE73BE">
              <w:rPr>
                <w:sz w:val="20"/>
                <w:szCs w:val="20"/>
              </w:rPr>
              <w:t>Студенты с ограниченными возможностями могут получать консультационную помощь по</w:t>
            </w:r>
            <w:r w:rsidR="003E6E0D" w:rsidRPr="00CE73BE">
              <w:rPr>
                <w:sz w:val="20"/>
                <w:szCs w:val="20"/>
              </w:rPr>
              <w:t xml:space="preserve"> </w:t>
            </w:r>
            <w:r w:rsidR="00923E03" w:rsidRPr="00CE73BE">
              <w:rPr>
                <w:sz w:val="20"/>
                <w:szCs w:val="20"/>
              </w:rPr>
              <w:t xml:space="preserve">телефону и по </w:t>
            </w:r>
            <w:r w:rsidRPr="00CE73BE">
              <w:rPr>
                <w:sz w:val="20"/>
                <w:szCs w:val="20"/>
              </w:rPr>
              <w:t xml:space="preserve"> е-адресу </w:t>
            </w:r>
            <w:hyperlink r:id="rId11" w:history="1">
              <w:r w:rsidR="00A9395E" w:rsidRPr="00CE73BE">
                <w:rPr>
                  <w:rStyle w:val="af9"/>
                  <w:sz w:val="20"/>
                  <w:szCs w:val="20"/>
                  <w:lang w:val="en-US"/>
                </w:rPr>
                <w:t>um</w:t>
              </w:r>
              <w:r w:rsidR="00A9395E" w:rsidRPr="00CE73BE">
                <w:rPr>
                  <w:rStyle w:val="af9"/>
                  <w:sz w:val="20"/>
                  <w:szCs w:val="20"/>
                </w:rPr>
                <w:t>200709@gmail.com</w:t>
              </w:r>
            </w:hyperlink>
            <w:r w:rsidRPr="00CE73BE">
              <w:rPr>
                <w:sz w:val="20"/>
                <w:szCs w:val="20"/>
              </w:rPr>
              <w:t>.</w:t>
            </w:r>
          </w:p>
        </w:tc>
      </w:tr>
      <w:tr w:rsidR="00594DE6" w:rsidRPr="00CE73BE" w14:paraId="5D0372AB" w14:textId="77777777" w:rsidTr="00F1036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6276" w14:textId="77777777" w:rsidR="00594DE6" w:rsidRPr="00CE73BE" w:rsidRDefault="001640C9" w:rsidP="00CE73BE">
            <w:pPr>
              <w:rPr>
                <w:b/>
                <w:sz w:val="20"/>
                <w:szCs w:val="20"/>
              </w:rPr>
            </w:pPr>
            <w:r w:rsidRPr="00CE73BE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1A05" w14:textId="77777777" w:rsidR="00594DE6" w:rsidRPr="00CE73BE" w:rsidRDefault="001640C9" w:rsidP="00CE73BE">
            <w:pPr>
              <w:jc w:val="both"/>
              <w:rPr>
                <w:sz w:val="20"/>
                <w:szCs w:val="20"/>
              </w:rPr>
            </w:pPr>
            <w:proofErr w:type="spellStart"/>
            <w:r w:rsidRPr="00CE73BE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CE73BE">
              <w:rPr>
                <w:b/>
                <w:sz w:val="20"/>
                <w:szCs w:val="20"/>
              </w:rPr>
              <w:t xml:space="preserve"> оценивание:</w:t>
            </w:r>
            <w:r w:rsidRPr="00CE73BE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3C77DA6E" w14:textId="77777777" w:rsidR="00594DE6" w:rsidRPr="00CE73BE" w:rsidRDefault="001640C9" w:rsidP="00CE73BE">
            <w:pPr>
              <w:jc w:val="both"/>
              <w:rPr>
                <w:sz w:val="20"/>
                <w:szCs w:val="20"/>
              </w:rPr>
            </w:pPr>
            <w:proofErr w:type="spellStart"/>
            <w:r w:rsidRPr="00CE73BE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CE73BE">
              <w:rPr>
                <w:b/>
                <w:sz w:val="20"/>
                <w:szCs w:val="20"/>
              </w:rPr>
              <w:t xml:space="preserve"> оценивание:</w:t>
            </w:r>
            <w:r w:rsidRPr="00CE73BE">
              <w:rPr>
                <w:sz w:val="20"/>
                <w:szCs w:val="20"/>
              </w:rPr>
              <w:t xml:space="preserve"> оценивание ак</w:t>
            </w:r>
            <w:r w:rsidR="005E7456" w:rsidRPr="00CE73BE">
              <w:rPr>
                <w:sz w:val="20"/>
                <w:szCs w:val="20"/>
              </w:rPr>
              <w:t xml:space="preserve">тивности работы в аудитории (на </w:t>
            </w:r>
            <w:r w:rsidRPr="00CE73BE">
              <w:rPr>
                <w:sz w:val="20"/>
                <w:szCs w:val="20"/>
              </w:rPr>
              <w:t>вебинаре); оценивание выполненного задания.</w:t>
            </w:r>
          </w:p>
        </w:tc>
      </w:tr>
    </w:tbl>
    <w:p w14:paraId="6852F99D" w14:textId="77777777" w:rsidR="00594DE6" w:rsidRPr="00CE73BE" w:rsidRDefault="00594DE6" w:rsidP="00CE73BE">
      <w:pPr>
        <w:jc w:val="center"/>
        <w:rPr>
          <w:b/>
          <w:sz w:val="20"/>
          <w:szCs w:val="20"/>
        </w:rPr>
      </w:pPr>
    </w:p>
    <w:p w14:paraId="523EE0AA" w14:textId="77777777" w:rsidR="00594DE6" w:rsidRPr="00CE73BE" w:rsidRDefault="001640C9" w:rsidP="00CE73BE">
      <w:pPr>
        <w:tabs>
          <w:tab w:val="left" w:pos="1276"/>
        </w:tabs>
        <w:jc w:val="center"/>
        <w:rPr>
          <w:b/>
          <w:sz w:val="20"/>
          <w:szCs w:val="20"/>
        </w:rPr>
      </w:pPr>
      <w:r w:rsidRPr="00CE73BE">
        <w:rPr>
          <w:b/>
          <w:sz w:val="20"/>
          <w:szCs w:val="20"/>
        </w:rPr>
        <w:t>Календарь (график) реализации содержания учебного курса</w:t>
      </w:r>
    </w:p>
    <w:p w14:paraId="513DB16C" w14:textId="77777777" w:rsidR="00D36DBD" w:rsidRPr="00CE73BE" w:rsidRDefault="00D36DBD" w:rsidP="00CE73BE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Style w:val="af8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1"/>
        <w:gridCol w:w="850"/>
        <w:gridCol w:w="1013"/>
      </w:tblGrid>
      <w:tr w:rsidR="00D36DBD" w:rsidRPr="00C26D30" w14:paraId="05EEDD74" w14:textId="77777777" w:rsidTr="00A9395E">
        <w:tc>
          <w:tcPr>
            <w:tcW w:w="971" w:type="dxa"/>
          </w:tcPr>
          <w:p w14:paraId="46CC6A01" w14:textId="77777777" w:rsidR="00D36DBD" w:rsidRPr="00C26D30" w:rsidRDefault="00D36DBD" w:rsidP="00CE73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bookmarkStart w:id="0" w:name="_GoBack"/>
            <w:r w:rsidRPr="00C26D30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391" w:type="dxa"/>
          </w:tcPr>
          <w:p w14:paraId="2B0B862D" w14:textId="77777777" w:rsidR="00D36DBD" w:rsidRPr="00C26D30" w:rsidRDefault="00D36DBD" w:rsidP="00CE73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26D30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</w:tcPr>
          <w:p w14:paraId="74272FB5" w14:textId="77777777" w:rsidR="00D36DBD" w:rsidRPr="00C26D30" w:rsidRDefault="00D36DBD" w:rsidP="00CE73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26D30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013" w:type="dxa"/>
          </w:tcPr>
          <w:p w14:paraId="1E5E17E9" w14:textId="77777777" w:rsidR="00D36DBD" w:rsidRPr="00C26D30" w:rsidRDefault="00D36DBD" w:rsidP="00CE73BE">
            <w:pPr>
              <w:tabs>
                <w:tab w:val="left" w:pos="1276"/>
              </w:tabs>
              <w:ind w:firstLine="26"/>
              <w:jc w:val="center"/>
              <w:rPr>
                <w:b/>
                <w:sz w:val="20"/>
                <w:szCs w:val="20"/>
              </w:rPr>
            </w:pPr>
            <w:r w:rsidRPr="00C26D30">
              <w:rPr>
                <w:b/>
                <w:sz w:val="20"/>
                <w:szCs w:val="20"/>
              </w:rPr>
              <w:t>Макс.</w:t>
            </w:r>
          </w:p>
          <w:p w14:paraId="1AC80184" w14:textId="77777777" w:rsidR="00D36DBD" w:rsidRPr="00C26D30" w:rsidRDefault="003A4E0C" w:rsidP="00CE73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26D30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="00D36DBD" w:rsidRPr="00C26D30">
              <w:rPr>
                <w:b/>
                <w:sz w:val="20"/>
                <w:szCs w:val="20"/>
              </w:rPr>
              <w:t>алл</w:t>
            </w:r>
            <w:proofErr w:type="spellEnd"/>
            <w:r w:rsidR="00AC0B9C" w:rsidRPr="00C26D30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BB32DC" w:rsidRPr="00C26D30" w14:paraId="61F8F60F" w14:textId="77777777" w:rsidTr="00A9395E">
        <w:tc>
          <w:tcPr>
            <w:tcW w:w="971" w:type="dxa"/>
            <w:vMerge w:val="restart"/>
          </w:tcPr>
          <w:p w14:paraId="74906355" w14:textId="77777777" w:rsidR="00BB32DC" w:rsidRPr="00C26D30" w:rsidRDefault="00BB32DC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>1</w:t>
            </w:r>
          </w:p>
        </w:tc>
        <w:tc>
          <w:tcPr>
            <w:tcW w:w="7391" w:type="dxa"/>
          </w:tcPr>
          <w:p w14:paraId="623FA039" w14:textId="101730D3" w:rsidR="00BB32DC" w:rsidRPr="00C26D30" w:rsidRDefault="00BB32DC" w:rsidP="00355F8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26D30">
              <w:rPr>
                <w:b/>
                <w:sz w:val="20"/>
                <w:szCs w:val="20"/>
              </w:rPr>
              <w:t>Л</w:t>
            </w:r>
            <w:r w:rsidR="00C41C08" w:rsidRPr="00C26D3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26D30">
              <w:rPr>
                <w:b/>
                <w:sz w:val="20"/>
                <w:szCs w:val="20"/>
              </w:rPr>
              <w:t>1.</w:t>
            </w:r>
            <w:r w:rsidRPr="00C26D30">
              <w:rPr>
                <w:sz w:val="20"/>
                <w:szCs w:val="20"/>
              </w:rPr>
              <w:t xml:space="preserve"> </w:t>
            </w:r>
            <w:r w:rsidR="00355F8C" w:rsidRPr="00C26D30">
              <w:rPr>
                <w:sz w:val="20"/>
                <w:szCs w:val="20"/>
              </w:rPr>
              <w:t>Методологические основы психологического исследования</w:t>
            </w:r>
          </w:p>
        </w:tc>
        <w:tc>
          <w:tcPr>
            <w:tcW w:w="850" w:type="dxa"/>
          </w:tcPr>
          <w:p w14:paraId="3DF29DB9" w14:textId="0E04F1BB" w:rsidR="00BB32DC" w:rsidRPr="00C26D30" w:rsidRDefault="003162B2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</w:tcPr>
          <w:p w14:paraId="1F999514" w14:textId="173C1890" w:rsidR="00BB32DC" w:rsidRPr="00C26D30" w:rsidRDefault="006C3B58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>-</w:t>
            </w:r>
          </w:p>
        </w:tc>
      </w:tr>
      <w:tr w:rsidR="006422ED" w:rsidRPr="00C26D30" w14:paraId="7C54F6DE" w14:textId="77777777" w:rsidTr="00A9395E">
        <w:tc>
          <w:tcPr>
            <w:tcW w:w="971" w:type="dxa"/>
            <w:vMerge/>
          </w:tcPr>
          <w:p w14:paraId="27047677" w14:textId="77777777" w:rsidR="006422ED" w:rsidRPr="00C26D30" w:rsidRDefault="006422ED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1" w:type="dxa"/>
          </w:tcPr>
          <w:p w14:paraId="714184F9" w14:textId="279A2609" w:rsidR="006422ED" w:rsidRPr="00C26D30" w:rsidRDefault="006422ED" w:rsidP="00355F8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26D30">
              <w:rPr>
                <w:b/>
                <w:sz w:val="20"/>
                <w:szCs w:val="20"/>
              </w:rPr>
              <w:t xml:space="preserve">СЗ 1. </w:t>
            </w:r>
            <w:r w:rsidR="00355F8C" w:rsidRPr="00C26D30">
              <w:rPr>
                <w:sz w:val="20"/>
                <w:szCs w:val="20"/>
              </w:rPr>
              <w:t>Методологические основы психологического исследования</w:t>
            </w:r>
          </w:p>
        </w:tc>
        <w:tc>
          <w:tcPr>
            <w:tcW w:w="850" w:type="dxa"/>
          </w:tcPr>
          <w:p w14:paraId="79974B2D" w14:textId="7B9C16C5" w:rsidR="006422ED" w:rsidRPr="00C26D30" w:rsidRDefault="003162B2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>2</w:t>
            </w:r>
          </w:p>
        </w:tc>
        <w:tc>
          <w:tcPr>
            <w:tcW w:w="1013" w:type="dxa"/>
          </w:tcPr>
          <w:p w14:paraId="3C2BEDF7" w14:textId="62DBB35A" w:rsidR="006422ED" w:rsidRPr="00C26D30" w:rsidRDefault="006C3B58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26D30">
              <w:rPr>
                <w:sz w:val="20"/>
                <w:szCs w:val="20"/>
                <w:lang w:val="kk-KZ"/>
              </w:rPr>
              <w:t>8</w:t>
            </w:r>
          </w:p>
        </w:tc>
      </w:tr>
      <w:tr w:rsidR="00967A12" w:rsidRPr="00C26D30" w14:paraId="2E851E34" w14:textId="77777777" w:rsidTr="00A9395E">
        <w:tc>
          <w:tcPr>
            <w:tcW w:w="971" w:type="dxa"/>
            <w:vMerge w:val="restart"/>
          </w:tcPr>
          <w:p w14:paraId="628F9031" w14:textId="77777777" w:rsidR="00967A12" w:rsidRPr="00C26D30" w:rsidRDefault="00967A12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>2</w:t>
            </w:r>
          </w:p>
        </w:tc>
        <w:tc>
          <w:tcPr>
            <w:tcW w:w="7391" w:type="dxa"/>
          </w:tcPr>
          <w:p w14:paraId="389B9738" w14:textId="03C1DE3C" w:rsidR="00967A12" w:rsidRPr="00C26D30" w:rsidRDefault="006C3B58" w:rsidP="00CE73BE">
            <w:pPr>
              <w:jc w:val="both"/>
              <w:rPr>
                <w:sz w:val="20"/>
                <w:szCs w:val="20"/>
                <w:lang w:val="kk-KZ"/>
              </w:rPr>
            </w:pPr>
            <w:r w:rsidRPr="00C26D30">
              <w:rPr>
                <w:sz w:val="20"/>
                <w:szCs w:val="20"/>
                <w:lang w:val="kk-KZ"/>
              </w:rPr>
              <w:t>Л</w:t>
            </w:r>
            <w:r w:rsidR="00967A12" w:rsidRPr="00C26D30">
              <w:rPr>
                <w:sz w:val="20"/>
                <w:szCs w:val="20"/>
                <w:lang w:val="kk-KZ"/>
              </w:rPr>
              <w:t xml:space="preserve"> 2. </w:t>
            </w:r>
            <w:r w:rsidR="00355F8C" w:rsidRPr="00C26D30">
              <w:rPr>
                <w:sz w:val="20"/>
                <w:szCs w:val="20"/>
              </w:rPr>
              <w:t>Нормы проведения психологического исследования</w:t>
            </w:r>
          </w:p>
        </w:tc>
        <w:tc>
          <w:tcPr>
            <w:tcW w:w="850" w:type="dxa"/>
          </w:tcPr>
          <w:p w14:paraId="44051D01" w14:textId="1DA07260" w:rsidR="00967A12" w:rsidRPr="00C26D30" w:rsidRDefault="003162B2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C26D3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13" w:type="dxa"/>
          </w:tcPr>
          <w:p w14:paraId="13368B27" w14:textId="1390BD38" w:rsidR="00967A12" w:rsidRPr="00C26D30" w:rsidRDefault="006C3B58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>-</w:t>
            </w:r>
          </w:p>
        </w:tc>
      </w:tr>
      <w:tr w:rsidR="00967A12" w:rsidRPr="00C26D30" w14:paraId="13C03258" w14:textId="77777777" w:rsidTr="00A9395E">
        <w:tc>
          <w:tcPr>
            <w:tcW w:w="971" w:type="dxa"/>
            <w:vMerge/>
          </w:tcPr>
          <w:p w14:paraId="43E46BDC" w14:textId="77777777" w:rsidR="00967A12" w:rsidRPr="00C26D30" w:rsidRDefault="00967A12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1" w:type="dxa"/>
          </w:tcPr>
          <w:p w14:paraId="2D0AAEE4" w14:textId="70A7D32C" w:rsidR="00967A12" w:rsidRPr="00C26D30" w:rsidRDefault="006C3B58" w:rsidP="00CE73BE">
            <w:pPr>
              <w:jc w:val="both"/>
              <w:rPr>
                <w:sz w:val="20"/>
                <w:szCs w:val="20"/>
                <w:lang w:val="kk-KZ"/>
              </w:rPr>
            </w:pPr>
            <w:r w:rsidRPr="00C26D30">
              <w:rPr>
                <w:bCs/>
                <w:sz w:val="20"/>
                <w:szCs w:val="20"/>
              </w:rPr>
              <w:t xml:space="preserve">С </w:t>
            </w:r>
            <w:r w:rsidR="00967A12" w:rsidRPr="00C26D30">
              <w:rPr>
                <w:bCs/>
                <w:sz w:val="20"/>
                <w:szCs w:val="20"/>
              </w:rPr>
              <w:t>2.</w:t>
            </w:r>
            <w:r w:rsidR="00967A12" w:rsidRPr="00C26D30">
              <w:rPr>
                <w:sz w:val="20"/>
                <w:szCs w:val="20"/>
              </w:rPr>
              <w:t xml:space="preserve"> </w:t>
            </w:r>
            <w:r w:rsidR="00355F8C" w:rsidRPr="00C26D30">
              <w:rPr>
                <w:sz w:val="20"/>
                <w:szCs w:val="20"/>
              </w:rPr>
              <w:t>Нормы проведения психологического исследования</w:t>
            </w:r>
          </w:p>
        </w:tc>
        <w:tc>
          <w:tcPr>
            <w:tcW w:w="850" w:type="dxa"/>
          </w:tcPr>
          <w:p w14:paraId="0DE41DC0" w14:textId="3F0B0659" w:rsidR="00967A12" w:rsidRPr="00C26D30" w:rsidRDefault="003162B2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C26D3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3" w:type="dxa"/>
          </w:tcPr>
          <w:p w14:paraId="0355F5B7" w14:textId="3B0063BC" w:rsidR="00967A12" w:rsidRPr="00C26D30" w:rsidRDefault="006C3B58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26D30">
              <w:rPr>
                <w:sz w:val="20"/>
                <w:szCs w:val="20"/>
                <w:lang w:val="kk-KZ"/>
              </w:rPr>
              <w:t>8</w:t>
            </w:r>
          </w:p>
        </w:tc>
      </w:tr>
      <w:tr w:rsidR="006422ED" w:rsidRPr="00C26D30" w14:paraId="76A10630" w14:textId="77777777" w:rsidTr="00A9395E">
        <w:trPr>
          <w:trHeight w:val="328"/>
        </w:trPr>
        <w:tc>
          <w:tcPr>
            <w:tcW w:w="971" w:type="dxa"/>
            <w:vMerge/>
          </w:tcPr>
          <w:p w14:paraId="4F580AAC" w14:textId="77777777" w:rsidR="006422ED" w:rsidRPr="00C26D30" w:rsidRDefault="006422ED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1" w:type="dxa"/>
          </w:tcPr>
          <w:p w14:paraId="7F9E44DE" w14:textId="77777777" w:rsidR="00FD34D0" w:rsidRPr="00C26D30" w:rsidRDefault="006422ED" w:rsidP="00CE73BE">
            <w:pPr>
              <w:jc w:val="both"/>
              <w:rPr>
                <w:color w:val="FF0000"/>
                <w:sz w:val="20"/>
                <w:szCs w:val="20"/>
              </w:rPr>
            </w:pPr>
            <w:r w:rsidRPr="00C26D30">
              <w:rPr>
                <w:b/>
                <w:sz w:val="20"/>
                <w:szCs w:val="20"/>
              </w:rPr>
              <w:t>С</w:t>
            </w:r>
            <w:r w:rsidR="00B04479" w:rsidRPr="00C26D30">
              <w:rPr>
                <w:b/>
                <w:sz w:val="20"/>
                <w:szCs w:val="20"/>
                <w:lang w:val="kk-KZ"/>
              </w:rPr>
              <w:t>Р</w:t>
            </w:r>
            <w:r w:rsidRPr="00C26D30">
              <w:rPr>
                <w:b/>
                <w:sz w:val="20"/>
                <w:szCs w:val="20"/>
              </w:rPr>
              <w:t xml:space="preserve">СП 1. </w:t>
            </w:r>
            <w:r w:rsidRPr="00C26D30">
              <w:rPr>
                <w:sz w:val="20"/>
                <w:szCs w:val="20"/>
              </w:rPr>
              <w:t>Консультация по</w:t>
            </w:r>
            <w:r w:rsidR="00DC6582" w:rsidRPr="00C26D30">
              <w:rPr>
                <w:sz w:val="20"/>
                <w:szCs w:val="20"/>
              </w:rPr>
              <w:t xml:space="preserve"> программе СРС курса, по выполнению срс</w:t>
            </w:r>
            <w:proofErr w:type="gramStart"/>
            <w:r w:rsidR="00DC6582" w:rsidRPr="00C26D30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850" w:type="dxa"/>
          </w:tcPr>
          <w:p w14:paraId="75C4F76D" w14:textId="77777777" w:rsidR="006422ED" w:rsidRPr="00C26D30" w:rsidRDefault="006422ED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2054F754" w14:textId="77777777" w:rsidR="006422ED" w:rsidRPr="00C26D30" w:rsidRDefault="006422ED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86786" w:rsidRPr="00C26D30" w14:paraId="5FBEAACD" w14:textId="77777777" w:rsidTr="00A9395E">
        <w:tc>
          <w:tcPr>
            <w:tcW w:w="971" w:type="dxa"/>
            <w:vMerge w:val="restart"/>
          </w:tcPr>
          <w:p w14:paraId="1A7753E1" w14:textId="77777777" w:rsidR="00886786" w:rsidRPr="00C26D30" w:rsidRDefault="00886786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>3</w:t>
            </w:r>
          </w:p>
        </w:tc>
        <w:tc>
          <w:tcPr>
            <w:tcW w:w="7391" w:type="dxa"/>
          </w:tcPr>
          <w:p w14:paraId="6ED99CB4" w14:textId="4C670E2B" w:rsidR="00886786" w:rsidRPr="00C26D30" w:rsidRDefault="006C3B58" w:rsidP="00CE73BE">
            <w:pPr>
              <w:jc w:val="both"/>
              <w:rPr>
                <w:bCs/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>Л</w:t>
            </w:r>
            <w:r w:rsidR="00886786" w:rsidRPr="00C26D30">
              <w:rPr>
                <w:sz w:val="20"/>
                <w:szCs w:val="20"/>
              </w:rPr>
              <w:t xml:space="preserve"> 3. </w:t>
            </w:r>
            <w:r w:rsidR="00355F8C" w:rsidRPr="00C26D30">
              <w:rPr>
                <w:sz w:val="20"/>
                <w:szCs w:val="20"/>
              </w:rPr>
              <w:t>Организация и этапы психологического исследования</w:t>
            </w:r>
          </w:p>
        </w:tc>
        <w:tc>
          <w:tcPr>
            <w:tcW w:w="850" w:type="dxa"/>
          </w:tcPr>
          <w:p w14:paraId="2D5D878C" w14:textId="77777777" w:rsidR="00886786" w:rsidRPr="00C26D30" w:rsidRDefault="00886786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>2</w:t>
            </w:r>
          </w:p>
        </w:tc>
        <w:tc>
          <w:tcPr>
            <w:tcW w:w="1013" w:type="dxa"/>
          </w:tcPr>
          <w:p w14:paraId="7825DDE6" w14:textId="4EA0C7A2" w:rsidR="00886786" w:rsidRPr="00C26D30" w:rsidRDefault="006C3B58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>-</w:t>
            </w:r>
          </w:p>
        </w:tc>
      </w:tr>
      <w:tr w:rsidR="00886786" w:rsidRPr="00C26D30" w14:paraId="0C95FBC3" w14:textId="77777777" w:rsidTr="00A9395E">
        <w:tc>
          <w:tcPr>
            <w:tcW w:w="971" w:type="dxa"/>
            <w:vMerge/>
          </w:tcPr>
          <w:p w14:paraId="30AB6A31" w14:textId="77777777" w:rsidR="00886786" w:rsidRPr="00C26D30" w:rsidRDefault="00886786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1" w:type="dxa"/>
          </w:tcPr>
          <w:p w14:paraId="3B15ACF9" w14:textId="5A191B29" w:rsidR="00886786" w:rsidRPr="00C26D30" w:rsidRDefault="006C3B58" w:rsidP="00355F8C">
            <w:pPr>
              <w:jc w:val="both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>С</w:t>
            </w:r>
            <w:r w:rsidR="00886786" w:rsidRPr="00C26D30">
              <w:rPr>
                <w:sz w:val="20"/>
                <w:szCs w:val="20"/>
              </w:rPr>
              <w:t xml:space="preserve"> 3</w:t>
            </w:r>
            <w:r w:rsidRPr="00C26D30">
              <w:rPr>
                <w:sz w:val="20"/>
                <w:szCs w:val="20"/>
              </w:rPr>
              <w:t>.</w:t>
            </w:r>
            <w:r w:rsidR="00EC27EF" w:rsidRPr="00C26D30">
              <w:rPr>
                <w:sz w:val="20"/>
                <w:szCs w:val="20"/>
              </w:rPr>
              <w:t xml:space="preserve"> </w:t>
            </w:r>
            <w:r w:rsidR="00355F8C" w:rsidRPr="00C26D30">
              <w:rPr>
                <w:sz w:val="20"/>
                <w:szCs w:val="20"/>
              </w:rPr>
              <w:t>Организация и этапы психологического исследования</w:t>
            </w:r>
            <w:r w:rsidR="00355F8C" w:rsidRPr="00C26D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499997C2" w14:textId="77777777" w:rsidR="00886786" w:rsidRPr="00C26D30" w:rsidRDefault="00886786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</w:tcPr>
          <w:p w14:paraId="245FDC5F" w14:textId="099DF540" w:rsidR="00886786" w:rsidRPr="00C26D30" w:rsidRDefault="006C3B58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>8</w:t>
            </w:r>
          </w:p>
        </w:tc>
      </w:tr>
      <w:tr w:rsidR="00886786" w:rsidRPr="00C26D30" w14:paraId="2C41A473" w14:textId="77777777" w:rsidTr="00A9395E">
        <w:tc>
          <w:tcPr>
            <w:tcW w:w="971" w:type="dxa"/>
            <w:vMerge/>
          </w:tcPr>
          <w:p w14:paraId="70E813BF" w14:textId="77777777" w:rsidR="00886786" w:rsidRPr="00C26D30" w:rsidRDefault="00886786" w:rsidP="00CE73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1" w:type="dxa"/>
          </w:tcPr>
          <w:p w14:paraId="124A712A" w14:textId="5F73E775" w:rsidR="00886786" w:rsidRPr="00C26D30" w:rsidRDefault="00886786" w:rsidP="00C26D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26D30">
              <w:rPr>
                <w:b/>
                <w:sz w:val="20"/>
                <w:szCs w:val="20"/>
              </w:rPr>
              <w:t xml:space="preserve">СРС 1.  </w:t>
            </w:r>
            <w:r w:rsidR="00C26D30" w:rsidRPr="00C26D30">
              <w:rPr>
                <w:sz w:val="20"/>
                <w:szCs w:val="20"/>
                <w:lang w:val="kk-KZ"/>
              </w:rPr>
              <w:t xml:space="preserve">Реферат: </w:t>
            </w:r>
            <w:r w:rsidR="00C26D30" w:rsidRPr="00C26D30">
              <w:rPr>
                <w:sz w:val="20"/>
                <w:szCs w:val="20"/>
              </w:rPr>
              <w:t>Актуальные методологические проблемы социально</w:t>
            </w:r>
            <w:r w:rsidR="00C26D30" w:rsidRPr="00C26D30">
              <w:rPr>
                <w:sz w:val="20"/>
                <w:szCs w:val="20"/>
              </w:rPr>
              <w:t>-</w:t>
            </w:r>
            <w:r w:rsidR="00C26D30" w:rsidRPr="00C26D30">
              <w:rPr>
                <w:sz w:val="20"/>
                <w:szCs w:val="20"/>
              </w:rPr>
              <w:t>психологических исследований.</w:t>
            </w:r>
          </w:p>
        </w:tc>
        <w:tc>
          <w:tcPr>
            <w:tcW w:w="850" w:type="dxa"/>
          </w:tcPr>
          <w:p w14:paraId="4CE40597" w14:textId="77777777" w:rsidR="00886786" w:rsidRPr="00C26D30" w:rsidRDefault="00886786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62B74792" w14:textId="553F64D1" w:rsidR="00886786" w:rsidRPr="00C26D30" w:rsidRDefault="006C3B58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>22</w:t>
            </w:r>
          </w:p>
        </w:tc>
      </w:tr>
      <w:tr w:rsidR="00886786" w:rsidRPr="00C26D30" w14:paraId="65880DE5" w14:textId="77777777" w:rsidTr="00A9395E">
        <w:tc>
          <w:tcPr>
            <w:tcW w:w="971" w:type="dxa"/>
            <w:vMerge w:val="restart"/>
          </w:tcPr>
          <w:p w14:paraId="6D4EA5A5" w14:textId="76C48FCA" w:rsidR="00886786" w:rsidRPr="00C26D30" w:rsidRDefault="00886786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26D30">
              <w:rPr>
                <w:sz w:val="20"/>
                <w:szCs w:val="20"/>
              </w:rPr>
              <w:t>4</w:t>
            </w:r>
          </w:p>
        </w:tc>
        <w:tc>
          <w:tcPr>
            <w:tcW w:w="7391" w:type="dxa"/>
          </w:tcPr>
          <w:p w14:paraId="7D358AEC" w14:textId="164F9BC2" w:rsidR="00886786" w:rsidRPr="00C26D30" w:rsidRDefault="006C3B58" w:rsidP="00CE73BE">
            <w:pPr>
              <w:rPr>
                <w:sz w:val="20"/>
                <w:szCs w:val="20"/>
              </w:rPr>
            </w:pPr>
            <w:r w:rsidRPr="00C26D30">
              <w:rPr>
                <w:bCs/>
                <w:sz w:val="20"/>
                <w:szCs w:val="20"/>
              </w:rPr>
              <w:t>Л</w:t>
            </w:r>
            <w:r w:rsidR="00886786" w:rsidRPr="00C26D30">
              <w:rPr>
                <w:bCs/>
                <w:sz w:val="20"/>
                <w:szCs w:val="20"/>
              </w:rPr>
              <w:t xml:space="preserve"> 4.</w:t>
            </w:r>
            <w:r w:rsidR="00886786" w:rsidRPr="00C26D30">
              <w:rPr>
                <w:sz w:val="20"/>
                <w:szCs w:val="20"/>
              </w:rPr>
              <w:t xml:space="preserve"> </w:t>
            </w:r>
            <w:r w:rsidR="00355F8C" w:rsidRPr="00C26D30">
              <w:rPr>
                <w:sz w:val="20"/>
                <w:szCs w:val="20"/>
              </w:rPr>
              <w:t>Классификация методов психологического исследования</w:t>
            </w:r>
          </w:p>
        </w:tc>
        <w:tc>
          <w:tcPr>
            <w:tcW w:w="850" w:type="dxa"/>
          </w:tcPr>
          <w:p w14:paraId="0A1F73CD" w14:textId="40E45F6A" w:rsidR="00886786" w:rsidRPr="00C26D30" w:rsidRDefault="006C3B58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26D3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3" w:type="dxa"/>
          </w:tcPr>
          <w:p w14:paraId="73AA40E2" w14:textId="3A4E8BC6" w:rsidR="00886786" w:rsidRPr="00C26D30" w:rsidRDefault="006C3B58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>-</w:t>
            </w:r>
          </w:p>
        </w:tc>
      </w:tr>
      <w:tr w:rsidR="00886786" w:rsidRPr="00C26D30" w14:paraId="4A2A0EB4" w14:textId="77777777" w:rsidTr="00A9395E">
        <w:tc>
          <w:tcPr>
            <w:tcW w:w="971" w:type="dxa"/>
            <w:vMerge/>
          </w:tcPr>
          <w:p w14:paraId="2F89E455" w14:textId="77777777" w:rsidR="00886786" w:rsidRPr="00C26D30" w:rsidRDefault="00886786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1" w:type="dxa"/>
          </w:tcPr>
          <w:p w14:paraId="5809580F" w14:textId="011528ED" w:rsidR="00886786" w:rsidRPr="00C26D30" w:rsidRDefault="00886786" w:rsidP="00CE73BE">
            <w:pPr>
              <w:rPr>
                <w:sz w:val="20"/>
                <w:szCs w:val="20"/>
              </w:rPr>
            </w:pPr>
            <w:r w:rsidRPr="00C26D30">
              <w:rPr>
                <w:bCs/>
                <w:sz w:val="20"/>
                <w:szCs w:val="20"/>
              </w:rPr>
              <w:t xml:space="preserve">С 4. </w:t>
            </w:r>
            <w:r w:rsidR="00355F8C" w:rsidRPr="00C26D30">
              <w:rPr>
                <w:sz w:val="20"/>
                <w:szCs w:val="20"/>
              </w:rPr>
              <w:t>Классификация методов психологического исследования</w:t>
            </w:r>
          </w:p>
        </w:tc>
        <w:tc>
          <w:tcPr>
            <w:tcW w:w="850" w:type="dxa"/>
          </w:tcPr>
          <w:p w14:paraId="798426B7" w14:textId="25741B8F" w:rsidR="00886786" w:rsidRPr="00C26D30" w:rsidRDefault="006C3B58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26D3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3" w:type="dxa"/>
          </w:tcPr>
          <w:p w14:paraId="5DCE3091" w14:textId="50BFE662" w:rsidR="00886786" w:rsidRPr="00C26D30" w:rsidRDefault="006C3B58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>8</w:t>
            </w:r>
          </w:p>
        </w:tc>
      </w:tr>
      <w:tr w:rsidR="00886786" w:rsidRPr="00C26D30" w14:paraId="6D9E9E7B" w14:textId="77777777" w:rsidTr="00A9395E">
        <w:tc>
          <w:tcPr>
            <w:tcW w:w="971" w:type="dxa"/>
            <w:vMerge/>
          </w:tcPr>
          <w:p w14:paraId="4A82FC09" w14:textId="77777777" w:rsidR="00886786" w:rsidRPr="00C26D30" w:rsidRDefault="00886786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1" w:type="dxa"/>
          </w:tcPr>
          <w:p w14:paraId="1E0BCDA6" w14:textId="12AAE556" w:rsidR="00886786" w:rsidRPr="00C26D30" w:rsidRDefault="00886786" w:rsidP="00CE73B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26D30">
              <w:rPr>
                <w:b/>
                <w:sz w:val="20"/>
                <w:szCs w:val="20"/>
                <w:lang w:val="kk-KZ"/>
              </w:rPr>
              <w:t>СРСП2 Консультация по выполнению срс2</w:t>
            </w:r>
            <w:r w:rsidR="00BB3382" w:rsidRPr="00C26D30">
              <w:rPr>
                <w:b/>
                <w:sz w:val="20"/>
                <w:szCs w:val="20"/>
                <w:lang w:val="kk-KZ"/>
              </w:rPr>
              <w:t xml:space="preserve"> и задание СРС4 – </w:t>
            </w:r>
            <w:r w:rsidR="00F4333B" w:rsidRPr="00C26D30">
              <w:rPr>
                <w:b/>
                <w:sz w:val="20"/>
                <w:szCs w:val="20"/>
                <w:lang w:val="kk-KZ"/>
              </w:rPr>
              <w:t>психологического</w:t>
            </w:r>
            <w:r w:rsidR="00BB3382" w:rsidRPr="00C26D30">
              <w:rPr>
                <w:b/>
                <w:sz w:val="20"/>
                <w:szCs w:val="20"/>
                <w:lang w:val="kk-KZ"/>
              </w:rPr>
              <w:t xml:space="preserve"> проекта</w:t>
            </w:r>
            <w:r w:rsidR="00F4333B" w:rsidRPr="00C26D30">
              <w:rPr>
                <w:b/>
                <w:sz w:val="20"/>
                <w:szCs w:val="20"/>
                <w:lang w:val="kk-KZ"/>
              </w:rPr>
              <w:t xml:space="preserve"> (пилотное исследование)</w:t>
            </w:r>
          </w:p>
        </w:tc>
        <w:tc>
          <w:tcPr>
            <w:tcW w:w="850" w:type="dxa"/>
          </w:tcPr>
          <w:p w14:paraId="45DD0DC1" w14:textId="77777777" w:rsidR="00886786" w:rsidRPr="00C26D30" w:rsidRDefault="00886786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4C6584A5" w14:textId="77777777" w:rsidR="00886786" w:rsidRPr="00C26D30" w:rsidRDefault="00886786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3E5CBD" w:rsidRPr="00C26D30" w14:paraId="3214B021" w14:textId="77777777" w:rsidTr="00A9395E">
        <w:tc>
          <w:tcPr>
            <w:tcW w:w="971" w:type="dxa"/>
            <w:vMerge w:val="restart"/>
          </w:tcPr>
          <w:p w14:paraId="00CB5B47" w14:textId="5EB5B934" w:rsidR="003E5CBD" w:rsidRPr="00C26D30" w:rsidRDefault="003E5CBD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>5</w:t>
            </w:r>
          </w:p>
        </w:tc>
        <w:tc>
          <w:tcPr>
            <w:tcW w:w="7391" w:type="dxa"/>
          </w:tcPr>
          <w:p w14:paraId="14796C91" w14:textId="658EC20F" w:rsidR="003E5CBD" w:rsidRPr="00C26D30" w:rsidRDefault="003E5CBD" w:rsidP="00CE73B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26D30">
              <w:rPr>
                <w:sz w:val="20"/>
                <w:szCs w:val="20"/>
              </w:rPr>
              <w:t xml:space="preserve">Л 5. </w:t>
            </w:r>
            <w:r w:rsidRPr="00C26D30">
              <w:rPr>
                <w:sz w:val="20"/>
                <w:szCs w:val="20"/>
              </w:rPr>
              <w:t>Эксперимент как метод психологического исследования</w:t>
            </w:r>
          </w:p>
        </w:tc>
        <w:tc>
          <w:tcPr>
            <w:tcW w:w="850" w:type="dxa"/>
          </w:tcPr>
          <w:p w14:paraId="1146ABE1" w14:textId="0210C8FB" w:rsidR="003E5CBD" w:rsidRPr="00C26D30" w:rsidRDefault="003E5CBD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</w:tcPr>
          <w:p w14:paraId="5F3C945D" w14:textId="58FB0685" w:rsidR="003E5CBD" w:rsidRPr="00C26D30" w:rsidRDefault="003E5CBD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>-</w:t>
            </w:r>
          </w:p>
        </w:tc>
      </w:tr>
      <w:tr w:rsidR="003E5CBD" w:rsidRPr="00C26D30" w14:paraId="796273E7" w14:textId="77777777" w:rsidTr="00A9395E">
        <w:tc>
          <w:tcPr>
            <w:tcW w:w="971" w:type="dxa"/>
            <w:vMerge/>
          </w:tcPr>
          <w:p w14:paraId="7932CE24" w14:textId="77CE3697" w:rsidR="003E5CBD" w:rsidRPr="00C26D30" w:rsidRDefault="003E5CBD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1" w:type="dxa"/>
          </w:tcPr>
          <w:p w14:paraId="2D1B25DA" w14:textId="3E3FAA55" w:rsidR="003E5CBD" w:rsidRPr="00C26D30" w:rsidRDefault="003E5CBD" w:rsidP="00CE73BE">
            <w:pPr>
              <w:ind w:hanging="21"/>
              <w:jc w:val="both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 xml:space="preserve">С 5. </w:t>
            </w:r>
            <w:r w:rsidRPr="00C26D30">
              <w:rPr>
                <w:sz w:val="20"/>
                <w:szCs w:val="20"/>
              </w:rPr>
              <w:t>Эксперимент как метод психологического исследования</w:t>
            </w:r>
            <w:r w:rsidRPr="00C26D30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0587EFE5" w14:textId="00702B58" w:rsidR="003E5CBD" w:rsidRPr="00C26D30" w:rsidRDefault="003E5CBD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>2</w:t>
            </w:r>
          </w:p>
        </w:tc>
        <w:tc>
          <w:tcPr>
            <w:tcW w:w="1013" w:type="dxa"/>
          </w:tcPr>
          <w:p w14:paraId="4B0AD38C" w14:textId="6A3B8CB5" w:rsidR="003E5CBD" w:rsidRPr="00C26D30" w:rsidRDefault="003E5CBD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>8</w:t>
            </w:r>
          </w:p>
        </w:tc>
      </w:tr>
      <w:tr w:rsidR="003E5CBD" w:rsidRPr="00C26D30" w14:paraId="34175FDB" w14:textId="77777777" w:rsidTr="00A9395E">
        <w:tc>
          <w:tcPr>
            <w:tcW w:w="971" w:type="dxa"/>
            <w:vMerge/>
          </w:tcPr>
          <w:p w14:paraId="51056126" w14:textId="77777777" w:rsidR="003E5CBD" w:rsidRPr="00C26D30" w:rsidRDefault="003E5CBD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1" w:type="dxa"/>
          </w:tcPr>
          <w:p w14:paraId="566CCEF0" w14:textId="5622091E" w:rsidR="003E5CBD" w:rsidRPr="00C26D30" w:rsidRDefault="003E5CBD" w:rsidP="00C26D30">
            <w:pPr>
              <w:jc w:val="both"/>
              <w:rPr>
                <w:b/>
                <w:sz w:val="20"/>
                <w:szCs w:val="20"/>
              </w:rPr>
            </w:pPr>
            <w:r w:rsidRPr="00C26D30">
              <w:rPr>
                <w:b/>
                <w:sz w:val="20"/>
                <w:szCs w:val="20"/>
              </w:rPr>
              <w:t>С</w:t>
            </w:r>
            <w:r w:rsidRPr="00C26D30">
              <w:rPr>
                <w:b/>
                <w:sz w:val="20"/>
                <w:szCs w:val="20"/>
                <w:lang w:val="kk-KZ"/>
              </w:rPr>
              <w:t>Р</w:t>
            </w:r>
            <w:r w:rsidRPr="00C26D30">
              <w:rPr>
                <w:b/>
                <w:sz w:val="20"/>
                <w:szCs w:val="20"/>
              </w:rPr>
              <w:t xml:space="preserve">С 2. </w:t>
            </w:r>
            <w:r w:rsidR="00C26D30" w:rsidRPr="00C26D30">
              <w:rPr>
                <w:sz w:val="20"/>
                <w:szCs w:val="20"/>
              </w:rPr>
              <w:t>Доклады: 1</w:t>
            </w:r>
            <w:r w:rsidR="00C26D30" w:rsidRPr="00C26D30">
              <w:rPr>
                <w:sz w:val="20"/>
                <w:szCs w:val="20"/>
              </w:rPr>
              <w:t>. Исторические предпосылки использования в психологии экспериментального метода. 2. Экспериментальные переменные и способы их контроля.</w:t>
            </w:r>
          </w:p>
        </w:tc>
        <w:tc>
          <w:tcPr>
            <w:tcW w:w="850" w:type="dxa"/>
          </w:tcPr>
          <w:p w14:paraId="274BA8C0" w14:textId="67D00F8C" w:rsidR="003E5CBD" w:rsidRPr="00C26D30" w:rsidRDefault="003E5CBD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1C95A63E" w14:textId="08C48FD3" w:rsidR="003E5CBD" w:rsidRPr="00C26D30" w:rsidRDefault="003E5CBD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>22</w:t>
            </w:r>
          </w:p>
        </w:tc>
      </w:tr>
      <w:tr w:rsidR="006C3B58" w:rsidRPr="00C26D30" w14:paraId="445320F3" w14:textId="77777777" w:rsidTr="00A9395E">
        <w:tc>
          <w:tcPr>
            <w:tcW w:w="971" w:type="dxa"/>
            <w:vMerge w:val="restart"/>
          </w:tcPr>
          <w:p w14:paraId="06038DB9" w14:textId="5714F1FF" w:rsidR="006C3B58" w:rsidRPr="00C26D30" w:rsidRDefault="006C3B58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26D30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391" w:type="dxa"/>
          </w:tcPr>
          <w:p w14:paraId="0614017B" w14:textId="7CF4E703" w:rsidR="006C3B58" w:rsidRPr="00C26D30" w:rsidRDefault="006C3B58" w:rsidP="00CE73BE">
            <w:pPr>
              <w:jc w:val="both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  <w:lang w:eastAsia="ru-RU"/>
              </w:rPr>
              <w:t xml:space="preserve">Л 6. </w:t>
            </w:r>
            <w:r w:rsidR="00355F8C" w:rsidRPr="00C26D30">
              <w:rPr>
                <w:sz w:val="20"/>
                <w:szCs w:val="20"/>
              </w:rPr>
              <w:t>Наблюдение как метод психологического исследования</w:t>
            </w:r>
          </w:p>
        </w:tc>
        <w:tc>
          <w:tcPr>
            <w:tcW w:w="850" w:type="dxa"/>
          </w:tcPr>
          <w:p w14:paraId="488975A5" w14:textId="31FBDFF3" w:rsidR="006C3B58" w:rsidRPr="00C26D30" w:rsidRDefault="006C3B58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</w:tcPr>
          <w:p w14:paraId="5C7309FD" w14:textId="0B187EB0" w:rsidR="006C3B58" w:rsidRPr="00C26D30" w:rsidRDefault="006C3B58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>-</w:t>
            </w:r>
          </w:p>
        </w:tc>
      </w:tr>
      <w:tr w:rsidR="006C3B58" w:rsidRPr="00C26D30" w14:paraId="25F954E3" w14:textId="77777777" w:rsidTr="006C3B58">
        <w:trPr>
          <w:trHeight w:val="129"/>
        </w:trPr>
        <w:tc>
          <w:tcPr>
            <w:tcW w:w="971" w:type="dxa"/>
            <w:vMerge/>
          </w:tcPr>
          <w:p w14:paraId="4423F5A6" w14:textId="77777777" w:rsidR="006C3B58" w:rsidRPr="00C26D30" w:rsidRDefault="006C3B58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1" w:type="dxa"/>
          </w:tcPr>
          <w:p w14:paraId="6A2B98D7" w14:textId="449DD12B" w:rsidR="006C3B58" w:rsidRPr="00C26D30" w:rsidRDefault="006C3B58" w:rsidP="00CE73BE">
            <w:pPr>
              <w:jc w:val="both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  <w:lang w:eastAsia="ru-RU"/>
              </w:rPr>
              <w:t xml:space="preserve">С 6. </w:t>
            </w:r>
            <w:r w:rsidR="00355F8C" w:rsidRPr="00C26D30">
              <w:rPr>
                <w:sz w:val="20"/>
                <w:szCs w:val="20"/>
              </w:rPr>
              <w:t>Наблюдение как метод психологического исследования</w:t>
            </w:r>
          </w:p>
        </w:tc>
        <w:tc>
          <w:tcPr>
            <w:tcW w:w="850" w:type="dxa"/>
          </w:tcPr>
          <w:p w14:paraId="25936FA3" w14:textId="08FDC9C8" w:rsidR="006C3B58" w:rsidRPr="00C26D30" w:rsidRDefault="006C3B58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>2</w:t>
            </w:r>
          </w:p>
        </w:tc>
        <w:tc>
          <w:tcPr>
            <w:tcW w:w="1013" w:type="dxa"/>
          </w:tcPr>
          <w:p w14:paraId="242E7989" w14:textId="15A8E36B" w:rsidR="006C3B58" w:rsidRPr="00C26D30" w:rsidRDefault="006C3B58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>8</w:t>
            </w:r>
          </w:p>
        </w:tc>
      </w:tr>
      <w:tr w:rsidR="006C3B58" w:rsidRPr="00C26D30" w14:paraId="75040D02" w14:textId="77777777" w:rsidTr="00A9395E">
        <w:tc>
          <w:tcPr>
            <w:tcW w:w="971" w:type="dxa"/>
            <w:vMerge w:val="restart"/>
          </w:tcPr>
          <w:p w14:paraId="7B0E6104" w14:textId="4ED92144" w:rsidR="006C3B58" w:rsidRPr="00C26D30" w:rsidRDefault="006C3B58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26D30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7391" w:type="dxa"/>
          </w:tcPr>
          <w:p w14:paraId="71ACBDB4" w14:textId="1DA93C9D" w:rsidR="006C3B58" w:rsidRPr="00C26D30" w:rsidRDefault="006C3B58" w:rsidP="00CE73BE">
            <w:pPr>
              <w:rPr>
                <w:sz w:val="20"/>
                <w:szCs w:val="20"/>
                <w:lang w:val="kk-KZ"/>
              </w:rPr>
            </w:pPr>
            <w:r w:rsidRPr="00C26D30">
              <w:rPr>
                <w:sz w:val="20"/>
                <w:szCs w:val="20"/>
              </w:rPr>
              <w:t xml:space="preserve">Л 7. </w:t>
            </w:r>
            <w:r w:rsidR="00355F8C" w:rsidRPr="00C26D30">
              <w:rPr>
                <w:sz w:val="20"/>
                <w:szCs w:val="20"/>
              </w:rPr>
              <w:t>Метод тестирования</w:t>
            </w:r>
          </w:p>
        </w:tc>
        <w:tc>
          <w:tcPr>
            <w:tcW w:w="850" w:type="dxa"/>
          </w:tcPr>
          <w:p w14:paraId="0AF687EC" w14:textId="77777777" w:rsidR="006C3B58" w:rsidRPr="00C26D30" w:rsidRDefault="006C3B58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</w:tcPr>
          <w:p w14:paraId="2EC92102" w14:textId="281BECE4" w:rsidR="006C3B58" w:rsidRPr="00C26D30" w:rsidRDefault="006C3B58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>-</w:t>
            </w:r>
          </w:p>
        </w:tc>
      </w:tr>
      <w:tr w:rsidR="006C3B58" w:rsidRPr="00C26D30" w14:paraId="1CED039C" w14:textId="77777777" w:rsidTr="00A9395E">
        <w:tc>
          <w:tcPr>
            <w:tcW w:w="971" w:type="dxa"/>
            <w:vMerge/>
          </w:tcPr>
          <w:p w14:paraId="37740A47" w14:textId="77777777" w:rsidR="006C3B58" w:rsidRPr="00C26D30" w:rsidRDefault="006C3B58" w:rsidP="00CE73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1" w:type="dxa"/>
          </w:tcPr>
          <w:p w14:paraId="79BB05B4" w14:textId="60881827" w:rsidR="006C3B58" w:rsidRPr="00C26D30" w:rsidRDefault="006C3B58" w:rsidP="00CE73BE">
            <w:pPr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 xml:space="preserve">С 7. </w:t>
            </w:r>
            <w:r w:rsidR="00355F8C" w:rsidRPr="00C26D30">
              <w:rPr>
                <w:sz w:val="20"/>
                <w:szCs w:val="20"/>
              </w:rPr>
              <w:t>Метод тестирования</w:t>
            </w:r>
          </w:p>
        </w:tc>
        <w:tc>
          <w:tcPr>
            <w:tcW w:w="850" w:type="dxa"/>
          </w:tcPr>
          <w:p w14:paraId="16D6C846" w14:textId="77777777" w:rsidR="006C3B58" w:rsidRPr="00C26D30" w:rsidRDefault="006C3B58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>2</w:t>
            </w:r>
          </w:p>
        </w:tc>
        <w:tc>
          <w:tcPr>
            <w:tcW w:w="1013" w:type="dxa"/>
          </w:tcPr>
          <w:p w14:paraId="48CDDEE6" w14:textId="3227B8EE" w:rsidR="006C3B58" w:rsidRPr="00C26D30" w:rsidRDefault="006C3B58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>8</w:t>
            </w:r>
          </w:p>
        </w:tc>
      </w:tr>
      <w:tr w:rsidR="006C3B58" w:rsidRPr="00C26D30" w14:paraId="12241493" w14:textId="77777777" w:rsidTr="00A9395E">
        <w:tc>
          <w:tcPr>
            <w:tcW w:w="971" w:type="dxa"/>
          </w:tcPr>
          <w:p w14:paraId="4CCFFD08" w14:textId="798D9165" w:rsidR="006C3B58" w:rsidRPr="00C26D30" w:rsidRDefault="006C3B58" w:rsidP="00CE73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26D30">
              <w:rPr>
                <w:b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391" w:type="dxa"/>
          </w:tcPr>
          <w:p w14:paraId="622AF166" w14:textId="77777777" w:rsidR="006C3B58" w:rsidRPr="00C26D30" w:rsidRDefault="006C3B58" w:rsidP="00CE73B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47BB990" w14:textId="77777777" w:rsidR="006C3B58" w:rsidRPr="00C26D30" w:rsidRDefault="006C3B58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398A852E" w14:textId="470FD224" w:rsidR="006C3B58" w:rsidRPr="00C26D30" w:rsidRDefault="006C3B58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6D30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6C3B58" w:rsidRPr="00C26D30" w14:paraId="6E75D36F" w14:textId="77777777" w:rsidTr="00A9395E">
        <w:tc>
          <w:tcPr>
            <w:tcW w:w="971" w:type="dxa"/>
            <w:vMerge w:val="restart"/>
          </w:tcPr>
          <w:p w14:paraId="2DD575AB" w14:textId="4C458440" w:rsidR="006C3B58" w:rsidRPr="00C26D30" w:rsidRDefault="003E5CBD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26D30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7391" w:type="dxa"/>
          </w:tcPr>
          <w:p w14:paraId="710FE9A6" w14:textId="17F5E594" w:rsidR="006C3B58" w:rsidRPr="00C26D30" w:rsidRDefault="006C3B58" w:rsidP="00CE73B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26D30">
              <w:rPr>
                <w:b/>
                <w:sz w:val="20"/>
                <w:szCs w:val="20"/>
              </w:rPr>
              <w:t>Л</w:t>
            </w:r>
            <w:r w:rsidRPr="00C26D3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26D30">
              <w:rPr>
                <w:b/>
                <w:sz w:val="20"/>
                <w:szCs w:val="20"/>
              </w:rPr>
              <w:t>8.</w:t>
            </w:r>
            <w:r w:rsidRPr="00C26D3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C26D30">
              <w:rPr>
                <w:sz w:val="20"/>
                <w:szCs w:val="20"/>
              </w:rPr>
              <w:t xml:space="preserve"> </w:t>
            </w:r>
            <w:r w:rsidR="00355F8C" w:rsidRPr="00C26D30">
              <w:rPr>
                <w:sz w:val="20"/>
                <w:szCs w:val="20"/>
              </w:rPr>
              <w:t>Стандартизация в психологическом исследовании</w:t>
            </w:r>
          </w:p>
        </w:tc>
        <w:tc>
          <w:tcPr>
            <w:tcW w:w="850" w:type="dxa"/>
          </w:tcPr>
          <w:p w14:paraId="0A837EEB" w14:textId="323870F8" w:rsidR="006C3B58" w:rsidRPr="00C26D30" w:rsidRDefault="00C26D30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</w:tcPr>
          <w:p w14:paraId="71A8A95A" w14:textId="0D63FC53" w:rsidR="006C3B58" w:rsidRPr="00C26D30" w:rsidRDefault="00C26D30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>-</w:t>
            </w:r>
          </w:p>
        </w:tc>
      </w:tr>
      <w:tr w:rsidR="006C3B58" w:rsidRPr="00C26D30" w14:paraId="1E324CC0" w14:textId="77777777" w:rsidTr="00A9395E">
        <w:tc>
          <w:tcPr>
            <w:tcW w:w="971" w:type="dxa"/>
            <w:vMerge/>
          </w:tcPr>
          <w:p w14:paraId="393D3F56" w14:textId="77777777" w:rsidR="006C3B58" w:rsidRPr="00C26D30" w:rsidRDefault="006C3B58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1" w:type="dxa"/>
          </w:tcPr>
          <w:p w14:paraId="7DB3A360" w14:textId="16417681" w:rsidR="006C3B58" w:rsidRPr="00C26D30" w:rsidRDefault="006C3B58" w:rsidP="00CE73B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26D30">
              <w:rPr>
                <w:b/>
                <w:sz w:val="20"/>
                <w:szCs w:val="20"/>
              </w:rPr>
              <w:t>СЗ 8.</w:t>
            </w:r>
            <w:r w:rsidRPr="00C26D3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C26D30">
              <w:rPr>
                <w:sz w:val="20"/>
                <w:szCs w:val="20"/>
              </w:rPr>
              <w:t xml:space="preserve"> </w:t>
            </w:r>
            <w:r w:rsidR="00355F8C" w:rsidRPr="00C26D30">
              <w:rPr>
                <w:sz w:val="20"/>
                <w:szCs w:val="20"/>
              </w:rPr>
              <w:t>Стандартизация в психологическом исследовании</w:t>
            </w:r>
          </w:p>
        </w:tc>
        <w:tc>
          <w:tcPr>
            <w:tcW w:w="850" w:type="dxa"/>
          </w:tcPr>
          <w:p w14:paraId="6F8F919C" w14:textId="77777777" w:rsidR="006C3B58" w:rsidRPr="00C26D30" w:rsidRDefault="006C3B58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</w:tcPr>
          <w:p w14:paraId="71D1F1B3" w14:textId="08335796" w:rsidR="006C3B58" w:rsidRPr="00C26D30" w:rsidRDefault="00C26D30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>7</w:t>
            </w:r>
          </w:p>
        </w:tc>
      </w:tr>
      <w:tr w:rsidR="006C3B58" w:rsidRPr="00C26D30" w14:paraId="32894352" w14:textId="77777777" w:rsidTr="00A9395E">
        <w:tc>
          <w:tcPr>
            <w:tcW w:w="971" w:type="dxa"/>
            <w:vMerge/>
          </w:tcPr>
          <w:p w14:paraId="0AB72ACF" w14:textId="77777777" w:rsidR="006C3B58" w:rsidRPr="00C26D30" w:rsidRDefault="006C3B58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1" w:type="dxa"/>
          </w:tcPr>
          <w:p w14:paraId="2FF1FE7F" w14:textId="33F6AAF3" w:rsidR="006C3B58" w:rsidRPr="00C26D30" w:rsidRDefault="006C3B58" w:rsidP="00CE73B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26D30">
              <w:rPr>
                <w:b/>
                <w:sz w:val="20"/>
                <w:szCs w:val="20"/>
              </w:rPr>
              <w:t xml:space="preserve">СРСП3 Подготовка к </w:t>
            </w:r>
            <w:r w:rsidR="00E92B0E" w:rsidRPr="00C26D30">
              <w:rPr>
                <w:b/>
                <w:sz w:val="20"/>
                <w:szCs w:val="20"/>
              </w:rPr>
              <w:t xml:space="preserve">СРС </w:t>
            </w:r>
            <w:r w:rsidRPr="00C26D3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71BD29EC" w14:textId="77777777" w:rsidR="006C3B58" w:rsidRPr="00C26D30" w:rsidRDefault="006C3B58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00FE3022" w14:textId="77777777" w:rsidR="006C3B58" w:rsidRPr="00C26D30" w:rsidRDefault="006C3B58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C3B58" w:rsidRPr="00C26D30" w14:paraId="25C776FC" w14:textId="77777777" w:rsidTr="00A9395E">
        <w:tc>
          <w:tcPr>
            <w:tcW w:w="971" w:type="dxa"/>
            <w:vMerge w:val="restart"/>
          </w:tcPr>
          <w:p w14:paraId="56E878C1" w14:textId="78818F77" w:rsidR="006C3B58" w:rsidRPr="00C26D30" w:rsidRDefault="003E5CBD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26D30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7391" w:type="dxa"/>
          </w:tcPr>
          <w:p w14:paraId="2F6D72E5" w14:textId="7E6CB518" w:rsidR="006C3B58" w:rsidRPr="00C26D30" w:rsidRDefault="00E75DA7" w:rsidP="00CE73BE">
            <w:pPr>
              <w:jc w:val="both"/>
              <w:rPr>
                <w:bCs/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 xml:space="preserve">Л </w:t>
            </w:r>
            <w:r w:rsidR="006C3B58" w:rsidRPr="00C26D30">
              <w:rPr>
                <w:sz w:val="20"/>
                <w:szCs w:val="20"/>
              </w:rPr>
              <w:t xml:space="preserve">9.  </w:t>
            </w:r>
            <w:r w:rsidR="003E5CBD" w:rsidRPr="00C26D30">
              <w:rPr>
                <w:sz w:val="20"/>
                <w:szCs w:val="20"/>
              </w:rPr>
              <w:t xml:space="preserve">Проблема </w:t>
            </w:r>
            <w:proofErr w:type="spellStart"/>
            <w:r w:rsidR="003E5CBD" w:rsidRPr="00C26D30">
              <w:rPr>
                <w:sz w:val="20"/>
                <w:szCs w:val="20"/>
              </w:rPr>
              <w:t>валидности</w:t>
            </w:r>
            <w:proofErr w:type="spellEnd"/>
            <w:r w:rsidR="003E5CBD" w:rsidRPr="00C26D30">
              <w:rPr>
                <w:sz w:val="20"/>
                <w:szCs w:val="20"/>
              </w:rPr>
              <w:t xml:space="preserve"> и надежности результатов исследования</w:t>
            </w:r>
          </w:p>
        </w:tc>
        <w:tc>
          <w:tcPr>
            <w:tcW w:w="850" w:type="dxa"/>
          </w:tcPr>
          <w:p w14:paraId="14DD9735" w14:textId="6E855708" w:rsidR="006C3B58" w:rsidRPr="00C26D30" w:rsidRDefault="00C26D30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</w:tcPr>
          <w:p w14:paraId="13FE81D5" w14:textId="2BAF3A3C" w:rsidR="006C3B58" w:rsidRPr="00C26D30" w:rsidRDefault="00C26D30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>-</w:t>
            </w:r>
          </w:p>
        </w:tc>
      </w:tr>
      <w:tr w:rsidR="006C3B58" w:rsidRPr="00C26D30" w14:paraId="3DE455C7" w14:textId="77777777" w:rsidTr="00A9395E">
        <w:tc>
          <w:tcPr>
            <w:tcW w:w="971" w:type="dxa"/>
            <w:vMerge/>
          </w:tcPr>
          <w:p w14:paraId="702C7AA2" w14:textId="77777777" w:rsidR="006C3B58" w:rsidRPr="00C26D30" w:rsidRDefault="006C3B58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1" w:type="dxa"/>
          </w:tcPr>
          <w:p w14:paraId="756997ED" w14:textId="1A47CB5F" w:rsidR="006C3B58" w:rsidRPr="00C26D30" w:rsidRDefault="006C3B58" w:rsidP="00CE73BE">
            <w:pPr>
              <w:jc w:val="both"/>
              <w:rPr>
                <w:sz w:val="20"/>
                <w:szCs w:val="20"/>
              </w:rPr>
            </w:pPr>
            <w:r w:rsidRPr="00C26D30">
              <w:rPr>
                <w:bCs/>
                <w:sz w:val="20"/>
                <w:szCs w:val="20"/>
              </w:rPr>
              <w:t>С</w:t>
            </w:r>
            <w:proofErr w:type="gramStart"/>
            <w:r w:rsidRPr="00C26D30">
              <w:rPr>
                <w:bCs/>
                <w:sz w:val="20"/>
                <w:szCs w:val="20"/>
              </w:rPr>
              <w:t>9</w:t>
            </w:r>
            <w:proofErr w:type="gramEnd"/>
            <w:r w:rsidRPr="00C26D30">
              <w:rPr>
                <w:bCs/>
                <w:sz w:val="20"/>
                <w:szCs w:val="20"/>
              </w:rPr>
              <w:t>.</w:t>
            </w:r>
            <w:r w:rsidRPr="00C26D30">
              <w:rPr>
                <w:sz w:val="20"/>
                <w:szCs w:val="20"/>
              </w:rPr>
              <w:t xml:space="preserve">  </w:t>
            </w:r>
            <w:r w:rsidR="003E5CBD" w:rsidRPr="00C26D30">
              <w:rPr>
                <w:sz w:val="20"/>
                <w:szCs w:val="20"/>
              </w:rPr>
              <w:t xml:space="preserve">Проблема </w:t>
            </w:r>
            <w:proofErr w:type="spellStart"/>
            <w:r w:rsidR="003E5CBD" w:rsidRPr="00C26D30">
              <w:rPr>
                <w:sz w:val="20"/>
                <w:szCs w:val="20"/>
              </w:rPr>
              <w:t>валидности</w:t>
            </w:r>
            <w:proofErr w:type="spellEnd"/>
            <w:r w:rsidR="003E5CBD" w:rsidRPr="00C26D30">
              <w:rPr>
                <w:sz w:val="20"/>
                <w:szCs w:val="20"/>
              </w:rPr>
              <w:t xml:space="preserve"> и надежности результатов исследования</w:t>
            </w:r>
          </w:p>
        </w:tc>
        <w:tc>
          <w:tcPr>
            <w:tcW w:w="850" w:type="dxa"/>
          </w:tcPr>
          <w:p w14:paraId="6EF661B2" w14:textId="1C6E318B" w:rsidR="006C3B58" w:rsidRPr="00C26D30" w:rsidRDefault="00C26D30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>2</w:t>
            </w:r>
          </w:p>
        </w:tc>
        <w:tc>
          <w:tcPr>
            <w:tcW w:w="1013" w:type="dxa"/>
          </w:tcPr>
          <w:p w14:paraId="7D0EDA94" w14:textId="2B976C14" w:rsidR="006C3B58" w:rsidRPr="00C26D30" w:rsidRDefault="00C26D30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>7</w:t>
            </w:r>
          </w:p>
        </w:tc>
      </w:tr>
      <w:tr w:rsidR="006C3B58" w:rsidRPr="00C26D30" w14:paraId="434C261A" w14:textId="77777777" w:rsidTr="00A9395E">
        <w:tc>
          <w:tcPr>
            <w:tcW w:w="971" w:type="dxa"/>
          </w:tcPr>
          <w:p w14:paraId="7BBB906D" w14:textId="77777777" w:rsidR="006C3B58" w:rsidRPr="00C26D30" w:rsidRDefault="006C3B58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1" w:type="dxa"/>
          </w:tcPr>
          <w:p w14:paraId="434315ED" w14:textId="77140097" w:rsidR="006C3B58" w:rsidRPr="00C26D30" w:rsidRDefault="006C3B58" w:rsidP="00CE73BE">
            <w:pPr>
              <w:pStyle w:val="afe"/>
              <w:numPr>
                <w:ilvl w:val="0"/>
                <w:numId w:val="8"/>
              </w:numPr>
              <w:ind w:left="0"/>
              <w:jc w:val="both"/>
              <w:rPr>
                <w:b/>
                <w:sz w:val="20"/>
                <w:szCs w:val="20"/>
              </w:rPr>
            </w:pPr>
            <w:r w:rsidRPr="00C26D30">
              <w:rPr>
                <w:b/>
                <w:sz w:val="20"/>
                <w:szCs w:val="20"/>
              </w:rPr>
              <w:t xml:space="preserve">СРС 3. </w:t>
            </w:r>
            <w:r w:rsidR="00C26D30" w:rsidRPr="00C26D30">
              <w:rPr>
                <w:sz w:val="20"/>
                <w:szCs w:val="20"/>
              </w:rPr>
              <w:t>Основные направления применения статистических методов в социально-психологических исследованиях.</w:t>
            </w:r>
          </w:p>
        </w:tc>
        <w:tc>
          <w:tcPr>
            <w:tcW w:w="850" w:type="dxa"/>
          </w:tcPr>
          <w:p w14:paraId="7FAD0D78" w14:textId="77777777" w:rsidR="006C3B58" w:rsidRPr="00C26D30" w:rsidRDefault="006C3B58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2CEAB5C6" w14:textId="62410322" w:rsidR="006C3B58" w:rsidRPr="00C26D30" w:rsidRDefault="00C26D30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>22</w:t>
            </w:r>
          </w:p>
        </w:tc>
      </w:tr>
      <w:tr w:rsidR="006C3B58" w:rsidRPr="00C26D30" w14:paraId="7FAE322C" w14:textId="77777777" w:rsidTr="00A9395E">
        <w:tc>
          <w:tcPr>
            <w:tcW w:w="971" w:type="dxa"/>
            <w:vMerge w:val="restart"/>
          </w:tcPr>
          <w:p w14:paraId="5B5E7D9F" w14:textId="7A9AA5C4" w:rsidR="006C3B58" w:rsidRPr="00C26D30" w:rsidRDefault="003E5CBD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>10</w:t>
            </w:r>
          </w:p>
        </w:tc>
        <w:tc>
          <w:tcPr>
            <w:tcW w:w="7391" w:type="dxa"/>
          </w:tcPr>
          <w:p w14:paraId="53063638" w14:textId="2840296C" w:rsidR="006C3B58" w:rsidRPr="00C26D30" w:rsidRDefault="00E75DA7" w:rsidP="003E5CB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26D30">
              <w:rPr>
                <w:bCs/>
                <w:sz w:val="20"/>
                <w:szCs w:val="20"/>
              </w:rPr>
              <w:t>Л</w:t>
            </w:r>
            <w:r w:rsidR="006C3B58" w:rsidRPr="00C26D30">
              <w:rPr>
                <w:bCs/>
                <w:sz w:val="20"/>
                <w:szCs w:val="20"/>
              </w:rPr>
              <w:t xml:space="preserve"> </w:t>
            </w:r>
            <w:r w:rsidR="003E5CBD" w:rsidRPr="00C26D30">
              <w:rPr>
                <w:bCs/>
                <w:sz w:val="20"/>
                <w:szCs w:val="20"/>
              </w:rPr>
              <w:t>10</w:t>
            </w:r>
            <w:r w:rsidR="006C3B58" w:rsidRPr="00C26D30">
              <w:rPr>
                <w:bCs/>
                <w:sz w:val="20"/>
                <w:szCs w:val="20"/>
              </w:rPr>
              <w:t xml:space="preserve">. </w:t>
            </w:r>
            <w:r w:rsidR="003E5CBD" w:rsidRPr="00C26D30">
              <w:rPr>
                <w:sz w:val="20"/>
                <w:szCs w:val="20"/>
              </w:rPr>
              <w:t>Переменные в психологическом исследовании и их измерение</w:t>
            </w:r>
          </w:p>
        </w:tc>
        <w:tc>
          <w:tcPr>
            <w:tcW w:w="850" w:type="dxa"/>
          </w:tcPr>
          <w:p w14:paraId="305AED0B" w14:textId="00B83593" w:rsidR="006C3B58" w:rsidRPr="00C26D30" w:rsidRDefault="00C26D30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</w:tcPr>
          <w:p w14:paraId="2B448BA6" w14:textId="37984A85" w:rsidR="006C3B58" w:rsidRPr="00C26D30" w:rsidRDefault="00C26D30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>-</w:t>
            </w:r>
          </w:p>
        </w:tc>
      </w:tr>
      <w:tr w:rsidR="006C3B58" w:rsidRPr="00C26D30" w14:paraId="298A5FE7" w14:textId="77777777" w:rsidTr="00A9395E">
        <w:tc>
          <w:tcPr>
            <w:tcW w:w="971" w:type="dxa"/>
            <w:vMerge/>
          </w:tcPr>
          <w:p w14:paraId="58C7BE24" w14:textId="77777777" w:rsidR="006C3B58" w:rsidRPr="00C26D30" w:rsidRDefault="006C3B58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1" w:type="dxa"/>
          </w:tcPr>
          <w:p w14:paraId="75EA212A" w14:textId="67FA2644" w:rsidR="006C3B58" w:rsidRPr="00C26D30" w:rsidRDefault="00E75DA7" w:rsidP="003E5CBD">
            <w:pPr>
              <w:jc w:val="both"/>
              <w:rPr>
                <w:sz w:val="20"/>
                <w:szCs w:val="20"/>
              </w:rPr>
            </w:pPr>
            <w:r w:rsidRPr="00C26D30">
              <w:rPr>
                <w:bCs/>
                <w:sz w:val="20"/>
                <w:szCs w:val="20"/>
              </w:rPr>
              <w:t>С</w:t>
            </w:r>
            <w:r w:rsidR="006C3B58" w:rsidRPr="00C26D30">
              <w:rPr>
                <w:bCs/>
                <w:sz w:val="20"/>
                <w:szCs w:val="20"/>
              </w:rPr>
              <w:t xml:space="preserve"> </w:t>
            </w:r>
            <w:r w:rsidR="003E5CBD" w:rsidRPr="00C26D30">
              <w:rPr>
                <w:bCs/>
                <w:sz w:val="20"/>
                <w:szCs w:val="20"/>
              </w:rPr>
              <w:t>10</w:t>
            </w:r>
            <w:r w:rsidR="006C3B58" w:rsidRPr="00C26D30">
              <w:rPr>
                <w:bCs/>
                <w:sz w:val="20"/>
                <w:szCs w:val="20"/>
              </w:rPr>
              <w:t xml:space="preserve">. </w:t>
            </w:r>
            <w:r w:rsidR="003E5CBD" w:rsidRPr="00C26D30">
              <w:rPr>
                <w:sz w:val="20"/>
                <w:szCs w:val="20"/>
              </w:rPr>
              <w:t>Переменные в психологическом исследовании и их измерение</w:t>
            </w:r>
          </w:p>
        </w:tc>
        <w:tc>
          <w:tcPr>
            <w:tcW w:w="850" w:type="dxa"/>
          </w:tcPr>
          <w:p w14:paraId="32072E29" w14:textId="1AFFDED3" w:rsidR="006C3B58" w:rsidRPr="00C26D30" w:rsidRDefault="00C26D30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>2</w:t>
            </w:r>
          </w:p>
        </w:tc>
        <w:tc>
          <w:tcPr>
            <w:tcW w:w="1013" w:type="dxa"/>
          </w:tcPr>
          <w:p w14:paraId="5882B5EE" w14:textId="4A6AB86D" w:rsidR="006C3B58" w:rsidRPr="00C26D30" w:rsidRDefault="00C26D30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>7</w:t>
            </w:r>
          </w:p>
        </w:tc>
      </w:tr>
      <w:tr w:rsidR="006C3B58" w:rsidRPr="00C26D30" w14:paraId="43DAC17D" w14:textId="77777777" w:rsidTr="00A9395E">
        <w:tc>
          <w:tcPr>
            <w:tcW w:w="971" w:type="dxa"/>
            <w:vMerge w:val="restart"/>
          </w:tcPr>
          <w:p w14:paraId="1D6F9357" w14:textId="4C08AC6D" w:rsidR="006C3B58" w:rsidRPr="00C26D30" w:rsidRDefault="003E5CBD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7391" w:type="dxa"/>
          </w:tcPr>
          <w:p w14:paraId="5C743F34" w14:textId="1DFD17BD" w:rsidR="006C3B58" w:rsidRPr="00C26D30" w:rsidRDefault="006C3B58" w:rsidP="003E5CBD">
            <w:pPr>
              <w:ind w:hanging="21"/>
              <w:jc w:val="both"/>
              <w:rPr>
                <w:bCs/>
                <w:sz w:val="20"/>
                <w:szCs w:val="20"/>
              </w:rPr>
            </w:pPr>
            <w:r w:rsidRPr="00C26D30">
              <w:rPr>
                <w:bCs/>
                <w:sz w:val="20"/>
                <w:szCs w:val="20"/>
              </w:rPr>
              <w:t>Л</w:t>
            </w:r>
            <w:r w:rsidR="003E5CBD" w:rsidRPr="00C26D30">
              <w:rPr>
                <w:bCs/>
                <w:sz w:val="20"/>
                <w:szCs w:val="20"/>
              </w:rPr>
              <w:t xml:space="preserve"> 11</w:t>
            </w:r>
            <w:r w:rsidRPr="00C26D30">
              <w:rPr>
                <w:bCs/>
                <w:sz w:val="20"/>
                <w:szCs w:val="20"/>
              </w:rPr>
              <w:t xml:space="preserve">. </w:t>
            </w:r>
            <w:r w:rsidR="003E5CBD" w:rsidRPr="00C26D30">
              <w:rPr>
                <w:sz w:val="20"/>
                <w:szCs w:val="20"/>
              </w:rPr>
              <w:t>Выявление различий в уровне исследуемого признака</w:t>
            </w:r>
          </w:p>
        </w:tc>
        <w:tc>
          <w:tcPr>
            <w:tcW w:w="850" w:type="dxa"/>
          </w:tcPr>
          <w:p w14:paraId="72A99C7B" w14:textId="4B11B150" w:rsidR="006C3B58" w:rsidRPr="00C26D30" w:rsidRDefault="00C26D30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</w:tcPr>
          <w:p w14:paraId="6FE51EC8" w14:textId="347E5017" w:rsidR="006C3B58" w:rsidRPr="00C26D30" w:rsidRDefault="00C26D30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>-</w:t>
            </w:r>
          </w:p>
        </w:tc>
      </w:tr>
      <w:tr w:rsidR="006C3B58" w:rsidRPr="00C26D30" w14:paraId="6A383AB8" w14:textId="77777777" w:rsidTr="00A9395E">
        <w:tc>
          <w:tcPr>
            <w:tcW w:w="971" w:type="dxa"/>
            <w:vMerge/>
          </w:tcPr>
          <w:p w14:paraId="3A3DA25D" w14:textId="77777777" w:rsidR="006C3B58" w:rsidRPr="00C26D30" w:rsidRDefault="006C3B58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1" w:type="dxa"/>
          </w:tcPr>
          <w:p w14:paraId="698AAE56" w14:textId="442F508D" w:rsidR="006C3B58" w:rsidRPr="00C26D30" w:rsidRDefault="00E75DA7" w:rsidP="003E5CBD">
            <w:pPr>
              <w:jc w:val="both"/>
              <w:rPr>
                <w:bCs/>
                <w:sz w:val="20"/>
                <w:szCs w:val="20"/>
              </w:rPr>
            </w:pPr>
            <w:r w:rsidRPr="00C26D30">
              <w:rPr>
                <w:bCs/>
                <w:sz w:val="20"/>
                <w:szCs w:val="20"/>
              </w:rPr>
              <w:t>С</w:t>
            </w:r>
            <w:r w:rsidR="003E5CBD" w:rsidRPr="00C26D30">
              <w:rPr>
                <w:bCs/>
                <w:sz w:val="20"/>
                <w:szCs w:val="20"/>
              </w:rPr>
              <w:t xml:space="preserve"> 11</w:t>
            </w:r>
            <w:r w:rsidR="006C3B58" w:rsidRPr="00C26D30">
              <w:rPr>
                <w:sz w:val="20"/>
                <w:szCs w:val="20"/>
              </w:rPr>
              <w:t xml:space="preserve">. </w:t>
            </w:r>
            <w:r w:rsidR="003E5CBD" w:rsidRPr="00C26D30">
              <w:rPr>
                <w:sz w:val="20"/>
                <w:szCs w:val="20"/>
              </w:rPr>
              <w:t>Выявление различий в уровне исследуемого признака</w:t>
            </w:r>
          </w:p>
        </w:tc>
        <w:tc>
          <w:tcPr>
            <w:tcW w:w="850" w:type="dxa"/>
          </w:tcPr>
          <w:p w14:paraId="084F104F" w14:textId="7F79F5E4" w:rsidR="006C3B58" w:rsidRPr="00C26D30" w:rsidRDefault="00C26D30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>2</w:t>
            </w:r>
          </w:p>
        </w:tc>
        <w:tc>
          <w:tcPr>
            <w:tcW w:w="1013" w:type="dxa"/>
          </w:tcPr>
          <w:p w14:paraId="5C314BDD" w14:textId="67743DCE" w:rsidR="006C3B58" w:rsidRPr="00C26D30" w:rsidRDefault="00C26D30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>7</w:t>
            </w:r>
          </w:p>
        </w:tc>
      </w:tr>
      <w:tr w:rsidR="00C26D30" w:rsidRPr="00C26D30" w14:paraId="26CF0924" w14:textId="77777777" w:rsidTr="00A9395E">
        <w:tc>
          <w:tcPr>
            <w:tcW w:w="971" w:type="dxa"/>
            <w:vMerge w:val="restart"/>
          </w:tcPr>
          <w:p w14:paraId="0A319218" w14:textId="357470C5" w:rsidR="00C26D30" w:rsidRPr="00C26D30" w:rsidRDefault="00C26D30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26D30">
              <w:rPr>
                <w:sz w:val="20"/>
                <w:szCs w:val="20"/>
              </w:rPr>
              <w:t>1</w:t>
            </w:r>
            <w:r w:rsidRPr="00C26D3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391" w:type="dxa"/>
          </w:tcPr>
          <w:p w14:paraId="2ABE4FC1" w14:textId="4FBC45D8" w:rsidR="00C26D30" w:rsidRPr="00C26D30" w:rsidRDefault="00C26D30" w:rsidP="003E5CBD">
            <w:pPr>
              <w:jc w:val="both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 xml:space="preserve">Л 12.   </w:t>
            </w:r>
            <w:r w:rsidRPr="00C26D30">
              <w:rPr>
                <w:sz w:val="20"/>
                <w:szCs w:val="20"/>
              </w:rPr>
              <w:t>Оценка достоверности сдвига в значениях исследуемого признака</w:t>
            </w:r>
          </w:p>
        </w:tc>
        <w:tc>
          <w:tcPr>
            <w:tcW w:w="850" w:type="dxa"/>
          </w:tcPr>
          <w:p w14:paraId="620658F5" w14:textId="79013AF9" w:rsidR="00C26D30" w:rsidRPr="00C26D30" w:rsidRDefault="00C26D30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</w:tcPr>
          <w:p w14:paraId="288F9189" w14:textId="22A5CFB2" w:rsidR="00C26D30" w:rsidRPr="00C26D30" w:rsidRDefault="00C26D30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>-</w:t>
            </w:r>
          </w:p>
        </w:tc>
      </w:tr>
      <w:tr w:rsidR="00C26D30" w:rsidRPr="00C26D30" w14:paraId="3EA5F742" w14:textId="77777777" w:rsidTr="00A9395E">
        <w:tc>
          <w:tcPr>
            <w:tcW w:w="971" w:type="dxa"/>
            <w:vMerge/>
          </w:tcPr>
          <w:p w14:paraId="6F9E71C8" w14:textId="77777777" w:rsidR="00C26D30" w:rsidRPr="00C26D30" w:rsidRDefault="00C26D30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1" w:type="dxa"/>
          </w:tcPr>
          <w:p w14:paraId="2C7FFF57" w14:textId="35400633" w:rsidR="00C26D30" w:rsidRPr="00C26D30" w:rsidRDefault="00C26D30" w:rsidP="003E5CBD">
            <w:pPr>
              <w:jc w:val="both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 xml:space="preserve">С 12.  </w:t>
            </w:r>
            <w:r w:rsidRPr="00C26D30">
              <w:rPr>
                <w:sz w:val="20"/>
                <w:szCs w:val="20"/>
              </w:rPr>
              <w:t>Оценка достоверности сдвига в значениях исследуемого признака</w:t>
            </w:r>
          </w:p>
        </w:tc>
        <w:tc>
          <w:tcPr>
            <w:tcW w:w="850" w:type="dxa"/>
          </w:tcPr>
          <w:p w14:paraId="457385D8" w14:textId="64EC80D6" w:rsidR="00C26D30" w:rsidRPr="00C26D30" w:rsidRDefault="00C26D30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>2</w:t>
            </w:r>
          </w:p>
        </w:tc>
        <w:tc>
          <w:tcPr>
            <w:tcW w:w="1013" w:type="dxa"/>
          </w:tcPr>
          <w:p w14:paraId="7BE2961E" w14:textId="7FC8CACD" w:rsidR="00C26D30" w:rsidRPr="00C26D30" w:rsidRDefault="00C26D30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>7</w:t>
            </w:r>
          </w:p>
        </w:tc>
      </w:tr>
      <w:tr w:rsidR="006C3B58" w:rsidRPr="00C26D30" w14:paraId="5E15FB34" w14:textId="77777777" w:rsidTr="00A9395E">
        <w:tc>
          <w:tcPr>
            <w:tcW w:w="971" w:type="dxa"/>
            <w:vMerge/>
          </w:tcPr>
          <w:p w14:paraId="000B6A49" w14:textId="77777777" w:rsidR="006C3B58" w:rsidRPr="00C26D30" w:rsidRDefault="006C3B58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1" w:type="dxa"/>
          </w:tcPr>
          <w:p w14:paraId="50F914B0" w14:textId="77777777" w:rsidR="006C3B58" w:rsidRPr="00C26D30" w:rsidRDefault="006C3B58" w:rsidP="00CE73BE">
            <w:pPr>
              <w:jc w:val="both"/>
              <w:rPr>
                <w:sz w:val="20"/>
                <w:szCs w:val="20"/>
              </w:rPr>
            </w:pPr>
            <w:r w:rsidRPr="00C26D30">
              <w:rPr>
                <w:b/>
                <w:sz w:val="20"/>
                <w:szCs w:val="20"/>
              </w:rPr>
              <w:t>С</w:t>
            </w:r>
            <w:r w:rsidRPr="00C26D30">
              <w:rPr>
                <w:b/>
                <w:sz w:val="20"/>
                <w:szCs w:val="20"/>
                <w:lang w:val="kk-KZ"/>
              </w:rPr>
              <w:t>Р</w:t>
            </w:r>
            <w:r w:rsidRPr="00C26D30">
              <w:rPr>
                <w:b/>
                <w:sz w:val="20"/>
                <w:szCs w:val="20"/>
              </w:rPr>
              <w:t xml:space="preserve">СП 5. </w:t>
            </w:r>
            <w:r w:rsidRPr="00C26D30">
              <w:rPr>
                <w:sz w:val="20"/>
                <w:szCs w:val="20"/>
              </w:rPr>
              <w:t>Консультация по выполнению СРС 3.</w:t>
            </w:r>
          </w:p>
        </w:tc>
        <w:tc>
          <w:tcPr>
            <w:tcW w:w="850" w:type="dxa"/>
          </w:tcPr>
          <w:p w14:paraId="7E9B772E" w14:textId="77777777" w:rsidR="006C3B58" w:rsidRPr="00C26D30" w:rsidRDefault="006C3B58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2D3825FC" w14:textId="77777777" w:rsidR="006C3B58" w:rsidRPr="00C26D30" w:rsidRDefault="006C3B58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C26D30" w:rsidRPr="00C26D30" w14:paraId="2E5F129C" w14:textId="77777777" w:rsidTr="00A9395E">
        <w:tc>
          <w:tcPr>
            <w:tcW w:w="971" w:type="dxa"/>
            <w:vMerge w:val="restart"/>
          </w:tcPr>
          <w:p w14:paraId="0C52DEBF" w14:textId="3F726016" w:rsidR="00C26D30" w:rsidRPr="00C26D30" w:rsidRDefault="00C26D30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26D30">
              <w:rPr>
                <w:sz w:val="20"/>
                <w:szCs w:val="20"/>
              </w:rPr>
              <w:t>1</w:t>
            </w:r>
            <w:r w:rsidRPr="00C26D30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391" w:type="dxa"/>
          </w:tcPr>
          <w:p w14:paraId="62380B98" w14:textId="399351C2" w:rsidR="00C26D30" w:rsidRPr="00C26D30" w:rsidRDefault="00C26D30" w:rsidP="003E5CBD">
            <w:pPr>
              <w:ind w:hanging="21"/>
              <w:jc w:val="both"/>
              <w:rPr>
                <w:bCs/>
                <w:sz w:val="20"/>
                <w:szCs w:val="20"/>
              </w:rPr>
            </w:pPr>
            <w:r w:rsidRPr="00C26D30">
              <w:rPr>
                <w:bCs/>
                <w:sz w:val="20"/>
                <w:szCs w:val="20"/>
              </w:rPr>
              <w:t xml:space="preserve">Л13.  </w:t>
            </w:r>
            <w:r w:rsidRPr="00C26D30">
              <w:rPr>
                <w:sz w:val="20"/>
                <w:szCs w:val="20"/>
              </w:rPr>
              <w:t>Выявление различий в распределении признак</w:t>
            </w:r>
          </w:p>
        </w:tc>
        <w:tc>
          <w:tcPr>
            <w:tcW w:w="850" w:type="dxa"/>
          </w:tcPr>
          <w:p w14:paraId="1B21A7A1" w14:textId="1A1F6FEA" w:rsidR="00C26D30" w:rsidRPr="00C26D30" w:rsidRDefault="00C26D30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</w:tcPr>
          <w:p w14:paraId="7528840E" w14:textId="1B52604C" w:rsidR="00C26D30" w:rsidRPr="00C26D30" w:rsidRDefault="00C26D30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>-</w:t>
            </w:r>
          </w:p>
        </w:tc>
      </w:tr>
      <w:tr w:rsidR="00C26D30" w:rsidRPr="00C26D30" w14:paraId="0D07D79C" w14:textId="77777777" w:rsidTr="00A9395E">
        <w:tc>
          <w:tcPr>
            <w:tcW w:w="971" w:type="dxa"/>
            <w:vMerge/>
          </w:tcPr>
          <w:p w14:paraId="1059B887" w14:textId="77777777" w:rsidR="00C26D30" w:rsidRPr="00C26D30" w:rsidRDefault="00C26D30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1" w:type="dxa"/>
          </w:tcPr>
          <w:p w14:paraId="5D08BBF4" w14:textId="5B1EDF6E" w:rsidR="00C26D30" w:rsidRPr="00C26D30" w:rsidRDefault="00C26D30" w:rsidP="003E5CBD">
            <w:pPr>
              <w:ind w:hanging="21"/>
              <w:jc w:val="both"/>
              <w:rPr>
                <w:bCs/>
                <w:sz w:val="20"/>
                <w:szCs w:val="20"/>
              </w:rPr>
            </w:pPr>
            <w:r w:rsidRPr="00C26D30">
              <w:rPr>
                <w:bCs/>
                <w:sz w:val="20"/>
                <w:szCs w:val="20"/>
              </w:rPr>
              <w:t xml:space="preserve">С 13.  </w:t>
            </w:r>
            <w:r w:rsidRPr="00C26D30">
              <w:rPr>
                <w:sz w:val="20"/>
                <w:szCs w:val="20"/>
              </w:rPr>
              <w:t>Выявление различий в распределении признак</w:t>
            </w:r>
          </w:p>
        </w:tc>
        <w:tc>
          <w:tcPr>
            <w:tcW w:w="850" w:type="dxa"/>
          </w:tcPr>
          <w:p w14:paraId="331F6039" w14:textId="6F6B0340" w:rsidR="00C26D30" w:rsidRPr="00C26D30" w:rsidRDefault="00C26D30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>2</w:t>
            </w:r>
          </w:p>
        </w:tc>
        <w:tc>
          <w:tcPr>
            <w:tcW w:w="1013" w:type="dxa"/>
          </w:tcPr>
          <w:p w14:paraId="55BB49B7" w14:textId="03CEA2ED" w:rsidR="00C26D30" w:rsidRPr="00C26D30" w:rsidRDefault="00C26D30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>7</w:t>
            </w:r>
          </w:p>
        </w:tc>
      </w:tr>
      <w:tr w:rsidR="006C3B58" w:rsidRPr="00C26D30" w14:paraId="0DDA10CB" w14:textId="77777777" w:rsidTr="00A9395E">
        <w:tc>
          <w:tcPr>
            <w:tcW w:w="971" w:type="dxa"/>
            <w:vMerge/>
          </w:tcPr>
          <w:p w14:paraId="00E74541" w14:textId="77777777" w:rsidR="006C3B58" w:rsidRPr="00C26D30" w:rsidRDefault="006C3B58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1" w:type="dxa"/>
          </w:tcPr>
          <w:p w14:paraId="43589053" w14:textId="675F6B6B" w:rsidR="006C3B58" w:rsidRPr="00C26D30" w:rsidRDefault="006C3B58" w:rsidP="00C26D30">
            <w:pPr>
              <w:jc w:val="both"/>
              <w:rPr>
                <w:bCs/>
                <w:sz w:val="20"/>
                <w:szCs w:val="20"/>
              </w:rPr>
            </w:pPr>
            <w:r w:rsidRPr="00C26D30">
              <w:rPr>
                <w:b/>
                <w:sz w:val="20"/>
                <w:szCs w:val="20"/>
              </w:rPr>
              <w:t>СРС</w:t>
            </w:r>
            <w:r w:rsidRPr="00C26D30">
              <w:rPr>
                <w:b/>
                <w:sz w:val="20"/>
                <w:szCs w:val="20"/>
                <w:lang w:val="kk-KZ"/>
              </w:rPr>
              <w:t xml:space="preserve"> </w:t>
            </w:r>
            <w:r w:rsidR="00C26D30" w:rsidRPr="00C26D30">
              <w:rPr>
                <w:b/>
                <w:sz w:val="20"/>
                <w:szCs w:val="20"/>
              </w:rPr>
              <w:t xml:space="preserve">4. </w:t>
            </w:r>
            <w:r w:rsidR="00C26D30" w:rsidRPr="00C26D30">
              <w:rPr>
                <w:sz w:val="20"/>
                <w:szCs w:val="20"/>
              </w:rPr>
              <w:t>Статистическая обработка данных социально-психологических исследований с использ</w:t>
            </w:r>
            <w:r w:rsidR="00C26D30" w:rsidRPr="00C26D30">
              <w:rPr>
                <w:sz w:val="20"/>
                <w:szCs w:val="20"/>
              </w:rPr>
              <w:t>ованием компьютерных технологий</w:t>
            </w:r>
          </w:p>
        </w:tc>
        <w:tc>
          <w:tcPr>
            <w:tcW w:w="850" w:type="dxa"/>
          </w:tcPr>
          <w:p w14:paraId="37A5A575" w14:textId="77777777" w:rsidR="006C3B58" w:rsidRPr="00C26D30" w:rsidRDefault="006C3B58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68C94E9F" w14:textId="0D268063" w:rsidR="006C3B58" w:rsidRPr="00C26D30" w:rsidRDefault="00C26D30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>22</w:t>
            </w:r>
          </w:p>
        </w:tc>
      </w:tr>
      <w:tr w:rsidR="00C26D30" w:rsidRPr="00C26D30" w14:paraId="2142DA68" w14:textId="77777777" w:rsidTr="00A9395E">
        <w:tc>
          <w:tcPr>
            <w:tcW w:w="971" w:type="dxa"/>
            <w:vMerge w:val="restart"/>
          </w:tcPr>
          <w:p w14:paraId="01C2E5DC" w14:textId="38A29DA1" w:rsidR="00C26D30" w:rsidRPr="00C26D30" w:rsidRDefault="00C26D30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26D30">
              <w:rPr>
                <w:sz w:val="20"/>
                <w:szCs w:val="20"/>
              </w:rPr>
              <w:t>1</w:t>
            </w:r>
            <w:r w:rsidRPr="00C26D30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391" w:type="dxa"/>
          </w:tcPr>
          <w:p w14:paraId="2CF8DF8C" w14:textId="653E2CEC" w:rsidR="00C26D30" w:rsidRPr="00C26D30" w:rsidRDefault="00C26D30" w:rsidP="00CE73BE">
            <w:pPr>
              <w:ind w:hanging="21"/>
              <w:jc w:val="both"/>
              <w:rPr>
                <w:bCs/>
                <w:sz w:val="20"/>
                <w:szCs w:val="20"/>
                <w:lang w:val="kk-KZ"/>
              </w:rPr>
            </w:pPr>
            <w:r w:rsidRPr="00C26D30">
              <w:rPr>
                <w:bCs/>
                <w:sz w:val="20"/>
                <w:szCs w:val="20"/>
              </w:rPr>
              <w:t xml:space="preserve">Л 14.  </w:t>
            </w:r>
            <w:r w:rsidRPr="00C26D30">
              <w:rPr>
                <w:sz w:val="20"/>
                <w:szCs w:val="20"/>
              </w:rPr>
              <w:t>Корреляционный анализ</w:t>
            </w:r>
          </w:p>
        </w:tc>
        <w:tc>
          <w:tcPr>
            <w:tcW w:w="850" w:type="dxa"/>
          </w:tcPr>
          <w:p w14:paraId="62A4C14C" w14:textId="40E0B415" w:rsidR="00C26D30" w:rsidRPr="00C26D30" w:rsidRDefault="00C26D30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</w:tcPr>
          <w:p w14:paraId="65985D5E" w14:textId="6F87565E" w:rsidR="00C26D30" w:rsidRPr="00C26D30" w:rsidRDefault="00C26D30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>-</w:t>
            </w:r>
          </w:p>
        </w:tc>
      </w:tr>
      <w:tr w:rsidR="00C26D30" w:rsidRPr="00C26D30" w14:paraId="43199380" w14:textId="77777777" w:rsidTr="00A9395E">
        <w:tc>
          <w:tcPr>
            <w:tcW w:w="971" w:type="dxa"/>
            <w:vMerge/>
          </w:tcPr>
          <w:p w14:paraId="1CC199E8" w14:textId="77777777" w:rsidR="00C26D30" w:rsidRPr="00C26D30" w:rsidRDefault="00C26D30" w:rsidP="00CE73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1" w:type="dxa"/>
          </w:tcPr>
          <w:p w14:paraId="4A3A0FC1" w14:textId="6BDFAF0E" w:rsidR="00C26D30" w:rsidRPr="00C26D30" w:rsidRDefault="00C26D30" w:rsidP="00CE73BE">
            <w:pPr>
              <w:ind w:hanging="21"/>
              <w:jc w:val="both"/>
              <w:rPr>
                <w:bCs/>
                <w:sz w:val="20"/>
                <w:szCs w:val="20"/>
              </w:rPr>
            </w:pPr>
            <w:r w:rsidRPr="00C26D30">
              <w:rPr>
                <w:bCs/>
                <w:sz w:val="20"/>
                <w:szCs w:val="20"/>
              </w:rPr>
              <w:t xml:space="preserve">С 14.  </w:t>
            </w:r>
            <w:r w:rsidRPr="00C26D30">
              <w:rPr>
                <w:sz w:val="20"/>
                <w:szCs w:val="20"/>
              </w:rPr>
              <w:t>Корреляционный анализ</w:t>
            </w:r>
          </w:p>
        </w:tc>
        <w:tc>
          <w:tcPr>
            <w:tcW w:w="850" w:type="dxa"/>
          </w:tcPr>
          <w:p w14:paraId="307B3AFA" w14:textId="1F1E10A2" w:rsidR="00C26D30" w:rsidRPr="00C26D30" w:rsidRDefault="00C26D30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>2</w:t>
            </w:r>
          </w:p>
        </w:tc>
        <w:tc>
          <w:tcPr>
            <w:tcW w:w="1013" w:type="dxa"/>
          </w:tcPr>
          <w:p w14:paraId="029256D3" w14:textId="08E2FE17" w:rsidR="00C26D30" w:rsidRPr="00C26D30" w:rsidRDefault="00C26D30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>7</w:t>
            </w:r>
          </w:p>
        </w:tc>
      </w:tr>
      <w:tr w:rsidR="006C3B58" w:rsidRPr="00C26D30" w14:paraId="26EE331E" w14:textId="77777777" w:rsidTr="00A9395E">
        <w:tc>
          <w:tcPr>
            <w:tcW w:w="971" w:type="dxa"/>
            <w:vMerge/>
          </w:tcPr>
          <w:p w14:paraId="2875DD9E" w14:textId="77777777" w:rsidR="006C3B58" w:rsidRPr="00C26D30" w:rsidRDefault="006C3B58" w:rsidP="00CE73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1" w:type="dxa"/>
          </w:tcPr>
          <w:p w14:paraId="4CC3BDE1" w14:textId="77777777" w:rsidR="006C3B58" w:rsidRPr="00C26D30" w:rsidRDefault="006C3B58" w:rsidP="00CE73B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26D30">
              <w:rPr>
                <w:b/>
                <w:sz w:val="20"/>
                <w:szCs w:val="20"/>
              </w:rPr>
              <w:t>С</w:t>
            </w:r>
            <w:r w:rsidRPr="00C26D30">
              <w:rPr>
                <w:b/>
                <w:sz w:val="20"/>
                <w:szCs w:val="20"/>
                <w:lang w:val="kk-KZ"/>
              </w:rPr>
              <w:t>Р</w:t>
            </w:r>
            <w:r w:rsidRPr="00C26D30">
              <w:rPr>
                <w:b/>
                <w:sz w:val="20"/>
                <w:szCs w:val="20"/>
              </w:rPr>
              <w:t>СП 6. Консультация по подготовке к экзаменационным вопросам.</w:t>
            </w:r>
          </w:p>
        </w:tc>
        <w:tc>
          <w:tcPr>
            <w:tcW w:w="850" w:type="dxa"/>
          </w:tcPr>
          <w:p w14:paraId="0C584585" w14:textId="77777777" w:rsidR="006C3B58" w:rsidRPr="00C26D30" w:rsidRDefault="006C3B58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316FBE8F" w14:textId="77777777" w:rsidR="006C3B58" w:rsidRPr="00C26D30" w:rsidRDefault="006C3B58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3E5CBD" w:rsidRPr="00C26D30" w14:paraId="38C505FB" w14:textId="77777777" w:rsidTr="00A9395E">
        <w:tc>
          <w:tcPr>
            <w:tcW w:w="971" w:type="dxa"/>
            <w:vMerge w:val="restart"/>
          </w:tcPr>
          <w:p w14:paraId="6219FDA9" w14:textId="10B16BE2" w:rsidR="003E5CBD" w:rsidRPr="00C26D30" w:rsidRDefault="003E5CBD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6D30">
              <w:rPr>
                <w:sz w:val="20"/>
                <w:szCs w:val="20"/>
              </w:rPr>
              <w:t>15</w:t>
            </w:r>
          </w:p>
        </w:tc>
        <w:tc>
          <w:tcPr>
            <w:tcW w:w="7391" w:type="dxa"/>
          </w:tcPr>
          <w:p w14:paraId="1A252C1E" w14:textId="7578B3EC" w:rsidR="003E5CBD" w:rsidRPr="00C26D30" w:rsidRDefault="003E5CBD" w:rsidP="00CE73B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26D30">
              <w:rPr>
                <w:bCs/>
                <w:sz w:val="20"/>
                <w:szCs w:val="20"/>
              </w:rPr>
              <w:t xml:space="preserve">Л 15.  </w:t>
            </w:r>
            <w:r w:rsidRPr="00C26D30">
              <w:rPr>
                <w:sz w:val="20"/>
                <w:szCs w:val="20"/>
              </w:rPr>
              <w:t>Дисперсионный анализ</w:t>
            </w:r>
          </w:p>
        </w:tc>
        <w:tc>
          <w:tcPr>
            <w:tcW w:w="850" w:type="dxa"/>
          </w:tcPr>
          <w:p w14:paraId="1F1A27B5" w14:textId="77777777" w:rsidR="003E5CBD" w:rsidRPr="00C26D30" w:rsidRDefault="003E5CBD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4972160E" w14:textId="77777777" w:rsidR="003E5CBD" w:rsidRPr="00C26D30" w:rsidRDefault="003E5CBD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3E5CBD" w:rsidRPr="00C26D30" w14:paraId="78B0A24B" w14:textId="77777777" w:rsidTr="00A9395E">
        <w:tc>
          <w:tcPr>
            <w:tcW w:w="971" w:type="dxa"/>
            <w:vMerge/>
          </w:tcPr>
          <w:p w14:paraId="4F7F50E8" w14:textId="77777777" w:rsidR="003E5CBD" w:rsidRPr="00C26D30" w:rsidRDefault="003E5CBD" w:rsidP="00CE73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1" w:type="dxa"/>
          </w:tcPr>
          <w:p w14:paraId="624FAB32" w14:textId="3E89105F" w:rsidR="003E5CBD" w:rsidRPr="00C26D30" w:rsidRDefault="003E5CBD" w:rsidP="00CE73B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26D30">
              <w:rPr>
                <w:bCs/>
                <w:sz w:val="20"/>
                <w:szCs w:val="20"/>
              </w:rPr>
              <w:t xml:space="preserve">С 15.  </w:t>
            </w:r>
            <w:r w:rsidRPr="00C26D30">
              <w:rPr>
                <w:sz w:val="20"/>
                <w:szCs w:val="20"/>
              </w:rPr>
              <w:t>Дисперсионный анализ</w:t>
            </w:r>
          </w:p>
        </w:tc>
        <w:tc>
          <w:tcPr>
            <w:tcW w:w="850" w:type="dxa"/>
          </w:tcPr>
          <w:p w14:paraId="256791FB" w14:textId="77777777" w:rsidR="003E5CBD" w:rsidRPr="00C26D30" w:rsidRDefault="003E5CBD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1158047B" w14:textId="77777777" w:rsidR="003E5CBD" w:rsidRPr="00C26D30" w:rsidRDefault="003E5CBD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3E5CBD" w:rsidRPr="00C26D30" w14:paraId="20C29740" w14:textId="77777777" w:rsidTr="00A9395E">
        <w:tc>
          <w:tcPr>
            <w:tcW w:w="8362" w:type="dxa"/>
            <w:gridSpan w:val="2"/>
          </w:tcPr>
          <w:p w14:paraId="1B2BBE19" w14:textId="77777777" w:rsidR="003E5CBD" w:rsidRPr="00C26D30" w:rsidRDefault="003E5CBD" w:rsidP="00CE73B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26D30">
              <w:rPr>
                <w:b/>
                <w:sz w:val="20"/>
                <w:szCs w:val="20"/>
                <w:lang w:val="kk-KZ"/>
              </w:rPr>
              <w:t xml:space="preserve">  </w:t>
            </w:r>
            <w:r w:rsidRPr="00C26D30">
              <w:rPr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</w:tcPr>
          <w:p w14:paraId="78288165" w14:textId="77777777" w:rsidR="003E5CBD" w:rsidRPr="00C26D30" w:rsidRDefault="003E5CBD" w:rsidP="00CE73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44F9085C" w14:textId="77777777" w:rsidR="003E5CBD" w:rsidRPr="00C26D30" w:rsidRDefault="003E5CBD" w:rsidP="00CE73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26D30">
              <w:rPr>
                <w:b/>
                <w:sz w:val="20"/>
                <w:szCs w:val="20"/>
              </w:rPr>
              <w:t>100</w:t>
            </w:r>
          </w:p>
        </w:tc>
      </w:tr>
      <w:bookmarkEnd w:id="0"/>
    </w:tbl>
    <w:p w14:paraId="72B16C59" w14:textId="77777777" w:rsidR="00A72D3C" w:rsidRPr="00CE73BE" w:rsidRDefault="00A72D3C" w:rsidP="00CE73BE">
      <w:pPr>
        <w:jc w:val="both"/>
        <w:rPr>
          <w:sz w:val="20"/>
          <w:szCs w:val="20"/>
        </w:rPr>
      </w:pPr>
    </w:p>
    <w:p w14:paraId="1B969070" w14:textId="23DCF2FE" w:rsidR="00594DE6" w:rsidRPr="00CE73BE" w:rsidRDefault="001640C9" w:rsidP="00CE73BE">
      <w:pPr>
        <w:jc w:val="both"/>
        <w:rPr>
          <w:sz w:val="20"/>
          <w:szCs w:val="20"/>
        </w:rPr>
      </w:pPr>
      <w:r w:rsidRPr="00CE73BE">
        <w:rPr>
          <w:sz w:val="20"/>
          <w:szCs w:val="20"/>
        </w:rPr>
        <w:t>Декан</w:t>
      </w:r>
      <w:r w:rsidR="00E75CBF" w:rsidRPr="00CE73BE">
        <w:rPr>
          <w:sz w:val="20"/>
          <w:szCs w:val="20"/>
        </w:rPr>
        <w:t xml:space="preserve"> факультета философии и политологии</w:t>
      </w:r>
      <w:r w:rsidRPr="00CE73BE">
        <w:rPr>
          <w:sz w:val="20"/>
          <w:szCs w:val="20"/>
        </w:rPr>
        <w:t xml:space="preserve">  </w:t>
      </w:r>
      <w:r w:rsidR="005E7456" w:rsidRPr="00CE73BE">
        <w:rPr>
          <w:sz w:val="20"/>
          <w:szCs w:val="20"/>
        </w:rPr>
        <w:t xml:space="preserve">  </w:t>
      </w:r>
      <w:r w:rsidR="00E75CBF" w:rsidRPr="00CE73BE">
        <w:rPr>
          <w:sz w:val="20"/>
          <w:szCs w:val="20"/>
        </w:rPr>
        <w:t xml:space="preserve"> ________________</w:t>
      </w:r>
      <w:r w:rsidR="00FE7DDC" w:rsidRPr="00CE73BE">
        <w:rPr>
          <w:sz w:val="20"/>
          <w:szCs w:val="20"/>
        </w:rPr>
        <w:t xml:space="preserve"> </w:t>
      </w:r>
      <w:r w:rsidRPr="00CE73BE">
        <w:rPr>
          <w:sz w:val="20"/>
          <w:szCs w:val="20"/>
        </w:rPr>
        <w:t xml:space="preserve">  </w:t>
      </w:r>
      <w:r w:rsidR="006C3B58" w:rsidRPr="00CE73BE">
        <w:rPr>
          <w:sz w:val="20"/>
          <w:szCs w:val="20"/>
        </w:rPr>
        <w:t xml:space="preserve">       </w:t>
      </w:r>
      <w:r w:rsidR="00CE73BE">
        <w:rPr>
          <w:sz w:val="20"/>
          <w:szCs w:val="20"/>
        </w:rPr>
        <w:t xml:space="preserve">         </w:t>
      </w:r>
      <w:r w:rsidR="006C3B58" w:rsidRPr="00CE73BE">
        <w:rPr>
          <w:sz w:val="20"/>
          <w:szCs w:val="20"/>
        </w:rPr>
        <w:t xml:space="preserve"> </w:t>
      </w:r>
      <w:proofErr w:type="spellStart"/>
      <w:r w:rsidR="00E75CBF" w:rsidRPr="00CE73BE">
        <w:rPr>
          <w:sz w:val="20"/>
          <w:szCs w:val="20"/>
        </w:rPr>
        <w:t>Мейрбаев</w:t>
      </w:r>
      <w:proofErr w:type="spellEnd"/>
      <w:r w:rsidR="00E75CBF" w:rsidRPr="00CE73BE">
        <w:rPr>
          <w:sz w:val="20"/>
          <w:szCs w:val="20"/>
        </w:rPr>
        <w:t xml:space="preserve"> </w:t>
      </w:r>
      <w:r w:rsidR="006C3B58" w:rsidRPr="00CE73BE">
        <w:rPr>
          <w:sz w:val="20"/>
          <w:szCs w:val="20"/>
        </w:rPr>
        <w:t>Б.Б.</w:t>
      </w:r>
    </w:p>
    <w:p w14:paraId="1AC30A60" w14:textId="59C2DE74" w:rsidR="00ED0B08" w:rsidRPr="00CE73BE" w:rsidRDefault="001640C9" w:rsidP="00CE73BE">
      <w:pPr>
        <w:rPr>
          <w:sz w:val="20"/>
          <w:szCs w:val="20"/>
        </w:rPr>
      </w:pPr>
      <w:r w:rsidRPr="00CE73BE">
        <w:rPr>
          <w:sz w:val="20"/>
          <w:szCs w:val="20"/>
        </w:rPr>
        <w:t>Заведующий кафедрой</w:t>
      </w:r>
      <w:r w:rsidR="005E7456" w:rsidRPr="00CE73BE">
        <w:rPr>
          <w:sz w:val="20"/>
          <w:szCs w:val="20"/>
        </w:rPr>
        <w:t xml:space="preserve"> </w:t>
      </w:r>
      <w:r w:rsidR="006C3B58" w:rsidRPr="00CE73BE">
        <w:rPr>
          <w:sz w:val="20"/>
          <w:szCs w:val="20"/>
        </w:rPr>
        <w:t xml:space="preserve">                                         </w:t>
      </w:r>
      <w:r w:rsidR="00CE73BE">
        <w:rPr>
          <w:sz w:val="20"/>
          <w:szCs w:val="20"/>
        </w:rPr>
        <w:t xml:space="preserve">  </w:t>
      </w:r>
      <w:r w:rsidR="006C3B58" w:rsidRPr="00CE73BE">
        <w:rPr>
          <w:sz w:val="20"/>
          <w:szCs w:val="20"/>
        </w:rPr>
        <w:t xml:space="preserve"> </w:t>
      </w:r>
      <w:r w:rsidR="005E7456" w:rsidRPr="00CE73BE">
        <w:rPr>
          <w:sz w:val="20"/>
          <w:szCs w:val="20"/>
        </w:rPr>
        <w:t>________________</w:t>
      </w:r>
      <w:r w:rsidR="006C3B58" w:rsidRPr="00CE73BE">
        <w:rPr>
          <w:sz w:val="20"/>
          <w:szCs w:val="20"/>
        </w:rPr>
        <w:tab/>
        <w:t xml:space="preserve">        </w:t>
      </w:r>
      <w:proofErr w:type="spellStart"/>
      <w:r w:rsidR="006C3B58" w:rsidRPr="00CE73BE">
        <w:rPr>
          <w:sz w:val="20"/>
          <w:szCs w:val="20"/>
        </w:rPr>
        <w:t>Мынбаева</w:t>
      </w:r>
      <w:proofErr w:type="spellEnd"/>
      <w:r w:rsidR="006C3B58" w:rsidRPr="00CE73BE">
        <w:rPr>
          <w:sz w:val="20"/>
          <w:szCs w:val="20"/>
        </w:rPr>
        <w:t xml:space="preserve"> А.К.</w:t>
      </w:r>
    </w:p>
    <w:p w14:paraId="72919128" w14:textId="32CE6CE5" w:rsidR="006A28E6" w:rsidRPr="00CE73BE" w:rsidRDefault="006A28E6" w:rsidP="00CE73BE">
      <w:pPr>
        <w:rPr>
          <w:sz w:val="20"/>
          <w:szCs w:val="20"/>
        </w:rPr>
      </w:pPr>
      <w:r w:rsidRPr="00CE73BE">
        <w:rPr>
          <w:sz w:val="20"/>
          <w:szCs w:val="20"/>
        </w:rPr>
        <w:t>Лектор</w:t>
      </w:r>
      <w:r w:rsidRPr="00CE73BE">
        <w:rPr>
          <w:sz w:val="20"/>
          <w:szCs w:val="20"/>
        </w:rPr>
        <w:tab/>
      </w:r>
      <w:r w:rsidRPr="00CE73BE">
        <w:rPr>
          <w:sz w:val="20"/>
          <w:szCs w:val="20"/>
        </w:rPr>
        <w:tab/>
      </w:r>
      <w:r w:rsidRPr="00CE73BE">
        <w:rPr>
          <w:sz w:val="20"/>
          <w:szCs w:val="20"/>
        </w:rPr>
        <w:tab/>
      </w:r>
      <w:r w:rsidR="006C3B58" w:rsidRPr="00CE73BE">
        <w:rPr>
          <w:sz w:val="20"/>
          <w:szCs w:val="20"/>
        </w:rPr>
        <w:t xml:space="preserve">                                 </w:t>
      </w:r>
      <w:r w:rsidR="00CE73BE">
        <w:rPr>
          <w:sz w:val="20"/>
          <w:szCs w:val="20"/>
        </w:rPr>
        <w:t xml:space="preserve">  </w:t>
      </w:r>
      <w:r w:rsidR="006C3B58" w:rsidRPr="00CE73BE">
        <w:rPr>
          <w:sz w:val="20"/>
          <w:szCs w:val="20"/>
        </w:rPr>
        <w:t xml:space="preserve">      ________________           </w:t>
      </w:r>
      <w:r w:rsidR="00CE73BE">
        <w:rPr>
          <w:sz w:val="20"/>
          <w:szCs w:val="20"/>
        </w:rPr>
        <w:t xml:space="preserve">          </w:t>
      </w:r>
      <w:r w:rsidR="006C3B58" w:rsidRPr="00CE73BE">
        <w:rPr>
          <w:sz w:val="20"/>
          <w:szCs w:val="20"/>
        </w:rPr>
        <w:t xml:space="preserve"> </w:t>
      </w:r>
      <w:proofErr w:type="spellStart"/>
      <w:r w:rsidR="006C3B58" w:rsidRPr="00CE73BE">
        <w:rPr>
          <w:sz w:val="20"/>
          <w:szCs w:val="20"/>
        </w:rPr>
        <w:t>Адилова</w:t>
      </w:r>
      <w:proofErr w:type="spellEnd"/>
      <w:r w:rsidR="006C3B58" w:rsidRPr="00CE73BE">
        <w:rPr>
          <w:sz w:val="20"/>
          <w:szCs w:val="20"/>
        </w:rPr>
        <w:t xml:space="preserve"> Э.Т.</w:t>
      </w:r>
    </w:p>
    <w:p w14:paraId="557A939B" w14:textId="77777777" w:rsidR="003E6E0D" w:rsidRPr="00CE73BE" w:rsidRDefault="003E6E0D" w:rsidP="00CE73BE">
      <w:pPr>
        <w:rPr>
          <w:sz w:val="20"/>
          <w:szCs w:val="20"/>
        </w:rPr>
      </w:pPr>
    </w:p>
    <w:sectPr w:rsidR="003E6E0D" w:rsidRPr="00CE73BE" w:rsidSect="007A26C4">
      <w:pgSz w:w="11906" w:h="16838"/>
      <w:pgMar w:top="568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15467" w14:textId="77777777" w:rsidR="00821681" w:rsidRDefault="00821681" w:rsidP="004C6A23">
      <w:r>
        <w:separator/>
      </w:r>
    </w:p>
  </w:endnote>
  <w:endnote w:type="continuationSeparator" w:id="0">
    <w:p w14:paraId="11F8ACFD" w14:textId="77777777" w:rsidR="00821681" w:rsidRDefault="00821681" w:rsidP="004C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2FC51" w14:textId="77777777" w:rsidR="00821681" w:rsidRDefault="00821681" w:rsidP="004C6A23">
      <w:r>
        <w:separator/>
      </w:r>
    </w:p>
  </w:footnote>
  <w:footnote w:type="continuationSeparator" w:id="0">
    <w:p w14:paraId="77399262" w14:textId="77777777" w:rsidR="00821681" w:rsidRDefault="00821681" w:rsidP="004C6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F1AB6"/>
    <w:multiLevelType w:val="hybridMultilevel"/>
    <w:tmpl w:val="1C426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E5C24"/>
    <w:multiLevelType w:val="hybridMultilevel"/>
    <w:tmpl w:val="E45C5D12"/>
    <w:lvl w:ilvl="0" w:tplc="305ED5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40E0E"/>
    <w:multiLevelType w:val="hybridMultilevel"/>
    <w:tmpl w:val="7CA0A3E6"/>
    <w:lvl w:ilvl="0" w:tplc="14FC75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D040A"/>
    <w:multiLevelType w:val="multilevel"/>
    <w:tmpl w:val="2512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F43D59"/>
    <w:multiLevelType w:val="hybridMultilevel"/>
    <w:tmpl w:val="823001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563FC9"/>
    <w:multiLevelType w:val="hybridMultilevel"/>
    <w:tmpl w:val="0A6E5858"/>
    <w:lvl w:ilvl="0" w:tplc="0C9E54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F7545"/>
    <w:multiLevelType w:val="hybridMultilevel"/>
    <w:tmpl w:val="37F074F4"/>
    <w:lvl w:ilvl="0" w:tplc="305ED5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DE6"/>
    <w:rsid w:val="00000E31"/>
    <w:rsid w:val="00001D00"/>
    <w:rsid w:val="0001583E"/>
    <w:rsid w:val="000544CE"/>
    <w:rsid w:val="000669B9"/>
    <w:rsid w:val="00080984"/>
    <w:rsid w:val="00094067"/>
    <w:rsid w:val="000C29CE"/>
    <w:rsid w:val="000E3B00"/>
    <w:rsid w:val="00113406"/>
    <w:rsid w:val="001640C9"/>
    <w:rsid w:val="0017277D"/>
    <w:rsid w:val="00174F19"/>
    <w:rsid w:val="001A4B41"/>
    <w:rsid w:val="001B1587"/>
    <w:rsid w:val="001C095F"/>
    <w:rsid w:val="001D4997"/>
    <w:rsid w:val="00200490"/>
    <w:rsid w:val="002026BD"/>
    <w:rsid w:val="0022258E"/>
    <w:rsid w:val="00252D22"/>
    <w:rsid w:val="00261901"/>
    <w:rsid w:val="00286D6F"/>
    <w:rsid w:val="00293058"/>
    <w:rsid w:val="002A021D"/>
    <w:rsid w:val="002B4684"/>
    <w:rsid w:val="002C1D33"/>
    <w:rsid w:val="002E6297"/>
    <w:rsid w:val="002F1A09"/>
    <w:rsid w:val="0030728E"/>
    <w:rsid w:val="003162B2"/>
    <w:rsid w:val="00323280"/>
    <w:rsid w:val="00323908"/>
    <w:rsid w:val="00345EEC"/>
    <w:rsid w:val="00355F8C"/>
    <w:rsid w:val="003762AA"/>
    <w:rsid w:val="00377B71"/>
    <w:rsid w:val="003A4E0C"/>
    <w:rsid w:val="003B57C0"/>
    <w:rsid w:val="003B6659"/>
    <w:rsid w:val="003E5CBD"/>
    <w:rsid w:val="003E6E0D"/>
    <w:rsid w:val="00401A75"/>
    <w:rsid w:val="0043331B"/>
    <w:rsid w:val="00434B98"/>
    <w:rsid w:val="00440863"/>
    <w:rsid w:val="004768BB"/>
    <w:rsid w:val="004777C9"/>
    <w:rsid w:val="004807B2"/>
    <w:rsid w:val="004967A7"/>
    <w:rsid w:val="00496F6D"/>
    <w:rsid w:val="004A52AB"/>
    <w:rsid w:val="004B5D2B"/>
    <w:rsid w:val="004C6A23"/>
    <w:rsid w:val="004D61D1"/>
    <w:rsid w:val="0050210B"/>
    <w:rsid w:val="00541D7F"/>
    <w:rsid w:val="00594DE6"/>
    <w:rsid w:val="005A2291"/>
    <w:rsid w:val="005E2FF8"/>
    <w:rsid w:val="005E7456"/>
    <w:rsid w:val="006422ED"/>
    <w:rsid w:val="0065005D"/>
    <w:rsid w:val="0069629C"/>
    <w:rsid w:val="006A28E6"/>
    <w:rsid w:val="006C3B58"/>
    <w:rsid w:val="006E1B39"/>
    <w:rsid w:val="006F4805"/>
    <w:rsid w:val="00710703"/>
    <w:rsid w:val="00720F68"/>
    <w:rsid w:val="00750D6B"/>
    <w:rsid w:val="007630FA"/>
    <w:rsid w:val="007667BF"/>
    <w:rsid w:val="00766D88"/>
    <w:rsid w:val="00775307"/>
    <w:rsid w:val="00777A75"/>
    <w:rsid w:val="007837C9"/>
    <w:rsid w:val="00796885"/>
    <w:rsid w:val="007A26C4"/>
    <w:rsid w:val="007C5B19"/>
    <w:rsid w:val="007E2E2D"/>
    <w:rsid w:val="007E78D3"/>
    <w:rsid w:val="0081360F"/>
    <w:rsid w:val="00821681"/>
    <w:rsid w:val="00830580"/>
    <w:rsid w:val="00886786"/>
    <w:rsid w:val="00887042"/>
    <w:rsid w:val="008A2323"/>
    <w:rsid w:val="008C01D5"/>
    <w:rsid w:val="0090257B"/>
    <w:rsid w:val="00923E03"/>
    <w:rsid w:val="0092481B"/>
    <w:rsid w:val="00967A12"/>
    <w:rsid w:val="009905C1"/>
    <w:rsid w:val="0099766F"/>
    <w:rsid w:val="009D41B3"/>
    <w:rsid w:val="009E2A95"/>
    <w:rsid w:val="009F71E3"/>
    <w:rsid w:val="00A22BFB"/>
    <w:rsid w:val="00A40781"/>
    <w:rsid w:val="00A46B07"/>
    <w:rsid w:val="00A65623"/>
    <w:rsid w:val="00A72799"/>
    <w:rsid w:val="00A72D3C"/>
    <w:rsid w:val="00A9395E"/>
    <w:rsid w:val="00AC0B9C"/>
    <w:rsid w:val="00B04479"/>
    <w:rsid w:val="00B47334"/>
    <w:rsid w:val="00B536F7"/>
    <w:rsid w:val="00B75388"/>
    <w:rsid w:val="00B9406F"/>
    <w:rsid w:val="00BB32DC"/>
    <w:rsid w:val="00BB3382"/>
    <w:rsid w:val="00BD09CB"/>
    <w:rsid w:val="00C26D30"/>
    <w:rsid w:val="00C27CAA"/>
    <w:rsid w:val="00C41C08"/>
    <w:rsid w:val="00C46CAD"/>
    <w:rsid w:val="00CA458D"/>
    <w:rsid w:val="00CB67E3"/>
    <w:rsid w:val="00CC59D8"/>
    <w:rsid w:val="00CE73BE"/>
    <w:rsid w:val="00CF26E9"/>
    <w:rsid w:val="00CF7064"/>
    <w:rsid w:val="00D36DBD"/>
    <w:rsid w:val="00D4478E"/>
    <w:rsid w:val="00D85871"/>
    <w:rsid w:val="00DC6582"/>
    <w:rsid w:val="00DD7CD8"/>
    <w:rsid w:val="00E17B49"/>
    <w:rsid w:val="00E5195F"/>
    <w:rsid w:val="00E54759"/>
    <w:rsid w:val="00E560F2"/>
    <w:rsid w:val="00E75CBF"/>
    <w:rsid w:val="00E75DA7"/>
    <w:rsid w:val="00E92B0E"/>
    <w:rsid w:val="00E9615B"/>
    <w:rsid w:val="00EB5722"/>
    <w:rsid w:val="00EC27EF"/>
    <w:rsid w:val="00EC3CF4"/>
    <w:rsid w:val="00ED0B08"/>
    <w:rsid w:val="00EF2040"/>
    <w:rsid w:val="00EF5665"/>
    <w:rsid w:val="00F10360"/>
    <w:rsid w:val="00F3540B"/>
    <w:rsid w:val="00F4333B"/>
    <w:rsid w:val="00F56189"/>
    <w:rsid w:val="00F87897"/>
    <w:rsid w:val="00FA73F3"/>
    <w:rsid w:val="00FB07E0"/>
    <w:rsid w:val="00FB09ED"/>
    <w:rsid w:val="00FB630B"/>
    <w:rsid w:val="00FD34D0"/>
    <w:rsid w:val="00FE36CD"/>
    <w:rsid w:val="00FE7DDC"/>
    <w:rsid w:val="00FF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118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paragraph" w:customStyle="1" w:styleId="10">
    <w:name w:val="Обычный1"/>
    <w:uiPriority w:val="99"/>
    <w:rsid w:val="00496F6D"/>
    <w:pPr>
      <w:suppressAutoHyphens/>
    </w:pPr>
    <w:rPr>
      <w:rFonts w:eastAsia="Arial"/>
      <w:sz w:val="20"/>
      <w:szCs w:val="20"/>
      <w:lang w:eastAsia="ar-SA"/>
    </w:rPr>
  </w:style>
  <w:style w:type="character" w:customStyle="1" w:styleId="shorttext">
    <w:name w:val="short_text"/>
    <w:rsid w:val="00E560F2"/>
    <w:rPr>
      <w:rFonts w:cs="Times New Roman"/>
    </w:rPr>
  </w:style>
  <w:style w:type="paragraph" w:styleId="aff0">
    <w:name w:val="No Spacing"/>
    <w:uiPriority w:val="1"/>
    <w:qFormat/>
    <w:rsid w:val="00E560F2"/>
    <w:rPr>
      <w:rFonts w:ascii="Calibri" w:eastAsia="Calibri" w:hAnsi="Calibri"/>
      <w:sz w:val="22"/>
      <w:szCs w:val="22"/>
    </w:r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E560F2"/>
  </w:style>
  <w:style w:type="character" w:customStyle="1" w:styleId="bolighting">
    <w:name w:val="bo_lighting"/>
    <w:basedOn w:val="a0"/>
    <w:rsid w:val="00E560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paragraph" w:customStyle="1" w:styleId="10">
    <w:name w:val="Обычный1"/>
    <w:uiPriority w:val="99"/>
    <w:rsid w:val="00496F6D"/>
    <w:pPr>
      <w:suppressAutoHyphens/>
    </w:pPr>
    <w:rPr>
      <w:rFonts w:eastAsia="Arial"/>
      <w:sz w:val="20"/>
      <w:szCs w:val="20"/>
      <w:lang w:eastAsia="ar-SA"/>
    </w:rPr>
  </w:style>
  <w:style w:type="character" w:customStyle="1" w:styleId="shorttext">
    <w:name w:val="short_text"/>
    <w:rsid w:val="00E560F2"/>
    <w:rPr>
      <w:rFonts w:cs="Times New Roman"/>
    </w:rPr>
  </w:style>
  <w:style w:type="paragraph" w:styleId="aff0">
    <w:name w:val="No Spacing"/>
    <w:uiPriority w:val="1"/>
    <w:qFormat/>
    <w:rsid w:val="00E560F2"/>
    <w:rPr>
      <w:rFonts w:ascii="Calibri" w:eastAsia="Calibri" w:hAnsi="Calibri"/>
      <w:sz w:val="22"/>
      <w:szCs w:val="22"/>
    </w:r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E560F2"/>
  </w:style>
  <w:style w:type="character" w:customStyle="1" w:styleId="bolighting">
    <w:name w:val="bo_lighting"/>
    <w:basedOn w:val="a0"/>
    <w:rsid w:val="00E56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m200709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hp-journal.ru/rus/2018_n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ibrary.kaznu.kz/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1C14D-4B07-408C-B878-546B28B2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Эльнура</cp:lastModifiedBy>
  <cp:revision>27</cp:revision>
  <cp:lastPrinted>2022-06-22T06:04:00Z</cp:lastPrinted>
  <dcterms:created xsi:type="dcterms:W3CDTF">2022-09-02T03:42:00Z</dcterms:created>
  <dcterms:modified xsi:type="dcterms:W3CDTF">2022-10-08T18:24:00Z</dcterms:modified>
</cp:coreProperties>
</file>